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65" w:rsidRPr="006F546B" w:rsidRDefault="00765565" w:rsidP="006F546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 w:rsidRPr="0036110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متوسطة الاخوين جناتي                                                       </w:t>
      </w:r>
      <w:r w:rsidR="00E70B10" w:rsidRPr="0036110E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ال</w:t>
      </w:r>
      <w:r w:rsidR="005A4426" w:rsidRPr="0036110E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تعبير</w:t>
      </w:r>
      <w:r w:rsidRPr="0036110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الحرفي</w:t>
      </w:r>
      <w:r w:rsidR="00E70B10" w:rsidRPr="0036110E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ة</w:t>
      </w:r>
      <w:r w:rsidRPr="0036110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                                         المستوي : الثالث</w:t>
      </w:r>
    </w:p>
    <w:p w:rsidR="00765565" w:rsidRPr="00374A9F" w:rsidRDefault="000F2E88" w:rsidP="0083458B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تمرين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(</w:t>
      </w:r>
      <w:r w:rsidR="00765565"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مفهوم عبارة الحرفية</w:t>
      </w:r>
      <w:r w:rsidR="0083458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- الانتقال من عبارات</w:t>
      </w:r>
      <w:r w:rsidR="00571C43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عددية الى التلخيص – )</w:t>
      </w:r>
    </w:p>
    <w:p w:rsidR="00765565" w:rsidRPr="00374A9F" w:rsidRDefault="00535B91" w:rsidP="0083458B">
      <w:pPr>
        <w:bidi/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لخص</w:t>
      </w:r>
      <w:r w:rsidR="0076556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سلسلة عبارات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عددية</w:t>
      </w:r>
      <w:r w:rsidR="0076556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الي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عبارة حرفية</w:t>
      </w:r>
    </w:p>
    <w:p w:rsidR="006E41E7" w:rsidRPr="00374A9F" w:rsidRDefault="001A6F33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3.7pt;margin-top:2.75pt;width:68.05pt;height:198.45pt;z-index:251630080;mso-width-relative:margin;mso-height-relative:margin">
            <v:textbox>
              <w:txbxContent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0 × 0 × 2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× 1 × 2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2 × 2 × 2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87 × 87 × 2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88 × 88 × 2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89 × 89 × 2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.......... </w:t>
                  </w:r>
                </w:p>
                <w:p w:rsidR="00C1779D" w:rsidRPr="00D761DE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حيث x </w:t>
                  </w:r>
                </w:p>
                <w:p w:rsidR="00C1779D" w:rsidRPr="00D761DE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يتغير من </w:t>
                  </w:r>
                </w:p>
                <w:p w:rsidR="00C1779D" w:rsidRPr="00D761DE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.. الى</w:t>
                  </w:r>
                </w:p>
                <w:p w:rsidR="00C1779D" w:rsidRPr="00D761DE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34" type="#_x0000_t202" style="position:absolute;left:0;text-align:left;margin-left:14.5pt;margin-top:2.75pt;width:124.7pt;height:198.45pt;z-index:251633152;mso-width-relative:margin;mso-height-relative:margin">
            <v:textbox>
              <w:txbxContent>
                <w:p w:rsidR="00C1779D" w:rsidRPr="00D761DE" w:rsidRDefault="00C1779D" w:rsidP="00D761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2 + 0 × 3 + 0 × 0 × 4</w:t>
                  </w:r>
                </w:p>
                <w:p w:rsidR="00C1779D" w:rsidRPr="00A7284B" w:rsidRDefault="00C1779D" w:rsidP="00D761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2 + 1 × 3 +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4</w:t>
                  </w:r>
                </w:p>
                <w:p w:rsidR="00C1779D" w:rsidRPr="00A7284B" w:rsidRDefault="00C1779D" w:rsidP="00D761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2 + 2 × 3 +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4</w:t>
                  </w:r>
                </w:p>
                <w:p w:rsidR="00C1779D" w:rsidRPr="00A7284B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 .  .  .  .  .  .  .  .  .  .</w:t>
                  </w:r>
                </w:p>
                <w:p w:rsidR="00C1779D" w:rsidRPr="00A7284B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 .  .  .  .  .  .  .  .  .  .</w:t>
                  </w:r>
                </w:p>
                <w:p w:rsidR="00C1779D" w:rsidRPr="00A7284B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 .  .  .  .  .  .  .  .  .  .</w:t>
                  </w:r>
                </w:p>
                <w:p w:rsidR="00C1779D" w:rsidRPr="00A7284B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>2 + 78 × 3 + 78 × 78 × 4</w:t>
                  </w:r>
                </w:p>
                <w:p w:rsidR="00C1779D" w:rsidRPr="00A7284B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2 +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79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3 +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79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7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9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4</w:t>
                  </w:r>
                </w:p>
                <w:p w:rsidR="00C1779D" w:rsidRPr="00A7284B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2 +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80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3 +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80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80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× 4</w:t>
                  </w:r>
                </w:p>
                <w:p w:rsidR="00C1779D" w:rsidRPr="00A7284B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....................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... </w:t>
                  </w:r>
                </w:p>
                <w:p w:rsidR="00C1779D" w:rsidRDefault="00C1779D" w:rsidP="00E172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حيثx </w:t>
                  </w:r>
                </w:p>
                <w:p w:rsidR="00C1779D" w:rsidRDefault="00C1779D" w:rsidP="00E172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يتغير من </w:t>
                  </w:r>
                </w:p>
                <w:p w:rsidR="00C1779D" w:rsidRDefault="00C1779D" w:rsidP="00E172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</w:t>
                  </w: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>الى</w:t>
                  </w:r>
                </w:p>
                <w:p w:rsidR="00C1779D" w:rsidRPr="00A7284B" w:rsidRDefault="00C1779D" w:rsidP="00E172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A7284B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29" type="#_x0000_t202" style="position:absolute;left:0;text-align:left;margin-left:271.2pt;margin-top:2.75pt;width:62.35pt;height:198.45pt;z-index:251629056;mso-width-relative:margin;mso-height-relative:margin">
            <v:textbox>
              <w:txbxContent>
                <w:p w:rsidR="00C1779D" w:rsidRPr="00D761DE" w:rsidRDefault="00C1779D" w:rsidP="00A55C64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3 + 1 × 5</w:t>
                  </w:r>
                </w:p>
                <w:p w:rsidR="00C1779D" w:rsidRPr="00D761DE" w:rsidRDefault="00C1779D" w:rsidP="002F416B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3 + 2 × 5</w:t>
                  </w:r>
                </w:p>
                <w:p w:rsidR="00C1779D" w:rsidRPr="00D761DE" w:rsidRDefault="00C1779D" w:rsidP="002F416B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3 + 3 × 5</w:t>
                  </w:r>
                </w:p>
                <w:p w:rsidR="00C1779D" w:rsidRPr="00D761DE" w:rsidRDefault="00C1779D" w:rsidP="00A55C64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A55C64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A55C64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2F416B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3 + 97 × 5</w:t>
                  </w:r>
                </w:p>
                <w:p w:rsidR="00C1779D" w:rsidRPr="00D761DE" w:rsidRDefault="00C1779D" w:rsidP="002F416B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3 + 98 × 5</w:t>
                  </w:r>
                </w:p>
                <w:p w:rsidR="00C1779D" w:rsidRPr="00D761DE" w:rsidRDefault="00C1779D" w:rsidP="002F416B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3 + 99 × 5</w:t>
                  </w:r>
                </w:p>
                <w:p w:rsidR="00C1779D" w:rsidRPr="00D761DE" w:rsidRDefault="00C1779D" w:rsidP="00A55C64">
                  <w:pPr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.......... 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حيث x 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يتغير من</w:t>
                  </w:r>
                </w:p>
                <w:p w:rsidR="00C1779D" w:rsidRPr="00D761DE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 الى</w:t>
                  </w:r>
                </w:p>
                <w:p w:rsidR="00C1779D" w:rsidRPr="00D761DE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....</w:t>
                  </w:r>
                </w:p>
                <w:p w:rsidR="00C1779D" w:rsidRPr="003378E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32" type="#_x0000_t202" style="position:absolute;left:0;text-align:left;margin-left:337.2pt;margin-top:2.75pt;width:48.2pt;height:198.45pt;z-index:251632128;mso-width-relative:margin;mso-height-relative:margin">
            <v:textbox>
              <w:txbxContent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5 + 8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5 + 9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5 + 10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5 + 53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5 + 54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5 + 55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....... 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حيث x يتغير من 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... الى 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28" type="#_x0000_t202" style="position:absolute;left:0;text-align:left;margin-left:389.7pt;margin-top:2.75pt;width:56.7pt;height:198.45pt;z-index:251628032;mso-width-relative:margin;mso-height-relative:margin">
            <v:textbox>
              <w:txbxContent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+ 3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+ 4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+ 5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+ 2016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+ 2017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+ 2018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....... حيث x</w:t>
                  </w:r>
                </w:p>
                <w:p w:rsidR="00C1779D" w:rsidRPr="00D761DE" w:rsidRDefault="00C1779D" w:rsidP="00A55C6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يتغير من 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...الى 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2" style="position:absolute;left:0;text-align:left;margin-left:450.45pt;margin-top:2.75pt;width:48.2pt;height:198.45pt;z-index:251627008;mso-width-relative:margin;mso-height-relative:margin">
            <v:textbox>
              <w:txbxContent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20 × 7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21 × 7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22 × 7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93 × 7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94 × 7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95 × 7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....... 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حيث x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يتغير من ... الى 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en-US" w:bidi="ar-DZ"/>
        </w:rPr>
        <w:pict>
          <v:shape id="_x0000_s1026" type="#_x0000_t202" style="position:absolute;left:0;text-align:left;margin-left:502.35pt;margin-top:2.75pt;width:51pt;height:198.45pt;z-index:251625984;mso-width-relative:margin;mso-height-relative:margin">
            <v:textbox>
              <w:txbxContent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0 × 1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× 1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2 × 1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404 × 1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405 × 1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406 × 1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Pr="00D761DE" w:rsidRDefault="00C1779D" w:rsidP="00E172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rtl/>
                      <w:lang w:bidi="ar-DZ"/>
                    </w:rPr>
                    <w:t>x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="Andalus" w:hint="cs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 1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حيث x 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يتغير من 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0 الى </w:t>
                  </w:r>
                </w:p>
                <w:p w:rsidR="00C1779D" w:rsidRPr="00D761DE" w:rsidRDefault="00C1779D" w:rsidP="00320BA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40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31" type="#_x0000_t202" style="position:absolute;left:0;text-align:left;margin-left:215.7pt;margin-top:2.75pt;width:51pt;height:198.45pt;z-index:251631104;mso-width-relative:margin;mso-height-relative:margin">
            <v:textbox>
              <w:txbxContent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0 × 0 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1 × 1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2 × 2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.  .  .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48 × 48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49 × 49</w:t>
                  </w:r>
                </w:p>
                <w:p w:rsidR="00C1779D" w:rsidRPr="00D761DE" w:rsidRDefault="00C1779D" w:rsidP="00CB54B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50 × 50</w:t>
                  </w:r>
                </w:p>
                <w:p w:rsidR="00C1779D" w:rsidRPr="00D761DE" w:rsidRDefault="00C1779D" w:rsidP="0090194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______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 .......... 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حيث x </w:t>
                  </w:r>
                </w:p>
                <w:p w:rsidR="00C1779D" w:rsidRPr="00D761D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>يتغير من</w:t>
                  </w:r>
                </w:p>
                <w:p w:rsidR="00C1779D" w:rsidRPr="00D761DE" w:rsidRDefault="00C1779D" w:rsidP="00A7284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  <w:r w:rsidRPr="00D761DE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 ... الى .......</w:t>
                  </w:r>
                </w:p>
                <w:p w:rsidR="00C1779D" w:rsidRPr="003378EE" w:rsidRDefault="00C1779D" w:rsidP="006E41E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lang w:bidi="ar-DZ"/>
                    </w:rPr>
                  </w:pPr>
                </w:p>
              </w:txbxContent>
            </v:textbox>
          </v:shape>
        </w:pict>
      </w:r>
    </w:p>
    <w:p w:rsidR="006E41E7" w:rsidRPr="00374A9F" w:rsidRDefault="006E41E7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41E7" w:rsidRPr="00374A9F" w:rsidRDefault="006E41E7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41E7" w:rsidRPr="00374A9F" w:rsidRDefault="006E41E7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41E7" w:rsidRPr="00374A9F" w:rsidRDefault="006E41E7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41E7" w:rsidRPr="00374A9F" w:rsidRDefault="00A7284B" w:rsidP="0083458B">
      <w:pPr>
        <w:tabs>
          <w:tab w:val="left" w:pos="897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6E41E7" w:rsidRPr="00374A9F" w:rsidRDefault="00A7284B" w:rsidP="0083458B">
      <w:pPr>
        <w:tabs>
          <w:tab w:val="left" w:pos="787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6E41E7" w:rsidRPr="00374A9F" w:rsidRDefault="006E41E7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41E7" w:rsidRPr="00374A9F" w:rsidRDefault="006E41E7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E41E7" w:rsidRPr="00374A9F" w:rsidRDefault="006E41E7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83458B" w:rsidRPr="00374A9F" w:rsidRDefault="0083458B" w:rsidP="0083458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83458B" w:rsidRPr="00374A9F" w:rsidRDefault="0083458B" w:rsidP="0083458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83458B" w:rsidRPr="00374A9F" w:rsidRDefault="0083458B" w:rsidP="0083458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83458B" w:rsidRPr="00374A9F" w:rsidRDefault="0083458B" w:rsidP="00050234">
      <w:pPr>
        <w:bidi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796105" w:rsidRPr="00374A9F" w:rsidRDefault="00F85F02" w:rsidP="0083458B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ملاحظة </w:t>
      </w:r>
      <w:r w:rsidR="007265B4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E50C9C" w:rsidRPr="00374A9F" w:rsidRDefault="007265B4" w:rsidP="0083458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سمي العدد الذي يظهر اولا في </w:t>
      </w:r>
      <w:r w:rsidR="00D761DE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عبارة العددي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 العدد الاول ف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عبار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الذي يظهر ثانيا نسميه العدد الثاني ف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عبار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العد يبدء من اليسار مثال ف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عبارة العددي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2 + 78 × 3 + 78 × 78 × 4  نسمي 4 العدد الاول ف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عبارة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و 78 العدد الثاني و 78 العدد</w:t>
      </w:r>
      <w:r w:rsidR="00E50C9C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ثالث ف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عبارة </w:t>
      </w:r>
      <w:r w:rsidR="00D761DE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...... </w:t>
      </w:r>
    </w:p>
    <w:p w:rsidR="00796105" w:rsidRPr="00374A9F" w:rsidRDefault="00DA7EB7" w:rsidP="0083458B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قابلية التلخيص </w:t>
      </w:r>
      <w:r w:rsidR="00985421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: </w:t>
      </w:r>
    </w:p>
    <w:p w:rsidR="00DA7EB7" w:rsidRDefault="00E50C9C" w:rsidP="0083458B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شترط 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ي 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ائلة من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عبارات العددية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تى تكون قابلة لتلخيص ان تحتوي 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ل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ذه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عبارات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لى نفس العمليات و بنفس الترتيب </w:t>
      </w:r>
    </w:p>
    <w:p w:rsidR="00985421" w:rsidRPr="00374A9F" w:rsidRDefault="00DA7EB7" w:rsidP="00DA7EB7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A7EB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كيفية التلخيص 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="00E50C9C"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ستطيع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ن نلخص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دة عبارات عددية (يجب ان تكون قابلة لتلخيص)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عبارة حرفية  حيث </w:t>
      </w:r>
    </w:p>
    <w:p w:rsidR="00985421" w:rsidRPr="00374A9F" w:rsidRDefault="00985421" w:rsidP="0083458B">
      <w:pPr>
        <w:pStyle w:val="Paragraphedeliste"/>
        <w:numPr>
          <w:ilvl w:val="0"/>
          <w:numId w:val="1"/>
        </w:num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عمليات التى تظهر في كل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عبارات العددي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ستظهر  ف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بارة الحرفية و بنفس الترتيب الذ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ظ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هرت به في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عبارات العددية</w:t>
      </w:r>
    </w:p>
    <w:p w:rsidR="00985421" w:rsidRPr="00374A9F" w:rsidRDefault="00E50C9C" w:rsidP="0083458B">
      <w:pPr>
        <w:pStyle w:val="Paragraphedeliste"/>
        <w:numPr>
          <w:ilvl w:val="0"/>
          <w:numId w:val="1"/>
        </w:num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ذا كان العدد الاول 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هو نفسه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كل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عبارات العددية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ف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>س</w:t>
      </w:r>
      <w:r w:rsidR="000F2E88" w:rsidRPr="00374A9F">
        <w:rPr>
          <w:rFonts w:asciiTheme="majorBidi" w:hAnsiTheme="majorBidi" w:cstheme="majorBidi"/>
          <w:sz w:val="24"/>
          <w:szCs w:val="24"/>
          <w:rtl/>
          <w:lang w:bidi="ar-DZ"/>
        </w:rPr>
        <w:t>ي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ظهر  في </w:t>
      </w:r>
      <w:r w:rsidR="000F2E88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</w:t>
      </w:r>
      <w:r w:rsidR="00985421" w:rsidRPr="00374A9F">
        <w:rPr>
          <w:rFonts w:asciiTheme="majorBidi" w:hAnsiTheme="majorBidi" w:cstheme="majorBidi"/>
          <w:sz w:val="24"/>
          <w:szCs w:val="24"/>
          <w:rtl/>
          <w:lang w:bidi="ar-DZ"/>
        </w:rPr>
        <w:t>عبارة الحرفية و في نفس المكان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ي الاول و كذلك العدد الثاني ........</w:t>
      </w:r>
    </w:p>
    <w:p w:rsidR="00765565" w:rsidRDefault="00E50C9C" w:rsidP="0083458B">
      <w:pPr>
        <w:pStyle w:val="Paragraphedeliste"/>
        <w:numPr>
          <w:ilvl w:val="0"/>
          <w:numId w:val="1"/>
        </w:num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ذا كان العدد الاول  يتغير(ليس نفسه في كل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عبارات العددي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) فس</w:t>
      </w:r>
      <w:r w:rsidR="000F2E88" w:rsidRPr="00374A9F">
        <w:rPr>
          <w:rFonts w:asciiTheme="majorBidi" w:hAnsiTheme="majorBidi" w:cstheme="majorBidi"/>
          <w:sz w:val="24"/>
          <w:szCs w:val="24"/>
          <w:rtl/>
          <w:lang w:bidi="ar-DZ"/>
        </w:rPr>
        <w:t>ي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ظهر  في </w:t>
      </w:r>
      <w:r w:rsidR="00D761DE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بارة الحرفية حرف مكانه نسمي هذا الحرف متغير و </w:t>
      </w:r>
      <w:r w:rsidR="00796105" w:rsidRPr="00374A9F">
        <w:rPr>
          <w:rFonts w:asciiTheme="majorBidi" w:hAnsiTheme="majorBidi" w:cstheme="majorBidi"/>
          <w:sz w:val="24"/>
          <w:szCs w:val="24"/>
          <w:rtl/>
          <w:lang w:bidi="ar-DZ"/>
        </w:rPr>
        <w:t>نفس الشئ ينطبق على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عدد الثاني ........</w:t>
      </w:r>
      <w:r w:rsidR="00E172DA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خ</w:t>
      </w:r>
    </w:p>
    <w:p w:rsidR="00007953" w:rsidRDefault="00007953" w:rsidP="00007953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07953" w:rsidRPr="006D7E37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6D7E3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ملاحظة</w:t>
      </w:r>
      <w:r w:rsidRPr="006D7E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</w:t>
      </w:r>
      <w:r w:rsidRPr="00AF6078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( كيفية تقديم عبارة حرفية )</w:t>
      </w:r>
      <w:r w:rsidRPr="006D7E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سستطيع ان نقدم عبارة حرفية بعدة طرق (مراجعة سنة اولى+سنة ثانية ) سنرتبها حسب شهرتها</w:t>
      </w:r>
    </w:p>
    <w:p w:rsidR="00007953" w:rsidRPr="006D7E37" w:rsidRDefault="00007953" w:rsidP="00007953">
      <w:pPr>
        <w:pStyle w:val="Paragraphedeliste"/>
        <w:numPr>
          <w:ilvl w:val="0"/>
          <w:numId w:val="7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6D7E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تقديم صيغتها الجبرية ( نقول ايضا صيغتها الحرفية ) مثال لتكن العبارة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6D7E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5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 xml:space="preserve"> </m:t>
        </m:r>
      </m:oMath>
      <w:r w:rsidRPr="006D7E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4 (هنا العبارة معطاة بصيغتها الجبرية)</w:t>
      </w:r>
    </w:p>
    <w:p w:rsidR="00007953" w:rsidRPr="00FE4E00" w:rsidRDefault="00007953" w:rsidP="00007953">
      <w:pPr>
        <w:pStyle w:val="Paragraphedeliste"/>
        <w:numPr>
          <w:ilvl w:val="0"/>
          <w:numId w:val="7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قراءتها (تقرء عكس الاجراء ) مثال القراءة &lt;&lt; مجموع ( جداء ثلاثة في عدد ) مع سبعة &gt;&gt;  تعبر عن 7 +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</w:t>
      </w:r>
    </w:p>
    <w:p w:rsidR="00007953" w:rsidRDefault="001A6F33" w:rsidP="00007953">
      <w:pPr>
        <w:pStyle w:val="Paragraphedeliste"/>
        <w:numPr>
          <w:ilvl w:val="0"/>
          <w:numId w:val="7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398" style="position:absolute;left:0;text-align:left;margin-left:316.95pt;margin-top:28.6pt;width:32.25pt;height:17pt;z-index:251620864" filled="f" strokeweight=".5p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oval id="_x0000_s1399" style="position:absolute;left:0;text-align:left;margin-left:369.3pt;margin-top:30.1pt;width:48pt;height:16.5pt;z-index:251621888" filled="f" strokeweight=".5pt"/>
        </w:pict>
      </w:r>
      <w:r w:rsidR="0000795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تقديم وصف لها ( يسمى هذا الوصف برنامج حساب حيث المتغير سنسميه عدد في الوصف) مثال ثلاثة نضربه في عدد ثم نضف لنااتج 7 هذا برنامج يعبر عن 7 + </w:t>
      </w:r>
      <w:r w:rsidR="00007953"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 w:rsidR="0000795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07953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00795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</w:t>
      </w:r>
    </w:p>
    <w:p w:rsidR="00007953" w:rsidRDefault="001A6F33" w:rsidP="00007953">
      <w:pPr>
        <w:pStyle w:val="Paragraphedeliste"/>
        <w:numPr>
          <w:ilvl w:val="0"/>
          <w:numId w:val="7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1" type="#_x0000_t32" style="position:absolute;left:0;text-align:left;margin-left:274.95pt;margin-top:7.75pt;width:39.7pt;height:0;z-index:251622912" o:connectortype="straight">
            <v:stroke endarrow="block"/>
          </v:shape>
        </w:pict>
      </w:r>
      <w:r w:rsidRPr="001A6F33">
        <w:rPr>
          <w:rFonts w:ascii="Times New Roman" w:hAnsi="Times New Roman" w:cs="Times New Roman"/>
          <w:noProof/>
          <w:sz w:val="24"/>
          <w:szCs w:val="24"/>
        </w:rPr>
        <w:pict>
          <v:shape id="_x0000_s1402" type="#_x0000_t32" style="position:absolute;left:0;text-align:left;margin-left:352.2pt;margin-top:7.75pt;width:14.15pt;height:0;z-index:2516239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oval id="_x0000_s1400" style="position:absolute;left:0;text-align:left;margin-left:256.2pt;margin-top:1.75pt;width:16.5pt;height:12pt;z-index:251624960" filled="f" strokeweight=".5pt"/>
        </w:pict>
      </w:r>
      <w:r w:rsidR="0000795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تقديم مخطط حساب  مثال   30 + </w:t>
      </w:r>
      <w:r w:rsidR="00007953"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 w:rsidR="0000795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30 +                  </w:t>
      </w:r>
      <w:r w:rsidR="00007953"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</w:p>
    <w:p w:rsidR="00007953" w:rsidRPr="00527958" w:rsidRDefault="00007953" w:rsidP="00007953">
      <w:pPr>
        <w:pStyle w:val="Paragraphedeliste"/>
        <w:numPr>
          <w:ilvl w:val="0"/>
          <w:numId w:val="7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2795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تقديم صيغتها اللغوية ( نقول ايضا نص لغوي ) </w:t>
      </w:r>
      <w:r w:rsidRPr="00527958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مثال :  مجموع </w:t>
      </w:r>
      <w:r w:rsidRPr="00527958">
        <w:rPr>
          <w:rFonts w:ascii="Times New Roman" w:hAnsi="Times New Roman" w:cs="Times New Roman" w:hint="cs"/>
          <w:sz w:val="24"/>
          <w:szCs w:val="24"/>
          <w:rtl/>
        </w:rPr>
        <w:t xml:space="preserve">سن الابن و 30 سنة .... </w:t>
      </w:r>
      <w:r w:rsidRPr="0052795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27958">
        <w:rPr>
          <w:rFonts w:ascii="Times New Roman" w:hAnsi="Times New Roman" w:cs="Times New Roman" w:hint="cs"/>
          <w:sz w:val="24"/>
          <w:szCs w:val="24"/>
          <w:rtl/>
        </w:rPr>
        <w:t xml:space="preserve">تكتب 30 + </w:t>
      </w:r>
      <w:r w:rsidRPr="00527958">
        <w:rPr>
          <w:rFonts w:ascii="Times New Roman" w:hAnsi="Times New Roman" w:cs="Times New Roman"/>
          <w:sz w:val="24"/>
          <w:szCs w:val="24"/>
          <w:rtl/>
        </w:rPr>
        <w:t>x</w:t>
      </w:r>
      <w:r w:rsidRPr="005279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......</w:t>
      </w:r>
    </w:p>
    <w:p w:rsidR="00007953" w:rsidRPr="00162CB2" w:rsidRDefault="00007953" w:rsidP="00007953">
      <w:pPr>
        <w:pStyle w:val="Paragraphedeliste"/>
        <w:numPr>
          <w:ilvl w:val="0"/>
          <w:numId w:val="7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بتقديم صيغتها الجبرية مطبقة على عدة قيم ( لما نطبق الصيغة الجبرية على قيمة نجد عبارة عددية) أي تقديم عدة عبارة عددية لها نفس العمليات و بنفس الترتيب مثل 3 +  1 </w:t>
      </w:r>
      <w:r w:rsidRPr="00CD5E1B">
        <w:rPr>
          <w:rFonts w:ascii="Times New Roman" w:hAnsi="Times New Roman" w:cs="Times New Roman"/>
          <w:sz w:val="24"/>
          <w:szCs w:val="24"/>
          <w:rtl/>
        </w:rPr>
        <w:t xml:space="preserve">×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5 ، 3 +  2 </w:t>
      </w:r>
      <w:r w:rsidRPr="00CD5E1B">
        <w:rPr>
          <w:rFonts w:ascii="Times New Roman" w:hAnsi="Times New Roman" w:cs="Times New Roman"/>
          <w:sz w:val="24"/>
          <w:szCs w:val="24"/>
          <w:rtl/>
        </w:rPr>
        <w:t xml:space="preserve">×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5 ، 3 +  3 </w:t>
      </w:r>
      <w:r w:rsidRPr="00CD5E1B">
        <w:rPr>
          <w:rFonts w:ascii="Times New Roman" w:hAnsi="Times New Roman" w:cs="Times New Roman"/>
          <w:sz w:val="24"/>
          <w:szCs w:val="24"/>
          <w:rtl/>
        </w:rPr>
        <w:t xml:space="preserve">×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5 ، ....... </w:t>
      </w:r>
      <w:r w:rsidRPr="00162C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فنعمم (نلخص) فيصبح 3 +  </w:t>
      </w:r>
      <w:r w:rsidRPr="00CD5E1B">
        <w:rPr>
          <w:rFonts w:ascii="Times New Roman" w:hAnsi="Times New Roman" w:cs="Times New Roman"/>
          <w:sz w:val="24"/>
          <w:szCs w:val="24"/>
          <w:rtl/>
        </w:rPr>
        <w:t>x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CD5E1B">
        <w:rPr>
          <w:rFonts w:ascii="Times New Roman" w:hAnsi="Times New Roman" w:cs="Times New Roman"/>
          <w:sz w:val="24"/>
          <w:szCs w:val="24"/>
          <w:rtl/>
        </w:rPr>
        <w:t xml:space="preserve">× </w:t>
      </w:r>
      <w:r>
        <w:rPr>
          <w:rFonts w:ascii="Times New Roman" w:hAnsi="Times New Roman" w:cs="Times New Roman" w:hint="cs"/>
          <w:sz w:val="24"/>
          <w:szCs w:val="24"/>
          <w:rtl/>
        </w:rPr>
        <w:t>5</w:t>
      </w:r>
    </w:p>
    <w:p w:rsidR="00007953" w:rsidRPr="00007953" w:rsidRDefault="00007953" w:rsidP="00007953">
      <w:pPr>
        <w:pStyle w:val="Paragraphedeliste"/>
        <w:numPr>
          <w:ilvl w:val="0"/>
          <w:numId w:val="7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لدينا نمط معين من الأعداد ( سلسلة من الأعداد تختار وفق عبارة  لكن العبارة غير ظاهر ) و نستنتج العبارة  ( صعب يتطلب االكثير من الذكاء) مثل 0 ، 3 ، 6 ، 9 ، 12 ............ أو  1 ، 5 ، 9 ، 13 ، 17 ، ........(يستخدم في تجارب مثال في دارة كهربائية نغير قوة مولد الكهربائي 1 فولط ثم 2 فولط ثم 3 ....... و نراقب مثلا شدة تيار نستخدم امبير متر ثم نرى هل الاعداد التى تمثل شدة تيار تشكل نمط معين)</w:t>
      </w:r>
    </w:p>
    <w:p w:rsidR="00007953" w:rsidRPr="00007953" w:rsidRDefault="00007953" w:rsidP="00007953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E50C9C" w:rsidRPr="00374A9F" w:rsidRDefault="00E50C9C" w:rsidP="0083458B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</w:t>
      </w:r>
      <w:r w:rsidR="0000795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اول:</w:t>
      </w:r>
      <w:r w:rsidR="00571C43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(</w:t>
      </w:r>
      <w:r w:rsidR="00571C43"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حساب قيمة عبارة حرفية من اجل قيمة معلومة للمتغير</w:t>
      </w:r>
      <w:r w:rsidR="00FC4F77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-</w:t>
      </w:r>
      <w:r w:rsidR="00571C43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انتقال من تلخيص الى عبارة العددية</w:t>
      </w:r>
      <w:r w:rsidR="00FC4F77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- )</w:t>
      </w:r>
    </w:p>
    <w:p w:rsidR="00E50C9C" w:rsidRPr="00374A9F" w:rsidRDefault="00E50C9C" w:rsidP="008E7562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يك هذه العبارة الحرفية </w:t>
      </w:r>
      <w:r w:rsidR="000F2E8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="008E7562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11 – x </w:t>
      </w:r>
      <w:r w:rsidR="00CD1CA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8E7562"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20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8E7562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0F2E88" w:rsidRPr="00374A9F">
        <w:rPr>
          <w:rFonts w:asciiTheme="majorBidi" w:hAnsiTheme="majorBidi" w:cstheme="majorBidi"/>
          <w:sz w:val="24"/>
          <w:szCs w:val="24"/>
          <w:rtl/>
          <w:lang w:bidi="ar-DZ"/>
        </w:rPr>
        <w:t>ماهي العبارة العددية المقابلة لها من اجل 2 = x  ........................................................</w:t>
      </w:r>
    </w:p>
    <w:p w:rsidR="000F2E88" w:rsidRPr="00374A9F" w:rsidRDefault="000F2E88" w:rsidP="00050234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11 – x </w:t>
      </w:r>
      <w:r w:rsidR="00CD1CA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20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ماهي العبارة العددية المقابلة لها من اجل 3 = x  ........................................................</w:t>
      </w:r>
    </w:p>
    <w:p w:rsidR="000F2E88" w:rsidRDefault="000F2E88" w:rsidP="00050234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11 – x </w:t>
      </w:r>
      <w:r w:rsidR="00CD1CA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20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اهي العبارة العددية المقابلة لها من اجل 4 = x  ........................................................</w:t>
      </w:r>
    </w:p>
    <w:p w:rsidR="00007953" w:rsidRDefault="00007953" w:rsidP="002B7C34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07953" w:rsidRDefault="00007953" w:rsidP="00C1779D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تمرين الثاني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القيم التى</w:t>
      </w:r>
      <w:r w:rsidR="00C1779D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تجعل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العبارتين الجبريتين</w:t>
      </w:r>
      <w:r w:rsidR="00C1779D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تاخذان نفس القيمة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و </w:t>
      </w:r>
      <w:r w:rsidRPr="00C2117F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تساوي عبارتين حرفيتين</w:t>
      </w:r>
    </w:p>
    <w:p w:rsidR="00007953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لكي تتساوي عبارتين حرفيتين (مقدمتين بصيغتين جبريتين) يجب ان نجد نفس الناتج عند تعويض المتغير (الحرف) في العبرتين باي عدد</w:t>
      </w:r>
    </w:p>
    <w:p w:rsidR="00007953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لما نجد نفس الناتج    عند تعويض المتغير (الحرف) في العبرتين بعدد فهذا غير كافي لنقول ان عبارتين حرفيتين متساويتين</w:t>
      </w:r>
    </w:p>
    <w:p w:rsidR="00007953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لما نجد الناتج مختلف عند تعويض المتغير (الحرف) في العبرتين بعدد فهذا كافي لنقول ان عبارتين حرفيتين مختلفتين</w:t>
      </w:r>
    </w:p>
    <w:p w:rsidR="00007953" w:rsidRPr="0002146B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 w:rsidRPr="0002146B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مثال</w:t>
      </w:r>
    </w:p>
    <w:p w:rsidR="00007953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وض 0 في العبارتين 3 +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عد التعويض نجد ..... و .....  هل هذا كافي لنقول ان عبارتين متساويتين ..........</w:t>
      </w:r>
    </w:p>
    <w:p w:rsidR="00C1779D" w:rsidRDefault="00C1779D" w:rsidP="00C1779D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قول ان</w:t>
      </w:r>
      <w:r w:rsidRPr="00C1779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عبارتين تاخذان نفس القيمة لما المتغير ياخذ القيمة 0 </w:t>
      </w:r>
    </w:p>
    <w:p w:rsidR="00007953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وض 2 في العبارتين 3 +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عد التعويض نجد ..... و .....  هل هذا كافي لنقول ان عبارتين مختلفتين  ..........</w:t>
      </w:r>
    </w:p>
    <w:p w:rsidR="00007953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07953" w:rsidRPr="00007953" w:rsidRDefault="0000795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007953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____________________________________________________________________________________________</w:t>
      </w:r>
    </w:p>
    <w:p w:rsidR="002A467C" w:rsidRPr="00DA7EB7" w:rsidRDefault="002A467C" w:rsidP="0000795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DA7EB7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lastRenderedPageBreak/>
        <w:t xml:space="preserve">متوسطة الاخوين جناتي                 </w:t>
      </w:r>
      <w:r w:rsidR="00007953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</w:t>
      </w:r>
      <w:r w:rsidRPr="00DA7EB7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الحساب الحرفي</w:t>
      </w:r>
      <w:r w:rsidR="00007953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 xml:space="preserve"> (جمع او طرح او جداء حدود جبرية</w:t>
      </w:r>
      <w:r w:rsidR="00007953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</w:t>
      </w:r>
      <w:r w:rsidR="00007953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)</w:t>
      </w:r>
      <w:r w:rsidRPr="00DA7EB7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                   المستوي : الثالث</w:t>
      </w:r>
    </w:p>
    <w:p w:rsidR="000F2E88" w:rsidRPr="00374A9F" w:rsidRDefault="000F2E88" w:rsidP="00850D66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</w:t>
      </w:r>
      <w:r w:rsidR="00850D6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رابع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(</w:t>
      </w:r>
      <w:r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الحساب على </w:t>
      </w:r>
      <w:r w:rsidR="00850D66" w:rsidRPr="00FA7FA6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العبارات الجبرية</w:t>
      </w:r>
      <w:r w:rsidR="005A44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و</w:t>
      </w:r>
      <w:r w:rsidR="00850D6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ا يعرف بالحساب الجبري أو الحساب الحرفي</w:t>
      </w:r>
      <w:r w:rsidR="00C970D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سنبدء </w:t>
      </w:r>
      <w:r w:rsidR="00C970DC" w:rsidRPr="00FA7FA6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بالحساب على الحدود الجبري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</w:p>
    <w:p w:rsidR="00105557" w:rsidRPr="00374A9F" w:rsidRDefault="001A6F33" w:rsidP="00105557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en-US" w:bidi="ar-DZ"/>
        </w:rPr>
        <w:pict>
          <v:shape id="_x0000_s1046" type="#_x0000_t202" style="position:absolute;left:0;text-align:left;margin-left:19.95pt;margin-top:5.3pt;width:531pt;height:121pt;z-index:251634176;mso-width-relative:margin;mso-height-relative:margin" filled="f" strokecolor="black [3213]" strokeweight=".25pt">
            <v:textbox style="mso-next-textbox:#_x0000_s1046" inset="0,1mm,1mm,0">
              <w:txbxContent>
                <w:p w:rsidR="00C1779D" w:rsidRDefault="00C1779D" w:rsidP="00442641">
                  <w:pPr>
                    <w:tabs>
                      <w:tab w:val="left" w:pos="6721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05023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تسمية: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ن</w:t>
                  </w:r>
                  <w:r w:rsidRPr="0009482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سمي كل عبارة حرفية من شكل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a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9482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حيث a يرمز الى عدد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غير معدوم</w:t>
                  </w:r>
                  <w:r w:rsidRPr="00094823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x يرمز الى متغير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</w:rPr>
                    <w:t>n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عدد طبيعي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بال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حد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جبري</w:t>
                  </w:r>
                </w:p>
                <w:p w:rsidR="00C1779D" w:rsidRDefault="00C1779D" w:rsidP="005A4426">
                  <w:pPr>
                    <w:tabs>
                      <w:tab w:val="left" w:pos="6721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         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نسمي a معامل الحد و x متغير الحد و n قوة الحد</w:t>
                  </w:r>
                </w:p>
                <w:p w:rsidR="00C1779D" w:rsidRDefault="00C1779D" w:rsidP="00134C23">
                  <w:pPr>
                    <w:tabs>
                      <w:tab w:val="left" w:pos="6721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مثال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x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1 </w:t>
                  </w: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أو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3 </w:t>
                  </w: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أو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sup>
                    </m:sSup>
                  </m:oMath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(2 -) أو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حدود</w:t>
                  </w: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جبرية</w:t>
                  </w:r>
                  <w:r w:rsidRPr="00C93FD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لانها من شكل المذكور اعلاه</w:t>
                  </w:r>
                </w:p>
                <w:p w:rsidR="00C1779D" w:rsidRPr="00094823" w:rsidRDefault="00C1779D" w:rsidP="005A4426">
                  <w:pPr>
                    <w:tabs>
                      <w:tab w:val="left" w:pos="10020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          نسمي حدين جبرين متشابهين اذا كانا للحدين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نفس القوة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مثل 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×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4)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× 7)</w:t>
                  </w:r>
                </w:p>
                <w:p w:rsidR="00C1779D" w:rsidRDefault="00C1779D" w:rsidP="00442641">
                  <w:pPr>
                    <w:tabs>
                      <w:tab w:val="left" w:pos="6721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ملاحظة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C1779D" w:rsidRDefault="00C1779D" w:rsidP="00105557">
                  <w:pPr>
                    <w:tabs>
                      <w:tab w:val="left" w:pos="6721"/>
                    </w:tabs>
                    <w:bidi/>
                    <w:spacing w:after="0" w:line="240" w:lineRule="auto"/>
                    <w:rPr>
                      <w:rFonts w:asciiTheme="majorBidi" w:hAnsiTheme="majorBidi" w:cs="Andalus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كما العبارت العددية تتكون من حدود حيث كل حد هو عدد او جداء عددين أو أكثر مثل 4 + 7 =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A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أو 5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3 + 2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4 =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B</w:t>
                  </w:r>
                </w:p>
                <w:p w:rsidR="00C1779D" w:rsidRPr="00105557" w:rsidRDefault="00C1779D" w:rsidP="00134C23">
                  <w:pPr>
                    <w:tabs>
                      <w:tab w:val="left" w:pos="6721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0555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كذلك العبارات الجبرية تتكون من حدود جبرية كل حد يكتب على شكل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 w:rsidRPr="00105557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a معنى هذا ان عبارة جبرية هي مجموع حدود جبرية</w:t>
                  </w:r>
                </w:p>
              </w:txbxContent>
            </v:textbox>
          </v:shape>
        </w:pict>
      </w:r>
    </w:p>
    <w:p w:rsidR="00442641" w:rsidRPr="00374A9F" w:rsidRDefault="00442641" w:rsidP="00442641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42641" w:rsidRPr="00374A9F" w:rsidRDefault="00442641" w:rsidP="00442641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42641" w:rsidRPr="00374A9F" w:rsidRDefault="00442641" w:rsidP="00442641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42641" w:rsidRPr="00374A9F" w:rsidRDefault="00442641" w:rsidP="00442641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105557" w:rsidRDefault="00105557" w:rsidP="00C970DC">
      <w:pPr>
        <w:tabs>
          <w:tab w:val="left" w:pos="6721"/>
        </w:tabs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134C23" w:rsidRPr="00374A9F" w:rsidRDefault="00134C23" w:rsidP="00134C23">
      <w:pPr>
        <w:tabs>
          <w:tab w:val="left" w:pos="6721"/>
        </w:tabs>
        <w:bidi/>
        <w:spacing w:after="0" w:line="48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93FDF" w:rsidRPr="00374A9F" w:rsidRDefault="00105557" w:rsidP="00105557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6675</wp:posOffset>
            </wp:positionV>
            <wp:extent cx="2543175" cy="1685925"/>
            <wp:effectExtent l="19050" t="0" r="9525" b="0"/>
            <wp:wrapNone/>
            <wp:docPr id="4" name="Image 4" descr="F:\Documents and Settings\daf\Bureau\Nouvelle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 and Settings\daf\Bureau\Nouvelle image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F77" w:rsidRPr="00374A9F" w:rsidRDefault="00FC4F77" w:rsidP="00105557">
      <w:pPr>
        <w:pStyle w:val="Paragraphedeliste"/>
        <w:numPr>
          <w:ilvl w:val="0"/>
          <w:numId w:val="2"/>
        </w:num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جداء عدد في </w:t>
      </w:r>
      <w:r w:rsidR="00105557"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حد جبري</w:t>
      </w:r>
      <w:r w:rsidR="009D389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 دائرتين لهما نفس نصف القطر)</w:t>
      </w:r>
    </w:p>
    <w:p w:rsidR="009D389B" w:rsidRPr="00374A9F" w:rsidRDefault="009D389B" w:rsidP="0083458B">
      <w:pPr>
        <w:pStyle w:val="Paragraphedeliste"/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كتب طول الخط المنكسر CBDAE باستخدام (بدلالة) x .............</w:t>
      </w:r>
    </w:p>
    <w:p w:rsidR="007438AC" w:rsidRPr="00374A9F" w:rsidRDefault="001A6F33" w:rsidP="00050234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054" style="position:absolute;left:0;text-align:left;margin-left:127.45pt;margin-top:8.75pt;width:61.75pt;height:17.9pt;z-index:251635200" coordorigin="3185,11007" coordsize="1235,358">
            <v:group id="_x0000_s1040" style="position:absolute;left:3585;top:11017;width:430;height:340" coordorigin="3960,13412" coordsize="430,340">
              <v:shape id="_x0000_s1037" type="#_x0000_t202" style="position:absolute;left:4050;top:13412;width:340;height:340;mso-width-relative:margin;mso-height-relative:margin" o:regroupid="1" filled="f" stroked="f">
                <v:textbox style="mso-next-textbox:#_x0000_s1037" inset="0,0,0,0">
                  <w:txbxContent>
                    <w:p w:rsidR="00C1779D" w:rsidRPr="009D389B" w:rsidRDefault="00C1779D" w:rsidP="009D389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389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  <v:shape id="_x0000_s1038" type="#_x0000_t32" style="position:absolute;left:3960;top:13680;width:405;height:15;flip:y" o:connectortype="straight" o:regroupid="1">
                <v:stroke startarrow="block" endarrow="block"/>
              </v:shape>
            </v:group>
            <v:group id="_x0000_s1048" style="position:absolute;left:3185;top:11025;width:430;height:340" coordorigin="3960,13412" coordsize="430,340">
              <v:shape id="_x0000_s1049" type="#_x0000_t202" style="position:absolute;left:4050;top:13412;width:340;height:340;mso-width-relative:margin;mso-height-relative:margin" filled="f" stroked="f">
                <v:textbox style="mso-next-textbox:#_x0000_s1049" inset="0,0,0,0">
                  <w:txbxContent>
                    <w:p w:rsidR="00C1779D" w:rsidRPr="009D389B" w:rsidRDefault="00C1779D" w:rsidP="00B14D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389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  <v:shape id="_x0000_s1050" type="#_x0000_t32" style="position:absolute;left:3960;top:13680;width:405;height:15;flip:y" o:connectortype="straight">
                <v:stroke startarrow="block" endarrow="block"/>
              </v:shape>
            </v:group>
            <v:group id="_x0000_s1051" style="position:absolute;left:3990;top:11007;width:430;height:340" coordorigin="3960,13412" coordsize="430,340">
              <v:shape id="_x0000_s1052" type="#_x0000_t202" style="position:absolute;left:4050;top:13412;width:340;height:340;mso-width-relative:margin;mso-height-relative:margin" filled="f" stroked="f">
                <v:textbox style="mso-next-textbox:#_x0000_s1052" inset="0,0,0,0">
                  <w:txbxContent>
                    <w:p w:rsidR="00C1779D" w:rsidRPr="009D389B" w:rsidRDefault="00C1779D" w:rsidP="00B14D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D389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  <v:shape id="_x0000_s1053" type="#_x0000_t32" style="position:absolute;left:3960;top:13680;width:405;height:15;flip:y" o:connectortype="straight">
                <v:stroke startarrow="block" endarrow="block"/>
              </v:shape>
            </v:group>
          </v:group>
        </w:pict>
      </w:r>
      <w:r w:rsidR="007438AC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اكمل ..... × ..... = (</w:t>
      </w:r>
      <w:r w:rsidR="0083458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x </w:t>
      </w:r>
      <w:r w:rsidR="00E70B1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3 </w:t>
      </w:r>
      <w:r w:rsidR="0083458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× 4 بصفة عامة </w:t>
      </w:r>
      <w:r w:rsidR="007438AC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x</w:t>
      </w:r>
      <w:r w:rsidR="00050234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</w:t>
      </w:r>
      <w:r w:rsidR="007438AC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 ...... × ....) = (</w:t>
      </w:r>
      <w:r w:rsidR="0083458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x </w:t>
      </w:r>
      <w:r w:rsidR="007438AC"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a) × k</w:t>
      </w:r>
    </w:p>
    <w:p w:rsidR="00D035A1" w:rsidRPr="00374A9F" w:rsidRDefault="001A6F33" w:rsidP="0068235B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83" type="#_x0000_t202" style="position:absolute;left:0;text-align:left;margin-left:196.6pt;margin-top:12.85pt;width:150.25pt;height:22.7pt;z-index:251690496;mso-width-relative:margin;mso-height-relative:margin">
            <v:textbox>
              <w:txbxContent>
                <w:p w:rsidR="00C1779D" w:rsidRPr="00FA7FA6" w:rsidRDefault="00C1779D" w:rsidP="00DA7EB7">
                  <w:pPr>
                    <w:bidi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نضرب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عدد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في معامل ال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حد جبري </w:t>
                  </w:r>
                </w:p>
              </w:txbxContent>
            </v:textbox>
          </v:shape>
        </w:pict>
      </w:r>
      <w:r w:rsidR="0068235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ملاحظة  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 w:rsidR="0068235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( ...... × ....) = (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 w:rsidR="0068235B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a) × k</w:t>
      </w:r>
    </w:p>
    <w:p w:rsidR="002A467C" w:rsidRDefault="002A467C" w:rsidP="00DA7EB7">
      <w:pPr>
        <w:tabs>
          <w:tab w:val="left" w:pos="6721"/>
        </w:tabs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Pr="00FA7FA6" w:rsidRDefault="00606EF7" w:rsidP="00606EF7">
      <w:pPr>
        <w:pStyle w:val="Paragraphedeliste"/>
        <w:numPr>
          <w:ilvl w:val="0"/>
          <w:numId w:val="2"/>
        </w:num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u w:val="single"/>
          <w:lang w:bidi="ar-DZ"/>
        </w:rPr>
      </w:pPr>
      <w:r w:rsidRPr="00FA7FA6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جداء (1 -) في حد جبري او معاكس حد جبري</w:t>
      </w:r>
    </w:p>
    <w:p w:rsidR="00606EF7" w:rsidRPr="00606EF7" w:rsidRDefault="00606EF7" w:rsidP="00606EF7">
      <w:pPr>
        <w:tabs>
          <w:tab w:val="left" w:pos="6721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bidi="ar-DZ"/>
        </w:rPr>
      </w:pPr>
      <w:r w:rsidRPr="00606E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</w:t>
      </w:r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a) × </w:t>
      </w:r>
      <w:r w:rsidRPr="00606E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1 -) 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a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</w:p>
    <w:p w:rsidR="00606EF7" w:rsidRPr="00606EF7" w:rsidRDefault="001A6F33" w:rsidP="00606EF7">
      <w:pPr>
        <w:pStyle w:val="Paragraphedeliste"/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en-US" w:bidi="ar-DZ"/>
        </w:rPr>
        <w:pict>
          <v:shape id="_x0000_s1152" type="#_x0000_t202" style="position:absolute;left:0;text-align:left;margin-left:188.35pt;margin-top:.35pt;width:150.25pt;height:22.7pt;z-index:251643392;mso-width-relative:margin;mso-height-relative:margin">
            <v:textbox>
              <w:txbxContent>
                <w:p w:rsidR="00C1779D" w:rsidRPr="00FA7FA6" w:rsidRDefault="00C1779D" w:rsidP="00F978C5">
                  <w:pPr>
                    <w:bidi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لكي نعكس حد جبري نعكس معامله</w:t>
                  </w:r>
                </w:p>
              </w:txbxContent>
            </v:textbox>
          </v:shape>
        </w:pict>
      </w:r>
      <w:r w:rsidR="00606E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 xml:space="preserve"> 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 w:rsidR="00606EF7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( ...... × ....) =</w:t>
      </w:r>
    </w:p>
    <w:p w:rsidR="00606EF7" w:rsidRDefault="00606EF7" w:rsidP="00606EF7">
      <w:pPr>
        <w:pStyle w:val="Paragraphedeliste"/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( ......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</w:t>
      </w:r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>) =</w:t>
      </w:r>
    </w:p>
    <w:p w:rsidR="00606EF7" w:rsidRPr="00606EF7" w:rsidRDefault="00606EF7" w:rsidP="00F978C5">
      <w:pPr>
        <w:tabs>
          <w:tab w:val="left" w:pos="6721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ثال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(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>5</w:t>
      </w:r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</w:t>
      </w:r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 w:rsidRPr="00606E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=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n</m:t>
            </m:r>
          </m:sup>
        </m:sSup>
      </m:oMath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5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978C5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كمل مايلي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3</m:t>
            </m:r>
          </m:sup>
        </m:sSup>
      </m:oMath>
      <w:r w:rsidR="00F978C5"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(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>.....</w:t>
      </w:r>
      <w:r w:rsidR="00F978C5"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 w:rsidR="00F978C5" w:rsidRPr="00606E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=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F978C5"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3</m:t>
            </m:r>
          </m:sup>
        </m:sSup>
      </m:oMath>
      <w:r w:rsidR="00F978C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7 </w:t>
      </w:r>
      <w:r w:rsidR="00F978C5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978C5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F978C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4</m:t>
            </m:r>
          </m:sup>
        </m:sSup>
      </m:oMath>
      <w:r w:rsidR="00F978C5"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(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>.....</w:t>
      </w:r>
      <w:r w:rsidR="00F978C5"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 w:rsidR="00F978C5" w:rsidRPr="00606E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=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F978C5" w:rsidRPr="00606EF7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4</m:t>
            </m:r>
          </m:sup>
        </m:sSup>
      </m:oMath>
      <w:r w:rsidR="00F978C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2 - </w:t>
      </w:r>
      <w:r w:rsidR="00F978C5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978C5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</w:p>
    <w:p w:rsidR="00F978C5" w:rsidRDefault="00F978C5" w:rsidP="00F978C5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</w:t>
      </w:r>
      <w:r w:rsidRPr="00FA7FA6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معاكس المجموع</w:t>
      </w:r>
      <w:r w:rsidRPr="00F978C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معاك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س 8 ( 8 هي مجموع 6 مع 2) هو 8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 8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و مجموع معاكس 6 مع معاكس 2)</w:t>
      </w:r>
    </w:p>
    <w:p w:rsidR="00606EF7" w:rsidRPr="00F978C5" w:rsidRDefault="00F978C5" w:rsidP="00FA7FA6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و  نكتب ( (6 -) + (2 -)) = (6 + 2)- أو نكتب  6 -  2 - = (6 + 2)- (</w:t>
      </w:r>
      <w:r w:rsidR="00FA7FA6">
        <w:rPr>
          <w:rFonts w:asciiTheme="majorBidi" w:hAnsiTheme="majorBidi" w:cstheme="majorBidi" w:hint="cs"/>
          <w:sz w:val="24"/>
          <w:szCs w:val="24"/>
          <w:rtl/>
          <w:lang w:bidi="ar-DZ"/>
        </w:rPr>
        <w:t>من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A7FA6">
        <w:rPr>
          <w:rFonts w:asciiTheme="majorBidi" w:hAnsiTheme="majorBidi" w:cstheme="majorBidi" w:hint="cs"/>
          <w:sz w:val="24"/>
          <w:szCs w:val="24"/>
          <w:rtl/>
          <w:lang w:bidi="ar-DZ"/>
        </w:rPr>
        <w:t>هنا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A7FA6">
        <w:rPr>
          <w:rFonts w:asciiTheme="majorBidi" w:hAnsiTheme="majorBidi" w:cstheme="majorBidi" w:hint="cs"/>
          <w:sz w:val="24"/>
          <w:szCs w:val="24"/>
          <w:rtl/>
          <w:lang w:bidi="ar-DZ"/>
        </w:rPr>
        <w:t>جاءت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قاعدة حذف الاقواس)</w:t>
      </w:r>
    </w:p>
    <w:p w:rsidR="0068235B" w:rsidRPr="00374A9F" w:rsidRDefault="0068235B" w:rsidP="002A467C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8235B" w:rsidRPr="00374A9F" w:rsidRDefault="001A6F33" w:rsidP="00BF7880">
      <w:pPr>
        <w:pStyle w:val="Paragraphedeliste"/>
        <w:numPr>
          <w:ilvl w:val="0"/>
          <w:numId w:val="2"/>
        </w:num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1A6F33">
        <w:rPr>
          <w:rFonts w:asciiTheme="majorBidi" w:hAnsiTheme="majorBidi" w:cstheme="majorBidi"/>
          <w:noProof/>
          <w:color w:val="FF0000"/>
          <w:sz w:val="24"/>
          <w:szCs w:val="24"/>
          <w:u w:val="single"/>
        </w:rPr>
        <w:pict>
          <v:group id="_x0000_s1063" style="position:absolute;left:0;text-align:left;margin-left:85.2pt;margin-top:5.35pt;width:94.6pt;height:28.35pt;z-index:251637248" coordorigin="2130,14325" coordsize="1892,567">
            <v:shape id="_x0000_s1064" type="#_x0000_t32" style="position:absolute;left:3455;top:14715;width:567;height:0" o:connectortype="straight">
              <v:stroke startarrow="block" endarrow="block"/>
            </v:shape>
            <v:shape id="_x0000_s1065" type="#_x0000_t32" style="position:absolute;left:2130;top:14325;width:0;height:567" o:connectortype="straight">
              <v:stroke startarrow="block" endarrow="block"/>
            </v:shape>
            <v:shape id="_x0000_s1066" type="#_x0000_t202" style="position:absolute;left:3682;top:14432;width:283;height:283;mso-width-relative:margin;mso-height-relative:margin" filled="f" stroked="f">
              <v:textbox inset="0,0,0,0">
                <w:txbxContent>
                  <w:p w:rsidR="00C1779D" w:rsidRPr="00094823" w:rsidRDefault="00C1779D" w:rsidP="0068235B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094823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1067" type="#_x0000_t202" style="position:absolute;left:2175;top:14432;width:283;height:283;mso-width-relative:margin;mso-height-relative:margin" filled="f" stroked="f">
              <v:textbox inset="0,0,0,0">
                <w:txbxContent>
                  <w:p w:rsidR="00C1779D" w:rsidRPr="00094823" w:rsidRDefault="00C1779D" w:rsidP="0068235B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094823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</v:group>
        </w:pict>
      </w:r>
      <w:r w:rsidR="00C970DC" w:rsidRPr="00FA7FA6">
        <w:rPr>
          <w:rFonts w:asciiTheme="majorBidi" w:hAnsiTheme="majorBidi" w:cstheme="majorBidi"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9690</wp:posOffset>
            </wp:positionV>
            <wp:extent cx="2695575" cy="1152525"/>
            <wp:effectExtent l="19050" t="0" r="9525" b="0"/>
            <wp:wrapNone/>
            <wp:docPr id="2" name="Image 5" descr="F:\Documents and Settings\daf\Bureau\Nouvelle imag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 and Settings\daf\Bureau\Nouvelle image (5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35B"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جداء </w:t>
      </w:r>
      <w:r w:rsidR="00B817C0"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حدين جبريين</w:t>
      </w:r>
      <w:r w:rsidR="0068235B"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 </w:t>
      </w:r>
      <w:r w:rsidR="0068235B" w:rsidRPr="00374A9F">
        <w:rPr>
          <w:rFonts w:asciiTheme="majorBidi" w:hAnsiTheme="majorBidi" w:cstheme="majorBidi"/>
          <w:sz w:val="24"/>
          <w:szCs w:val="24"/>
          <w:rtl/>
        </w:rPr>
        <w:t>(لدينا مستطيل مكون من عدة مربعات طول ضلعها x)</w:t>
      </w:r>
    </w:p>
    <w:p w:rsidR="0068235B" w:rsidRPr="00374A9F" w:rsidRDefault="0068235B" w:rsidP="0068235B">
      <w:pPr>
        <w:bidi/>
        <w:spacing w:after="0" w:line="240" w:lineRule="auto"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كم مساحة كل مربع ..........(بدلالة x) كم عدد المربعات داخل المستتطيل ......</w:t>
      </w:r>
    </w:p>
    <w:p w:rsidR="0068235B" w:rsidRPr="00374A9F" w:rsidRDefault="0068235B" w:rsidP="0068235B">
      <w:pPr>
        <w:bidi/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كم طول المستطيل ..........(بدلالة x) كم عرض المستطيل ..........(بدلالة x)</w:t>
      </w:r>
    </w:p>
    <w:p w:rsidR="0068235B" w:rsidRPr="00374A9F" w:rsidRDefault="0068235B" w:rsidP="0068235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كم مساحة المستطيل (باستخدام الطول و العرض) .....................................</w:t>
      </w:r>
    </w:p>
    <w:p w:rsidR="0068235B" w:rsidRPr="00374A9F" w:rsidRDefault="0068235B" w:rsidP="0068235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كم مساحة المستطيل (باستخدام عدد المربعات داخل المستطيل) ............</w:t>
      </w:r>
    </w:p>
    <w:p w:rsidR="0068235B" w:rsidRPr="00374A9F" w:rsidRDefault="0068235B" w:rsidP="00286F4C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</w:t>
      </w:r>
      <w:r w:rsidR="00286F4C">
        <w:rPr>
          <w:rFonts w:asciiTheme="majorBidi" w:hAnsiTheme="majorBidi" w:cstheme="majorBidi" w:hint="cs"/>
          <w:sz w:val="24"/>
          <w:szCs w:val="24"/>
          <w:rtl/>
          <w:lang w:bidi="ar-DZ"/>
        </w:rPr>
        <w:t>بصفة عام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× ( ...... × ....) = ( </w:t>
      </w:r>
      <w:r w:rsidR="00BD0ED5"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 w:rsidR="00BD0E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BD0ED5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BD0ED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b) × ( x</w:t>
      </w:r>
      <w:r w:rsidR="00BD0E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BD0ED5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BD0E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a)</w:t>
      </w:r>
    </w:p>
    <w:p w:rsidR="0068235B" w:rsidRPr="00374A9F" w:rsidRDefault="001A6F33" w:rsidP="00DA7EB7">
      <w:pPr>
        <w:tabs>
          <w:tab w:val="left" w:pos="10020"/>
        </w:tabs>
        <w:bidi/>
        <w:spacing w:after="0" w:line="480" w:lineRule="auto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1A6F33">
        <w:rPr>
          <w:rFonts w:asciiTheme="majorBidi" w:hAnsiTheme="majorBidi" w:cstheme="majorBidi"/>
          <w:noProof/>
          <w:sz w:val="24"/>
          <w:szCs w:val="24"/>
        </w:rPr>
        <w:pict>
          <v:shape id="_x0000_s1384" type="#_x0000_t202" style="position:absolute;left:0;text-align:left;margin-left:290.6pt;margin-top:.2pt;width:175.1pt;height:22.7pt;z-index:251691520;mso-width-relative:margin;mso-height-relative:margin">
            <v:textbox>
              <w:txbxContent>
                <w:p w:rsidR="00C1779D" w:rsidRPr="00FA7FA6" w:rsidRDefault="00C1779D" w:rsidP="00DA7EB7">
                  <w:pPr>
                    <w:bidi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نضرب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عامل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في المعامل و نجمع القوى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83458B" w:rsidRPr="00374A9F" w:rsidRDefault="0083458B" w:rsidP="00BF7880">
      <w:pPr>
        <w:pStyle w:val="Paragraphedeliste"/>
        <w:numPr>
          <w:ilvl w:val="0"/>
          <w:numId w:val="2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مجموع </w:t>
      </w:r>
      <w:r w:rsidR="00B817C0"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حدين جبريين</w:t>
      </w:r>
      <w:r w:rsidRPr="00374A9F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</w:t>
      </w:r>
      <w:r w:rsidR="00050234" w:rsidRPr="00374A9F">
        <w:rPr>
          <w:rFonts w:asciiTheme="majorBidi" w:hAnsiTheme="majorBidi" w:cstheme="majorBidi"/>
          <w:sz w:val="24"/>
          <w:szCs w:val="24"/>
          <w:rtl/>
        </w:rPr>
        <w:t>(لدينا مستطيل مكون من عدة مربعات طول ضلعها x)</w:t>
      </w:r>
    </w:p>
    <w:p w:rsidR="00050234" w:rsidRPr="00374A9F" w:rsidRDefault="00050234" w:rsidP="00050234">
      <w:pPr>
        <w:pStyle w:val="Paragraphedeliste"/>
        <w:numPr>
          <w:ilvl w:val="0"/>
          <w:numId w:val="3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374A9F">
        <w:rPr>
          <w:rFonts w:asciiTheme="majorBidi" w:hAnsiTheme="majorBidi" w:cstheme="majorBidi"/>
          <w:noProof/>
          <w:sz w:val="24"/>
          <w:szCs w:val="24"/>
          <w:u w:val="single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1435</wp:posOffset>
            </wp:positionV>
            <wp:extent cx="2695575" cy="1152525"/>
            <wp:effectExtent l="19050" t="0" r="9525" b="0"/>
            <wp:wrapNone/>
            <wp:docPr id="1" name="Image 5" descr="F:\Documents and Settings\daf\Bureau\Nouvelle imag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 and Settings\daf\Bureau\Nouvelle image (5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A9F">
        <w:rPr>
          <w:rFonts w:asciiTheme="majorBidi" w:hAnsiTheme="majorBidi" w:cstheme="majorBidi"/>
          <w:noProof/>
          <w:sz w:val="24"/>
          <w:szCs w:val="24"/>
          <w:u w:val="single"/>
          <w:rtl/>
        </w:rPr>
        <w:t xml:space="preserve">جمع الاطوال </w:t>
      </w:r>
    </w:p>
    <w:p w:rsidR="007C7B33" w:rsidRPr="00374A9F" w:rsidRDefault="00050234" w:rsidP="00050234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noProof/>
          <w:sz w:val="24"/>
          <w:szCs w:val="24"/>
          <w:rtl/>
        </w:rPr>
      </w:pPr>
      <w:r w:rsidRPr="00374A9F">
        <w:rPr>
          <w:rFonts w:asciiTheme="majorBidi" w:hAnsiTheme="majorBidi" w:cstheme="majorBidi"/>
          <w:noProof/>
          <w:sz w:val="24"/>
          <w:szCs w:val="24"/>
          <w:rtl/>
        </w:rPr>
        <w:t>خط منكسر مكون من 3 اضلاع (طول كل ضلع x)</w:t>
      </w:r>
      <w:r w:rsidR="007C7B33" w:rsidRPr="00374A9F">
        <w:rPr>
          <w:rFonts w:asciiTheme="majorBidi" w:hAnsiTheme="majorBidi" w:cstheme="majorBidi"/>
          <w:noProof/>
          <w:sz w:val="24"/>
          <w:szCs w:val="24"/>
          <w:rtl/>
        </w:rPr>
        <w:t xml:space="preserve"> و خط منكسر اخر </w:t>
      </w:r>
    </w:p>
    <w:p w:rsidR="00050234" w:rsidRPr="00374A9F" w:rsidRDefault="001A6F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noProof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057" style="position:absolute;left:0;text-align:left;margin-left:76.95pt;margin-top:5.25pt;width:94.6pt;height:28.35pt;z-index:251636224" coordorigin="2130,14325" coordsize="1892,567">
            <v:shape id="_x0000_s1058" type="#_x0000_t32" style="position:absolute;left:3455;top:14715;width:567;height:0" o:connectortype="straight">
              <v:stroke startarrow="block" endarrow="block"/>
            </v:shape>
            <v:shape id="_x0000_s1059" type="#_x0000_t32" style="position:absolute;left:2130;top:14325;width:0;height:567" o:connectortype="straight">
              <v:stroke startarrow="block" endarrow="block"/>
            </v:shape>
            <v:shape id="_x0000_s1060" type="#_x0000_t202" style="position:absolute;left:3682;top:14432;width:283;height:283;mso-width-relative:margin;mso-height-relative:margin" filled="f" stroked="f">
              <v:textbox inset="0,0,0,0">
                <w:txbxContent>
                  <w:p w:rsidR="00C1779D" w:rsidRPr="00094823" w:rsidRDefault="00C1779D" w:rsidP="0005023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094823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1061" type="#_x0000_t202" style="position:absolute;left:2175;top:14432;width:283;height:283;mso-width-relative:margin;mso-height-relative:margin" filled="f" stroked="f">
              <v:textbox inset="0,0,0,0">
                <w:txbxContent>
                  <w:p w:rsidR="00C1779D" w:rsidRPr="00094823" w:rsidRDefault="00C1779D" w:rsidP="0005023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094823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</v:group>
        </w:pict>
      </w:r>
      <w:r w:rsidR="007C7B33" w:rsidRPr="00374A9F">
        <w:rPr>
          <w:rFonts w:asciiTheme="majorBidi" w:hAnsiTheme="majorBidi" w:cstheme="majorBidi"/>
          <w:noProof/>
          <w:sz w:val="24"/>
          <w:szCs w:val="24"/>
          <w:rtl/>
        </w:rPr>
        <w:t>مكون من 5 اضلاع (طول كل ضلع x) اكتب طول كل ضلع باستخدام x</w:t>
      </w:r>
    </w:p>
    <w:p w:rsidR="007C7B33" w:rsidRPr="00374A9F" w:rsidRDefault="007C7B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noProof/>
          <w:sz w:val="24"/>
          <w:szCs w:val="24"/>
          <w:rtl/>
        </w:rPr>
      </w:pPr>
      <w:r w:rsidRPr="00374A9F">
        <w:rPr>
          <w:rFonts w:asciiTheme="majorBidi" w:hAnsiTheme="majorBidi" w:cstheme="majorBidi"/>
          <w:noProof/>
          <w:sz w:val="24"/>
          <w:szCs w:val="24"/>
          <w:rtl/>
        </w:rPr>
        <w:t>الخط الاول طوله ......... و الخط الثاني طوله ..........</w:t>
      </w:r>
    </w:p>
    <w:p w:rsidR="007C7B33" w:rsidRPr="00374A9F" w:rsidRDefault="007C7B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noProof/>
          <w:sz w:val="24"/>
          <w:szCs w:val="24"/>
          <w:rtl/>
        </w:rPr>
      </w:pPr>
      <w:r w:rsidRPr="00374A9F">
        <w:rPr>
          <w:rFonts w:asciiTheme="majorBidi" w:hAnsiTheme="majorBidi" w:cstheme="majorBidi"/>
          <w:noProof/>
          <w:sz w:val="24"/>
          <w:szCs w:val="24"/>
          <w:rtl/>
        </w:rPr>
        <w:t>و الخطين معا طولهما .............</w:t>
      </w:r>
    </w:p>
    <w:p w:rsidR="007C7B33" w:rsidRPr="00374A9F" w:rsidRDefault="007C7B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noProof/>
          <w:sz w:val="24"/>
          <w:szCs w:val="24"/>
          <w:rtl/>
        </w:rPr>
        <w:t xml:space="preserve">بصفة عامة   x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( ...... + ....) = ( x</w:t>
      </w:r>
      <w:r w:rsidR="00BD0E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b) + ( x</w:t>
      </w:r>
      <w:r w:rsidR="00BD0E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a)</w:t>
      </w:r>
    </w:p>
    <w:p w:rsidR="007C7B33" w:rsidRPr="00374A9F" w:rsidRDefault="007C7B33" w:rsidP="007C7B33">
      <w:pPr>
        <w:pStyle w:val="Paragraphedeliste"/>
        <w:numPr>
          <w:ilvl w:val="0"/>
          <w:numId w:val="3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جمع المساحات</w:t>
      </w:r>
    </w:p>
    <w:p w:rsidR="007C7B33" w:rsidRPr="00374A9F" w:rsidRDefault="007C7B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حيز من المستطيل مكون من 4 مربعات(انظر الشكل المقابل) و حيز اخر مكون من 7 مربعات اكتب مساحة كل حيز بدلالة x</w:t>
      </w:r>
    </w:p>
    <w:p w:rsidR="007C7B33" w:rsidRPr="00374A9F" w:rsidRDefault="001A6F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85" type="#_x0000_t202" style="position:absolute;left:0;text-align:left;margin-left:24.45pt;margin-top:8.9pt;width:201.25pt;height:22.7pt;z-index:251692544;mso-width-relative:margin;mso-height-relative:margin">
            <v:textbox>
              <w:txbxContent>
                <w:p w:rsidR="00C1779D" w:rsidRPr="00FA7FA6" w:rsidRDefault="00C1779D" w:rsidP="004B6D1E">
                  <w:pPr>
                    <w:bidi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نجمع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عاملين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و نحتفظ بالقوة (حدين المتشابهين)</w:t>
                  </w:r>
                </w:p>
              </w:txbxContent>
            </v:textbox>
          </v:shape>
        </w:pict>
      </w:r>
      <w:r w:rsidR="007C7B33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حيز الاول مساحته ........... و الحيز الثاني مساحته ...........</w:t>
      </w:r>
    </w:p>
    <w:p w:rsidR="007C7B33" w:rsidRPr="00374A9F" w:rsidRDefault="007C7B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و الحيزين معا مساحتهما ....</w:t>
      </w:r>
      <w:r w:rsidR="00E172DA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..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...</w:t>
      </w:r>
    </w:p>
    <w:p w:rsidR="007C7B33" w:rsidRDefault="007C7B33" w:rsidP="007C7B33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noProof/>
          <w:sz w:val="24"/>
          <w:szCs w:val="24"/>
          <w:rtl/>
        </w:rPr>
        <w:t xml:space="preserve">بصفة عامة 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374A9F">
        <w:rPr>
          <w:rFonts w:asciiTheme="majorBidi" w:hAnsiTheme="majorBidi" w:cstheme="majorBidi"/>
          <w:noProof/>
          <w:sz w:val="24"/>
          <w:szCs w:val="24"/>
          <w:rtl/>
        </w:rPr>
        <w:t xml:space="preserve">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( ...... + ....) = (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×  b) + (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× a)</w:t>
      </w:r>
    </w:p>
    <w:p w:rsidR="00134C23" w:rsidRPr="00134C23" w:rsidRDefault="00134C23" w:rsidP="00134C2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A467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جمع حدين جبريين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جب ان يكونا متشابهين اي ان يكونا للحدين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فس القو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ثل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 ×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4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و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× 7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2A467C" w:rsidRDefault="001A6F33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49" type="#_x0000_t202" style="position:absolute;left:0;text-align:left;margin-left:10.95pt;margin-top:5.05pt;width:536.25pt;height:136.05pt;z-index:251642368;mso-width-relative:margin;mso-height-relative:margin" filled="f" strokecolor="black [3213]" strokeweight=".25pt">
            <v:textbox inset="0,1mm,1mm,0">
              <w:txbxContent>
                <w:p w:rsidR="00C1779D" w:rsidRPr="006A6A2A" w:rsidRDefault="00C1779D" w:rsidP="006A6A2A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0020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6A6A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لضرب حد جبري في عدد نضرب العدد في المعامل و نحتفظ بالمتغير</w:t>
                  </w:r>
                  <w:r w:rsidRPr="006A6A2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مع قوته</w:t>
                  </w:r>
                  <w:r w:rsidRPr="006A6A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A6A2A" w:rsidRPr="006A6A2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 w:rsidR="006A6A2A" w:rsidRPr="006A6A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( a</w:t>
                  </w:r>
                  <w:r w:rsidR="006A6A2A" w:rsidRPr="006A6A2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A6A2A" w:rsidRPr="006A6A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k) = (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 w:rsidR="006A6A2A" w:rsidRPr="006A6A2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a ) × k</w:t>
                  </w:r>
                </w:p>
                <w:p w:rsidR="00C1779D" w:rsidRPr="00374A9F" w:rsidRDefault="00C1779D" w:rsidP="002A467C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0020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لضرب حدين جبريين نضرب المعامل في المعامل و المتغير في المتغير (ثم نجمع اسس المتغيرين)</w:t>
                  </w:r>
                </w:p>
                <w:p w:rsidR="00C1779D" w:rsidRPr="00374A9F" w:rsidRDefault="001A6F33" w:rsidP="002A467C">
                  <w:pPr>
                    <w:pStyle w:val="Paragraphedeliste"/>
                    <w:tabs>
                      <w:tab w:val="left" w:pos="10020"/>
                    </w:tabs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+5</m:t>
                        </m:r>
                      </m:sup>
                    </m:sSup>
                  </m:oMath>
                  <w:r w:rsidR="00C1779D"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× ( b </w:t>
                  </w:r>
                  <w:r w:rsidR="00C1779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C1779D"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× a) =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sup>
                    </m:sSup>
                  </m:oMath>
                  <w:r w:rsidR="00C1779D"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×  b) ×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oMath>
                  <w:r w:rsidR="00C1779D"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a)</w:t>
                  </w:r>
                </w:p>
                <w:p w:rsidR="00C1779D" w:rsidRPr="00374A9F" w:rsidRDefault="00C1779D" w:rsidP="000D6260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0020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لجمع حدين جبريين (يشترط 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ان يكون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متغيرهما مرفوعين لنفس القوة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اي ان يكونا حدين متشابهين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) نجمع المعاملين و نحتفظ بالمتغير</w:t>
                  </w:r>
                </w:p>
                <w:p w:rsidR="00C1779D" w:rsidRDefault="001A6F33" w:rsidP="002A467C">
                  <w:pPr>
                    <w:tabs>
                      <w:tab w:val="left" w:pos="10020"/>
                    </w:tabs>
                    <w:bidi/>
                    <w:spacing w:after="0" w:line="240" w:lineRule="auto"/>
                    <w:ind w:left="36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C1779D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× ( 4</w:t>
                  </w:r>
                  <w:r w:rsidR="00C1779D"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+ 7) =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C1779D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C1779D"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 4) +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C1779D"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7)</w:t>
                  </w:r>
                </w:p>
                <w:p w:rsidR="00C1779D" w:rsidRDefault="00C1779D" w:rsidP="000D6260">
                  <w:pPr>
                    <w:tabs>
                      <w:tab w:val="left" w:pos="10020"/>
                    </w:tabs>
                    <w:bidi/>
                    <w:spacing w:after="0" w:line="240" w:lineRule="auto"/>
                    <w:ind w:left="360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في حالة جمع حدين غير متشابهين نبقيهما على حالهما و نقول ان مجموعهما غير قابل لتبسيط مثل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) +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  <w:r w:rsidRPr="00374A9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)</w:t>
                  </w:r>
                </w:p>
                <w:p w:rsidR="006A6A2A" w:rsidRPr="00114000" w:rsidRDefault="006A6A2A" w:rsidP="006A6A2A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637"/>
                    </w:tabs>
                    <w:bidi/>
                    <w:spacing w:after="0" w:line="240" w:lineRule="auto"/>
                    <w:ind w:left="637" w:hanging="27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11400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معاكس حد جبري معامله </w:t>
                  </w:r>
                  <w:r w:rsidRPr="00114000"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11400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و قوته </w:t>
                  </w:r>
                  <w:r w:rsidRPr="00114000"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n</w:t>
                  </w:r>
                  <w:r w:rsidRPr="0011400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هو حد جبري معامله </w:t>
                  </w:r>
                  <w:r w:rsidRPr="00114000"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a</w:t>
                  </w:r>
                  <w:r w:rsidRPr="0011400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14000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–</w:t>
                  </w:r>
                  <w:r w:rsidRPr="0011400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و قوته </w:t>
                  </w:r>
                  <w:r w:rsidRPr="00114000"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n</w:t>
                  </w:r>
                  <w:r w:rsidRPr="0011400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 أي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 w:rsidRPr="00114000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( a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- </w:t>
                  </w:r>
                  <w:r w:rsidRPr="00114000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) = (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 w:rsidRPr="00114000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a )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</w:p>
                <w:p w:rsidR="00C1779D" w:rsidRDefault="006A6A2A" w:rsidP="006A6A2A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0020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لطرح حدين جبريين (حدود المتشابهة) نحول الطرح الى جمع ( يبقى ، يحول ، يعكس ) او نقول نطرح المعاملين و نحتفظ بالمتغير </w:t>
                  </w:r>
                </w:p>
                <w:p w:rsidR="00EC43E6" w:rsidRPr="00EC43E6" w:rsidRDefault="001A6F33" w:rsidP="00EC43E6">
                  <w:pPr>
                    <w:tabs>
                      <w:tab w:val="left" w:pos="10020"/>
                    </w:tabs>
                    <w:bidi/>
                    <w:spacing w:after="0" w:line="240" w:lineRule="auto"/>
                    <w:ind w:left="36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× ( </w:t>
                  </w:r>
                  <w:r w:rsidR="00EC43E6" w:rsidRPr="00EC43E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(</w:t>
                  </w:r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4 </w:t>
                  </w:r>
                  <w:r w:rsidR="00EC43E6" w:rsidRPr="00EC43E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-  ) </w:t>
                  </w:r>
                  <w:r w:rsidR="00EC43E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7) =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× </w:t>
                  </w:r>
                  <w:r w:rsidR="00EC43E6" w:rsidRPr="00EC43E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4</w:t>
                  </w:r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EC43E6" w:rsidRPr="00EC43E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) </w:t>
                  </w:r>
                  <w:r w:rsidR="00EC43E6" w:rsidRPr="00EC43E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(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="00EC43E6" w:rsidRPr="00EC43E6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× 7)</w:t>
                  </w:r>
                </w:p>
              </w:txbxContent>
            </v:textbox>
          </v:shape>
        </w:pict>
      </w:r>
    </w:p>
    <w:p w:rsidR="002A467C" w:rsidRDefault="002A467C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Default="002A467C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Default="002A467C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Default="002A467C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Default="002A467C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Default="002A467C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Default="002A467C" w:rsidP="002A467C">
      <w:pPr>
        <w:pStyle w:val="Paragraphedeliste"/>
        <w:tabs>
          <w:tab w:val="left" w:pos="10020"/>
        </w:tabs>
        <w:bidi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A467C" w:rsidRPr="00C970DC" w:rsidRDefault="002A467C" w:rsidP="00C970DC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3B709F" w:rsidRDefault="003B709F" w:rsidP="002A467C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EC43E6" w:rsidRDefault="00EC43E6" w:rsidP="008F55B5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F55B5" w:rsidRPr="008F55B5" w:rsidRDefault="005907FD" w:rsidP="00EC43E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 w:rsidRPr="00FA0D2C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lastRenderedPageBreak/>
        <w:t xml:space="preserve">متوسطة الاخوين جناتي        </w:t>
      </w:r>
      <w:r w:rsidR="00337DD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</w:t>
      </w:r>
      <w:r w:rsidR="00337DDA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 xml:space="preserve"> </w:t>
      </w:r>
      <w:r w:rsidR="00337DD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</w:t>
      </w:r>
      <w:r w:rsidRPr="00FA0D2C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الحساب الحرفي </w:t>
      </w:r>
      <w:r w:rsidR="00337DDA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(جداء عبارتين حرفيتين)</w:t>
      </w:r>
      <w:r w:rsidR="00337DD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</w:t>
      </w:r>
      <w:r w:rsidRPr="00FA0D2C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      </w:t>
      </w:r>
      <w:r w:rsidR="00FA0D2C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المستوي : الثال</w:t>
      </w:r>
      <w:r w:rsidR="00FA0D2C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 xml:space="preserve">ث </w:t>
      </w:r>
    </w:p>
    <w:p w:rsidR="006563D8" w:rsidRDefault="006563D8" w:rsidP="008F55B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153178" w:rsidRDefault="00153178" w:rsidP="006563D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حساب على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عبارات الجبرية او ما يعرف بالحساب الحرفي سنجري </w:t>
      </w:r>
      <w:r w:rsidRPr="000D6260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الحساب على العبارات الجبرية من الشكل</w:t>
      </w:r>
      <w:r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4"/>
                <w:szCs w:val="24"/>
                <w:u w:val="single"/>
                <w:lang w:bidi="ar-DZ"/>
              </w:rPr>
              <m:t>m</m:t>
            </m:r>
          </m:sup>
        </m:sSup>
      </m:oMath>
      <w:r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AF740E"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>×</w:t>
      </w:r>
      <w:r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AF740E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b</w:t>
      </w:r>
      <w:r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+ </w:t>
      </w:r>
      <m:oMath>
        <m:sSup>
          <m:sSupPr>
            <m:ctrl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4"/>
                <w:szCs w:val="24"/>
                <w:u w:val="single"/>
                <w:lang w:bidi="ar-DZ"/>
              </w:rPr>
              <m:t>n</m:t>
            </m:r>
          </m:sup>
        </m:sSup>
      </m:oMath>
      <w:r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AF740E"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>×</w:t>
      </w:r>
      <w:r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AF740E"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>a</w:t>
      </w:r>
    </w:p>
    <w:p w:rsidR="006563D8" w:rsidRDefault="006563D8" w:rsidP="0015317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8D0D0F" w:rsidRPr="008D0D0F" w:rsidRDefault="0083458B" w:rsidP="006563D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خامس</w:t>
      </w:r>
      <w:r w:rsidR="008D0D0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5317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8D0D0F" w:rsidRPr="008D0D0F">
        <w:rPr>
          <w:rFonts w:asciiTheme="majorBidi" w:hAnsiTheme="majorBidi" w:cstheme="majorBidi" w:hint="cs"/>
          <w:sz w:val="24"/>
          <w:szCs w:val="24"/>
          <w:rtl/>
          <w:lang w:bidi="ar-DZ"/>
        </w:rPr>
        <w:t>لحساب جداء عبا</w:t>
      </w:r>
      <w:r w:rsidR="008D0D0F">
        <w:rPr>
          <w:rFonts w:asciiTheme="majorBidi" w:hAnsiTheme="majorBidi" w:cstheme="majorBidi" w:hint="cs"/>
          <w:sz w:val="24"/>
          <w:szCs w:val="24"/>
          <w:rtl/>
          <w:lang w:bidi="ar-DZ"/>
        </w:rPr>
        <w:t>رتين جبريتين نحن بحاجة الى التو</w:t>
      </w:r>
      <w:r w:rsidR="008D0D0F" w:rsidRPr="008D0D0F">
        <w:rPr>
          <w:rFonts w:asciiTheme="majorBidi" w:hAnsiTheme="majorBidi" w:cstheme="majorBidi" w:hint="cs"/>
          <w:sz w:val="24"/>
          <w:szCs w:val="24"/>
          <w:rtl/>
          <w:lang w:bidi="ar-DZ"/>
        </w:rPr>
        <w:t>زيع</w:t>
      </w:r>
      <w:r w:rsidR="008D0D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جداء على الجمع</w:t>
      </w:r>
      <w:r w:rsidR="00286F4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المعروفة عن الاعداد)</w:t>
      </w:r>
      <w:r w:rsidR="008D0D0F" w:rsidRPr="008D0D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ذا اليك هذا التذكير</w:t>
      </w:r>
    </w:p>
    <w:p w:rsidR="00442641" w:rsidRPr="00374A9F" w:rsidRDefault="001A6F33" w:rsidP="00442641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group id="_x0000_s1079" style="position:absolute;left:0;text-align:left;margin-left:18.55pt;margin-top:.9pt;width:191.75pt;height:108.3pt;z-index:251638272" coordorigin="797,720" coordsize="3835,2166">
            <v:rect id="_x0000_s1069" style="position:absolute;left:1230;top:1185;width:3402;height:1701"/>
            <v:shape id="_x0000_s1070" type="#_x0000_t32" style="position:absolute;left:2235;top:1185;width:0;height:1701;flip:x" o:connectortype="straight"/>
            <v:shape id="_x0000_s1071" type="#_x0000_t32" style="position:absolute;left:1230;top:1080;width:1005;height:0;flip:y" o:connectortype="straight">
              <v:stroke startarrow="block" endarrow="block"/>
            </v:shape>
            <v:shape id="_x0000_s1072" type="#_x0000_t32" style="position:absolute;left:2235;top:1080;width:2397;height:0" o:connectortype="straight">
              <v:stroke startarrow="block" endarrow="block"/>
            </v:shape>
            <v:shape id="_x0000_s1073" type="#_x0000_t32" style="position:absolute;left:1080;top:1185;width:0;height:1701;flip:x" o:connectortype="straight">
              <v:stroke startarrow="block" endarrow="block"/>
            </v:shape>
            <v:shape id="_x0000_s1074" type="#_x0000_t202" style="position:absolute;left:797;top:1922;width:283;height:283;mso-width-relative:margin;mso-height-relative:margin" filled="f" stroked="f">
              <v:textbox style="mso-next-textbox:#_x0000_s1074" inset="0,0,0,0">
                <w:txbxContent>
                  <w:p w:rsidR="00C1779D" w:rsidRPr="00C07E82" w:rsidRDefault="00C1779D" w:rsidP="00C07E82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C07E82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75" type="#_x0000_t202" style="position:absolute;left:1641;top:720;width:283;height:283;mso-width-relative:margin;mso-height-relative:margin" filled="f" stroked="f">
              <v:textbox style="mso-next-textbox:#_x0000_s1075" inset="0,0,0,0">
                <w:txbxContent>
                  <w:p w:rsidR="00C1779D" w:rsidRPr="00C07E82" w:rsidRDefault="00C1779D" w:rsidP="00C07E82"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76" type="#_x0000_t202" style="position:absolute;left:3317;top:720;width:283;height:283;mso-width-relative:margin;mso-height-relative:margin" filled="f" stroked="f">
              <v:textbox style="mso-next-textbox:#_x0000_s1076" inset="0,0,0,0">
                <w:txbxContent>
                  <w:p w:rsidR="00C1779D" w:rsidRPr="00C07E82" w:rsidRDefault="00C1779D" w:rsidP="00C07E82"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77" type="#_x0000_t202" style="position:absolute;left:3137;top:1922;width:283;height:283;mso-width-relative:margin;mso-height-relative:margin" filled="f" stroked="f">
              <v:textbox style="mso-next-textbox:#_x0000_s1077" inset="0,0,0,0">
                <w:txbxContent>
                  <w:p w:rsidR="00C1779D" w:rsidRPr="00C07E82" w:rsidRDefault="00C1779D" w:rsidP="00C07E82"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78" type="#_x0000_t202" style="position:absolute;left:1560;top:1922;width:283;height:283;mso-width-relative:margin;mso-height-relative:margin" filled="f" stroked="f">
              <v:textbox style="mso-next-textbox:#_x0000_s1078" inset="0,0,0,0">
                <w:txbxContent>
                  <w:p w:rsidR="00C1779D" w:rsidRPr="00C07E82" w:rsidRDefault="00C1779D" w:rsidP="00C07E82"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R</w:t>
                    </w:r>
                  </w:p>
                </w:txbxContent>
              </v:textbox>
            </v:shape>
          </v:group>
        </w:pict>
      </w:r>
      <w:r w:rsidR="00E70B1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توزيع</w:t>
      </w:r>
      <w:r w:rsidR="00655371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جداء عاملين حيث احد العاملين هو مجموع حدين  (</w:t>
      </w:r>
      <w:r w:rsidR="00C07E82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C</w:t>
      </w:r>
      <w:r w:rsidR="00E846C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C07E82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+ B ) × A</w:t>
      </w:r>
    </w:p>
    <w:p w:rsidR="00A118A5" w:rsidRPr="00374A9F" w:rsidRDefault="00A118A5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لدينا مستطيلين مساحتهما R ، S و مستطيل كبير مساحته T</w:t>
      </w:r>
    </w:p>
    <w:p w:rsidR="00A118A5" w:rsidRPr="00374A9F" w:rsidRDefault="00A118A5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طول مستطيل الكبير هو ( .... + .... ) و عرضه هو ......</w:t>
      </w:r>
    </w:p>
    <w:p w:rsidR="00A118A5" w:rsidRPr="00374A9F" w:rsidRDefault="00A118A5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و منه مساحته هي ( .... + .... ) × ...... = T</w:t>
      </w:r>
    </w:p>
    <w:p w:rsidR="00C07E82" w:rsidRPr="00374A9F" w:rsidRDefault="00C07E82" w:rsidP="00C07E82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حسب R مساحة المستطيل الاول ....... × ....... = R</w:t>
      </w:r>
    </w:p>
    <w:p w:rsidR="00C07E82" w:rsidRPr="00374A9F" w:rsidRDefault="00C07E82" w:rsidP="00C07E82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حسب S مساحة المستطيل الثاني ....... × ....... = S</w:t>
      </w:r>
    </w:p>
    <w:p w:rsidR="00C07E82" w:rsidRPr="00374A9F" w:rsidRDefault="00C07E82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حسب S </w:t>
      </w:r>
      <w:r w:rsidR="00E846C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R نجد </w:t>
      </w:r>
      <w:r w:rsidR="00A118A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T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مساحة مستطيل الكبير</w:t>
      </w:r>
      <w:r w:rsidR="00A118A5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...... × ....... + ....... × ....... = T</w:t>
      </w:r>
    </w:p>
    <w:p w:rsidR="00C07E82" w:rsidRPr="00374A9F" w:rsidRDefault="00A118A5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خلاص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....... × ....... + ....... × ....... = ( .... + .... ) × ...... = T</w:t>
      </w:r>
    </w:p>
    <w:p w:rsidR="00A118A5" w:rsidRPr="00374A9F" w:rsidRDefault="001A6F33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group id="_x0000_s1103" style="position:absolute;left:0;text-align:left;margin-left:22.2pt;margin-top:9.45pt;width:188.1pt;height:108.3pt;z-index:251639296" coordorigin="870,3746" coordsize="3762,2166">
            <v:rect id="_x0000_s1081" style="position:absolute;left:1230;top:4211;width:3402;height:1701" o:regroupid="2" filled="f"/>
            <v:shape id="_x0000_s1082" type="#_x0000_t32" style="position:absolute;left:2235;top:4211;width:0;height:1701;flip:x" o:connectortype="straight" o:regroupid="2"/>
            <v:shape id="_x0000_s1083" type="#_x0000_t32" style="position:absolute;left:1230;top:4106;width:1005;height:0;flip:y" o:connectortype="straight" o:regroupid="2">
              <v:stroke startarrow="block" endarrow="block"/>
            </v:shape>
            <v:shape id="_x0000_s1084" type="#_x0000_t32" style="position:absolute;left:2235;top:4106;width:2397;height:0" o:connectortype="straight" o:regroupid="2">
              <v:stroke startarrow="block" endarrow="block"/>
            </v:shape>
            <v:shape id="_x0000_s1085" type="#_x0000_t32" style="position:absolute;left:1080;top:4211;width:1;height:664;flip:x" o:connectortype="straight" o:regroupid="2">
              <v:stroke startarrow="block" endarrow="block"/>
            </v:shape>
            <v:shape id="_x0000_s1086" type="#_x0000_t202" style="position:absolute;left:1560;top:3746;width:283;height:283;mso-width-relative:margin;mso-height-relative:margin" o:regroupid="2" filled="f" stroked="f">
              <v:textbox style="mso-next-textbox:#_x0000_s1086" inset="0,0,0,0">
                <w:txbxContent>
                  <w:p w:rsidR="00C1779D" w:rsidRPr="00C07E82" w:rsidRDefault="00C1779D" w:rsidP="00A118A5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C07E82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87" type="#_x0000_t202" style="position:absolute;left:3242;top:3746;width:283;height:283;mso-width-relative:margin;mso-height-relative:margin" o:regroupid="2" filled="f" stroked="f">
              <v:textbox style="mso-next-textbox:#_x0000_s1087" inset="0,0,0,0">
                <w:txbxContent>
                  <w:p w:rsidR="00C1779D" w:rsidRPr="00C07E82" w:rsidRDefault="00C1779D" w:rsidP="00A118A5"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88" type="#_x0000_t202" style="position:absolute;left:870;top:5235;width:283;height:283;mso-width-relative:margin;mso-height-relative:margin" o:regroupid="2" filled="f" stroked="f">
              <v:textbox style="mso-next-textbox:#_x0000_s1088" inset="0,0,0,0">
                <w:txbxContent>
                  <w:p w:rsidR="00C1779D" w:rsidRPr="00825398" w:rsidRDefault="00C1779D" w:rsidP="00825398"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089" type="#_x0000_t202" style="position:absolute;left:3137;top:4363;width:283;height:283;mso-width-relative:margin;mso-height-relative:margin" o:regroupid="2" filled="f" stroked="f">
              <v:textbox style="mso-next-textbox:#_x0000_s1089" inset="0,0,0,0">
                <w:txbxContent>
                  <w:p w:rsidR="00C1779D" w:rsidRPr="00C07E82" w:rsidRDefault="00C1779D" w:rsidP="00A118A5"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90" type="#_x0000_t202" style="position:absolute;left:1560;top:4363;width:283;height:283;mso-width-relative:margin;mso-height-relative:margin" o:regroupid="2" filled="f" stroked="f">
              <v:textbox style="mso-next-textbox:#_x0000_s1090" inset="0,0,0,0">
                <w:txbxContent>
                  <w:p w:rsidR="00C1779D" w:rsidRPr="00C07E82" w:rsidRDefault="00C1779D" w:rsidP="00A118A5"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R</w:t>
                    </w:r>
                  </w:p>
                </w:txbxContent>
              </v:textbox>
            </v:shape>
            <v:shape id="_x0000_s1092" type="#_x0000_t32" style="position:absolute;left:1230;top:4875;width:3402;height:0;flip:x y" o:connectortype="straight"/>
            <v:shape id="_x0000_s1093" type="#_x0000_t202" style="position:absolute;left:1641;top:5126;width:283;height:283;mso-width-relative:margin;mso-height-relative:margin" filled="f" stroked="f">
              <v:textbox style="mso-next-textbox:#_x0000_s1093" inset="0,0,0,0">
                <w:txbxContent>
                  <w:p w:rsidR="00C1779D" w:rsidRPr="00825398" w:rsidRDefault="00C1779D" w:rsidP="00825398"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1094" type="#_x0000_t202" style="position:absolute;left:3242;top:5126;width:283;height:283;mso-width-relative:margin;mso-height-relative:margin" filled="f" stroked="f">
              <v:textbox style="mso-next-textbox:#_x0000_s1094" inset="0,0,0,0">
                <w:txbxContent>
                  <w:p w:rsidR="00C1779D" w:rsidRPr="00825398" w:rsidRDefault="00C1779D" w:rsidP="00825398"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shape>
            <v:shape id="_x0000_s1095" type="#_x0000_t202" style="position:absolute;left:870;top:4408;width:283;height:283;mso-width-relative:margin;mso-height-relative:margin" filled="f" stroked="f">
              <v:textbox style="mso-next-textbox:#_x0000_s1095" inset="0,0,0,0">
                <w:txbxContent>
                  <w:p w:rsidR="00C1779D" w:rsidRPr="00C07E82" w:rsidRDefault="00C1779D" w:rsidP="00825398"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96" type="#_x0000_t32" style="position:absolute;left:1079;top:4888;width:1;height:1020;flip:x" o:connectortype="straight">
              <v:stroke startarrow="block" endarrow="block"/>
            </v:shape>
          </v:group>
        </w:pict>
      </w:r>
    </w:p>
    <w:p w:rsidR="00A118A5" w:rsidRPr="00374A9F" w:rsidRDefault="00E70B10" w:rsidP="0082539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E70B10">
        <w:rPr>
          <w:rFonts w:asciiTheme="majorBidi" w:hAnsiTheme="majorBidi" w:cstheme="majorBidi" w:hint="cs"/>
          <w:b/>
          <w:bCs/>
          <w:noProof/>
          <w:sz w:val="24"/>
          <w:szCs w:val="24"/>
          <w:u w:val="single"/>
          <w:rtl/>
        </w:rPr>
        <w:t>توزيع</w:t>
      </w:r>
      <w:r w:rsidR="00A118A5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جداء عاملين حيث </w:t>
      </w:r>
      <w:r w:rsidR="00825398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كلا</w:t>
      </w:r>
      <w:r w:rsidR="00A118A5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العاملين هو مجموع حدين  ( </w:t>
      </w:r>
      <w:r w:rsidR="00825398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D</w:t>
      </w:r>
      <w:r w:rsidR="00A118A5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+ </w:t>
      </w:r>
      <w:r w:rsidR="00825398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C</w:t>
      </w:r>
      <w:r w:rsidR="00A118A5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) ×</w:t>
      </w:r>
      <w:r w:rsidR="00825398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(</w:t>
      </w:r>
      <w:r w:rsidR="00A118A5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825398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B + </w:t>
      </w:r>
      <w:r w:rsidR="00A118A5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A</w:t>
      </w:r>
      <w:r w:rsidR="00825398"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)</w:t>
      </w:r>
    </w:p>
    <w:p w:rsidR="00A118A5" w:rsidRPr="00374A9F" w:rsidRDefault="00A118A5" w:rsidP="0082539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دينا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4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مستطي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لات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ساحتهما R ، S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، T ، U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 مستطيل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ال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بير مساحته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V</w:t>
      </w:r>
    </w:p>
    <w:p w:rsidR="00A118A5" w:rsidRPr="00374A9F" w:rsidRDefault="00A118A5" w:rsidP="0082539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طول مستطيل الكبير هو ( .... + .... ) و عرضه هو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( .... + .... )</w:t>
      </w:r>
    </w:p>
    <w:p w:rsidR="00A118A5" w:rsidRPr="00374A9F" w:rsidRDefault="00A118A5" w:rsidP="0082539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 منه مساحته هي ( .... + .... ) ×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.... + .... )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=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V</w:t>
      </w:r>
    </w:p>
    <w:p w:rsidR="00A118A5" w:rsidRPr="00374A9F" w:rsidRDefault="00A118A5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حسب R مساحة المستطيل الاول ....... × ....... = R</w:t>
      </w:r>
    </w:p>
    <w:p w:rsidR="00A118A5" w:rsidRPr="00374A9F" w:rsidRDefault="00A118A5" w:rsidP="00A118A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حسب S مساحة المستطيل الثاني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...... × ....... = S</w:t>
      </w:r>
    </w:p>
    <w:p w:rsidR="00825398" w:rsidRPr="00374A9F" w:rsidRDefault="00825398" w:rsidP="0082539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حسب T مساحة المستطيل الاول ....... × ....... = T</w:t>
      </w:r>
    </w:p>
    <w:p w:rsidR="00825398" w:rsidRPr="00374A9F" w:rsidRDefault="00825398" w:rsidP="00E846CD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حسب U مساحة المستطيل الاول ....... × ....... = U</w:t>
      </w:r>
    </w:p>
    <w:p w:rsidR="00A118A5" w:rsidRPr="00374A9F" w:rsidRDefault="00A118A5" w:rsidP="0082539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حسب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U + T +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S + R نجد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V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ساحة مستطيل الكبير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.... × ....... + ....... × ....... +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.... × ....... + ....... × ....... =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V</w:t>
      </w:r>
    </w:p>
    <w:p w:rsidR="006563D8" w:rsidRDefault="006563D8" w:rsidP="0082539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A118A5" w:rsidRPr="00374A9F" w:rsidRDefault="00A118A5" w:rsidP="006563D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خلاص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.... × ....... + ....... × ....... + ....... × ....... + ....... × .......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.... + .... ) × ( .... + .... )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</w:t>
      </w:r>
      <w:r w:rsidR="00825398" w:rsidRPr="00374A9F">
        <w:rPr>
          <w:rFonts w:asciiTheme="majorBidi" w:hAnsiTheme="majorBidi" w:cstheme="majorBidi"/>
          <w:sz w:val="24"/>
          <w:szCs w:val="24"/>
          <w:rtl/>
          <w:lang w:bidi="ar-DZ"/>
        </w:rPr>
        <w:t>V</w:t>
      </w:r>
    </w:p>
    <w:p w:rsidR="00AE186E" w:rsidRPr="00374A9F" w:rsidRDefault="00E70B10" w:rsidP="007C7E0F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نطبق التوزيع</w:t>
      </w:r>
      <w:r w:rsidR="005B6883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 xml:space="preserve"> على </w:t>
      </w:r>
      <w:r w:rsidR="00E846CD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جداء ال</w:t>
      </w:r>
      <w:r w:rsidR="005B6883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عبارتين الجبرتين التاليتين</w:t>
      </w:r>
      <w:r w:rsidR="00E846CD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 xml:space="preserve"> ( في حالة تطبيق التوزيع على العبارات الجبرية فاننا نسميه نشر )</w:t>
      </w:r>
    </w:p>
    <w:p w:rsidR="00A118A5" w:rsidRPr="00374A9F" w:rsidRDefault="007C7E0F" w:rsidP="00AE186E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ريد نشر مايلي  ( 2 + x </w:t>
      </w:r>
      <w:r w:rsidR="00A9004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4 ) × ( 3 + x </w:t>
      </w:r>
      <w:r w:rsidR="00A9004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5 ) اي حساب جداء عبارتين جبريتين</w:t>
      </w:r>
    </w:p>
    <w:p w:rsidR="007C7E0F" w:rsidRPr="00374A9F" w:rsidRDefault="00AE186E" w:rsidP="005B6883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نرسم الشكل السابق </w:t>
      </w:r>
      <w:r w:rsidR="007C7E0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ف</w:t>
      </w:r>
      <w:r w:rsidR="007C7E0F" w:rsidRPr="00374A9F">
        <w:rPr>
          <w:rFonts w:asciiTheme="majorBidi" w:hAnsiTheme="majorBidi" w:cstheme="majorBidi"/>
          <w:sz w:val="24"/>
          <w:szCs w:val="24"/>
          <w:rtl/>
          <w:lang w:bidi="ar-DZ"/>
        </w:rPr>
        <w:t>نضع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="005B6883"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B6883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5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دل A  و </w:t>
      </w:r>
      <w:r w:rsidR="007C7E0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3 بدل B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7C7E0F" w:rsidRPr="00374A9F">
        <w:rPr>
          <w:rFonts w:asciiTheme="majorBidi" w:hAnsiTheme="majorBidi" w:cstheme="majorBidi"/>
          <w:sz w:val="24"/>
          <w:szCs w:val="24"/>
          <w:rtl/>
          <w:lang w:bidi="ar-DZ"/>
        </w:rPr>
        <w:t>و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5B6883"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B6883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4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بدل C و</w:t>
      </w:r>
      <w:r w:rsidR="007C7E0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2 بدل D  فنتحصل على الشكل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ذي في الاسفل  </w:t>
      </w:r>
      <w:r w:rsidR="007C7E0F" w:rsidRPr="00374A9F">
        <w:rPr>
          <w:rFonts w:asciiTheme="majorBidi" w:hAnsiTheme="majorBidi" w:cstheme="majorBidi"/>
          <w:noProof/>
          <w:sz w:val="24"/>
          <w:szCs w:val="24"/>
          <w:rtl/>
        </w:rPr>
        <w:t xml:space="preserve">ثم نجد </w:t>
      </w:r>
    </w:p>
    <w:p w:rsidR="007C7E0F" w:rsidRPr="00374A9F" w:rsidRDefault="001A6F33" w:rsidP="005B6883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104" style="position:absolute;left:0;text-align:left;margin-left:9.15pt;margin-top:7.9pt;width:188.1pt;height:108.3pt;z-index:251640320" coordorigin="870,3746" coordsize="3762,2166">
            <v:rect id="_x0000_s1105" style="position:absolute;left:1230;top:4211;width:3402;height:1701" filled="f"/>
            <v:shape id="_x0000_s1106" type="#_x0000_t32" style="position:absolute;left:2235;top:4211;width:0;height:1701;flip:x" o:connectortype="straight"/>
            <v:shape id="_x0000_s1107" type="#_x0000_t32" style="position:absolute;left:1230;top:4106;width:1005;height:0;flip:y" o:connectortype="straight">
              <v:stroke startarrow="block" endarrow="block"/>
            </v:shape>
            <v:shape id="_x0000_s1108" type="#_x0000_t32" style="position:absolute;left:2235;top:4106;width:2397;height:0" o:connectortype="straight">
              <v:stroke startarrow="block" endarrow="block"/>
            </v:shape>
            <v:shape id="_x0000_s1109" type="#_x0000_t32" style="position:absolute;left:1080;top:4211;width:1;height:664;flip:x" o:connectortype="straight">
              <v:stroke startarrow="block" endarrow="block"/>
            </v:shape>
            <v:shape id="_x0000_s1110" type="#_x0000_t202" style="position:absolute;left:1560;top:3746;width:283;height:283;mso-width-relative:margin;mso-height-relative:margin" filled="f" stroked="f">
              <v:textbox style="mso-next-textbox:#_x0000_s1110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  <w:p w:rsidR="00C1779D" w:rsidRPr="007C7E0F" w:rsidRDefault="00C1779D" w:rsidP="007C7E0F"/>
                </w:txbxContent>
              </v:textbox>
            </v:shape>
            <v:shape id="_x0000_s1111" type="#_x0000_t202" style="position:absolute;left:3242;top:3746;width:283;height:283;mso-width-relative:margin;mso-height-relative:margin" filled="f" stroked="f">
              <v:textbox style="mso-next-textbox:#_x0000_s1111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</w:txbxContent>
              </v:textbox>
            </v:shape>
            <v:shape id="_x0000_s1112" type="#_x0000_t202" style="position:absolute;left:870;top:5235;width:283;height:283;mso-width-relative:margin;mso-height-relative:margin" filled="f" stroked="f">
              <v:textbox style="mso-next-textbox:#_x0000_s1112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  <w:p w:rsidR="00C1779D" w:rsidRPr="007C7E0F" w:rsidRDefault="00C1779D" w:rsidP="007C7E0F"/>
                </w:txbxContent>
              </v:textbox>
            </v:shape>
            <v:shape id="_x0000_s1113" type="#_x0000_t202" style="position:absolute;left:3137;top:4363;width:283;height:283;mso-width-relative:margin;mso-height-relative:margin" filled="f" stroked="f">
              <v:textbox style="mso-next-textbox:#_x0000_s1113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  <w:p w:rsidR="00C1779D" w:rsidRPr="007C7E0F" w:rsidRDefault="00C1779D" w:rsidP="007C7E0F"/>
                </w:txbxContent>
              </v:textbox>
            </v:shape>
            <v:shape id="_x0000_s1114" type="#_x0000_t202" style="position:absolute;left:1560;top:4363;width:283;height:283;mso-width-relative:margin;mso-height-relative:margin" filled="f" stroked="f">
              <v:textbox style="mso-next-textbox:#_x0000_s1114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  <w:p w:rsidR="00C1779D" w:rsidRPr="007C7E0F" w:rsidRDefault="00C1779D" w:rsidP="007C7E0F"/>
                </w:txbxContent>
              </v:textbox>
            </v:shape>
            <v:shape id="_x0000_s1115" type="#_x0000_t32" style="position:absolute;left:1230;top:4875;width:3402;height:0;flip:x y" o:connectortype="straight"/>
            <v:shape id="_x0000_s1116" type="#_x0000_t202" style="position:absolute;left:1641;top:5126;width:283;height:283;mso-width-relative:margin;mso-height-relative:margin" filled="f" stroked="f">
              <v:textbox style="mso-next-textbox:#_x0000_s1116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  <w:p w:rsidR="00C1779D" w:rsidRPr="007C7E0F" w:rsidRDefault="00C1779D" w:rsidP="007C7E0F"/>
                </w:txbxContent>
              </v:textbox>
            </v:shape>
            <v:shape id="_x0000_s1117" type="#_x0000_t202" style="position:absolute;left:3242;top:5126;width:283;height:283;mso-width-relative:margin;mso-height-relative:margin" filled="f" stroked="f">
              <v:textbox style="mso-next-textbox:#_x0000_s1117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  <w:p w:rsidR="00C1779D" w:rsidRPr="007C7E0F" w:rsidRDefault="00C1779D" w:rsidP="007C7E0F"/>
                </w:txbxContent>
              </v:textbox>
            </v:shape>
            <v:shape id="_x0000_s1118" type="#_x0000_t202" style="position:absolute;left:870;top:4408;width:283;height:283;mso-width-relative:margin;mso-height-relative:margin" filled="f" stroked="f">
              <v:textbox style="mso-next-textbox:#_x0000_s1118" inset="0,0,0,0">
                <w:txbxContent>
                  <w:p w:rsidR="00C1779D" w:rsidRPr="007C7E0F" w:rsidRDefault="00C1779D" w:rsidP="007C7E0F">
                    <w:pPr>
                      <w:rPr>
                        <w:rFonts w:asciiTheme="majorBidi" w:hAnsiTheme="majorBidi" w:cstheme="majorBidi"/>
                        <w:lang w:bidi="ar-DZ"/>
                      </w:rPr>
                    </w:pPr>
                    <w:r w:rsidRPr="007C7E0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.....</w:t>
                    </w:r>
                  </w:p>
                  <w:p w:rsidR="00C1779D" w:rsidRPr="007C7E0F" w:rsidRDefault="00C1779D" w:rsidP="007C7E0F"/>
                </w:txbxContent>
              </v:textbox>
            </v:shape>
            <v:shape id="_x0000_s1119" type="#_x0000_t32" style="position:absolute;left:1079;top:4888;width:1;height:1020;flip:x" o:connectortype="straight">
              <v:stroke startarrow="block" endarrow="block"/>
            </v:shape>
          </v:group>
        </w:pict>
      </w:r>
      <w:r w:rsidR="007C7E0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.... × ....... + ....... × ....... + ....... × ....... + ....... × ....... =  ( 2 + </w:t>
      </w:r>
      <w:r w:rsidR="005B6883"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B6883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4 </w:t>
      </w:r>
      <w:r w:rsidR="007C7E0F" w:rsidRPr="00374A9F">
        <w:rPr>
          <w:rFonts w:asciiTheme="majorBidi" w:hAnsiTheme="majorBidi" w:cstheme="majorBidi"/>
          <w:sz w:val="24"/>
          <w:szCs w:val="24"/>
          <w:rtl/>
          <w:lang w:bidi="ar-DZ"/>
        </w:rPr>
        <w:t>) × ( 3 + x × 5 )</w:t>
      </w:r>
    </w:p>
    <w:p w:rsidR="006563D8" w:rsidRDefault="006563D8" w:rsidP="007C7E0F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7C7E0F" w:rsidRPr="00374A9F" w:rsidRDefault="00AE186E" w:rsidP="006563D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مثال 2</w:t>
      </w:r>
    </w:p>
    <w:p w:rsidR="00AE186E" w:rsidRPr="00374A9F" w:rsidRDefault="00AE186E" w:rsidP="00AE186E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ريد نشر مايلي  ( 1 - x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3 ) × ( 7 + x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B6883">
        <w:rPr>
          <w:rFonts w:asciiTheme="majorBidi" w:hAnsiTheme="majorBidi" w:cstheme="majorBidi"/>
          <w:sz w:val="24"/>
          <w:szCs w:val="24"/>
          <w:rtl/>
          <w:lang w:bidi="ar-DZ"/>
        </w:rPr>
        <w:t>×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2 - ) اي حساب جداء عبارتين جبريتين</w:t>
      </w:r>
    </w:p>
    <w:p w:rsidR="00AE186E" w:rsidRPr="00374A9F" w:rsidRDefault="00AE186E" w:rsidP="00AE186E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عبارة الاولى هي مجموع حدين اما ثانية فهي فرق حدين نستطيع تحويل الفرق الى مجموع</w:t>
      </w:r>
    </w:p>
    <w:p w:rsidR="00AE186E" w:rsidRPr="00374A9F" w:rsidRDefault="00AE186E" w:rsidP="00AE186E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 يصبح الجداء كالتالي ( ( 1 -) + x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3 ) × ( 7 + x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2 - )</w:t>
      </w:r>
    </w:p>
    <w:p w:rsidR="00AE186E" w:rsidRPr="00374A9F" w:rsidRDefault="00AE186E" w:rsidP="00AE186E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ثم نضع  x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2 - بدل A  و 7 بدل B  و x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3 بدل C و 1 - بدل D  في العبارة</w:t>
      </w:r>
    </w:p>
    <w:p w:rsidR="00374A9F" w:rsidRPr="00374A9F" w:rsidRDefault="001A6F33" w:rsidP="00374A9F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150" style="position:absolute;left:0;text-align:left;margin-left:256.2pt;margin-top:1.45pt;width:76.2pt;height:37.25pt;z-index:251641344" coordorigin="5955,10109" coordsize="1524,745">
            <v:shape id="_x0000_s1136" type="#_x0000_t32" style="position:absolute;left:6030;top:10788;width:1020;height:0" o:connectortype="straight"/>
            <v:shape id="_x0000_s1137" type="#_x0000_t32" style="position:absolute;left:5955;top:10852;width:1515;height:0" o:connectortype="straight"/>
            <v:shape id="_x0000_s1138" type="#_x0000_t32" style="position:absolute;left:7050;top:10624;width:0;height:170;flip:y" o:connectortype="straight">
              <v:stroke endarrow="block"/>
            </v:shape>
            <v:shape id="_x0000_s1139" type="#_x0000_t32" style="position:absolute;left:7470;top:10624;width:0;height:227;flip:y" o:connectortype="straight">
              <v:stroke endarrow="block"/>
            </v:shape>
            <v:shape id="_x0000_s1140" type="#_x0000_t32" style="position:absolute;left:6030;top:10621;width:1;height:170;flip:y" o:connectortype="straight"/>
            <v:shape id="_x0000_s1141" type="#_x0000_t32" style="position:absolute;left:5955;top:10627;width:0;height:227;flip:y" o:connectortype="straight"/>
            <v:shape id="_x0000_s1142" type="#_x0000_t32" style="position:absolute;left:6390;top:10169;width:1;height:170;flip:y" o:connectortype="straight"/>
            <v:shape id="_x0000_s1143" type="#_x0000_t32" style="position:absolute;left:6345;top:10111;width:0;height:227;flip:y" o:connectortype="straight"/>
            <v:shape id="_x0000_s1144" type="#_x0000_t32" style="position:absolute;left:6391;top:10169;width:680;height:0" o:connectortype="straight"/>
            <v:shape id="_x0000_s1145" type="#_x0000_t32" style="position:absolute;left:6345;top:10111;width:1134;height:0" o:connectortype="straight"/>
            <v:shape id="_x0000_s1146" type="#_x0000_t32" style="position:absolute;left:7470;top:10109;width:0;height:227;flip:y" o:connectortype="straight">
              <v:stroke startarrow="block"/>
            </v:shape>
            <v:shape id="_x0000_s1147" type="#_x0000_t32" style="position:absolute;left:7071;top:10169;width:0;height:170;flip:y" o:connectortype="straight">
              <v:stroke startarrow="block"/>
            </v:shape>
          </v:group>
        </w:pict>
      </w:r>
    </w:p>
    <w:p w:rsidR="00AE186E" w:rsidRPr="00374A9F" w:rsidRDefault="00AE186E" w:rsidP="00AE186E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D </w:t>
      </w:r>
      <w:r w:rsidR="008D23E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B </w:t>
      </w:r>
      <w:r w:rsidR="008D23E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C </w:t>
      </w:r>
      <w:r w:rsidR="008D23E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B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D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A + C </w:t>
      </w:r>
      <w:r w:rsidR="005B68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A = ( D + C ) × ( B + A )</w:t>
      </w:r>
    </w:p>
    <w:p w:rsidR="008D23E8" w:rsidRDefault="008D23E8" w:rsidP="00AE186E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B4705" w:rsidRDefault="001A6F33" w:rsidP="00DB470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73" type="#_x0000_t202" style="position:absolute;left:0;text-align:left;margin-left:118.75pt;margin-top:7.6pt;width:28.35pt;height:17pt;z-index:251657728;mso-width-relative:margin;mso-height-relative:margin" filled="f" stroked="f">
            <v:textbox inset="0,0,0,0">
              <w:txbxContent>
                <w:p w:rsidR="00C1779D" w:rsidRDefault="00C1779D" w:rsidP="00333404">
                  <w:r>
                    <w:rPr>
                      <w:rFonts w:hint="cs"/>
                      <w:rtl/>
                    </w:rPr>
                    <w:t>السهم4</w:t>
                  </w:r>
                </w:p>
              </w:txbxContent>
            </v:textbox>
          </v:shape>
        </w:pict>
      </w:r>
    </w:p>
    <w:p w:rsidR="00AE186E" w:rsidRPr="00374A9F" w:rsidRDefault="001A6F33" w:rsidP="008D23E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0" type="#_x0000_t32" style="position:absolute;left:0;text-align:left;margin-left:206.75pt;margin-top:3.2pt;width:.1pt;height:8.5pt;flip:y;z-index:251644416" o:connectortype="straight" o:regroupid="3"/>
        </w:pict>
      </w:r>
      <w:r w:rsidRPr="001A6F33">
        <w:rPr>
          <w:rFonts w:asciiTheme="majorBidi" w:hAnsiTheme="majorBidi" w:cstheme="majorBidi"/>
          <w:noProof/>
          <w:rtl/>
        </w:rPr>
        <w:pict>
          <v:shape id="_x0000_s1196" style="position:absolute;left:0;text-align:left;margin-left:203.05pt;margin-top:12.9pt;width:11.35pt;height:2.85pt;rotation:12055338fd;z-index:251667968" coordsize="969,108" path="m,c167,54,334,108,495,108,656,108,890,18,969,e" filled="f">
            <v:path arrowok="t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7" type="#_x0000_t32" style="position:absolute;left:0;text-align:left;margin-left:144.55pt;margin-top:.2pt;width:56.7pt;height:0;flip:x;z-index:251651584" o:connectortype="straight">
            <v:stroke start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72" type="#_x0000_t202" style="position:absolute;left:0;text-align:left;margin-left:149pt;margin-top:3.2pt;width:28.35pt;height:17pt;z-index:251656704;mso-width-relative:margin;mso-height-relative:margin" filled="f" stroked="f">
            <v:textbox inset="0,0,0,0">
              <w:txbxContent>
                <w:p w:rsidR="00C1779D" w:rsidRDefault="00C1779D" w:rsidP="00333404">
                  <w:r>
                    <w:rPr>
                      <w:rFonts w:hint="cs"/>
                      <w:rtl/>
                    </w:rPr>
                    <w:t>السهم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4" type="#_x0000_t32" style="position:absolute;left:0;text-align:left;margin-left:283.45pt;margin-top:.2pt;width:0;height:11.35pt;flip:y;z-index:251648512" o:connectortype="straight" o:regroupid="3">
            <v:stroke start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3" type="#_x0000_t32" style="position:absolute;left:0;text-align:left;margin-left:203.75pt;margin-top:.3pt;width:79.35pt;height:0;z-index:251647488" o:connectortype="straight" o:regroupid="3"/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5" type="#_x0000_t32" style="position:absolute;left:0;text-align:left;margin-left:249.1pt;margin-top:4.05pt;width:0;height:8.5pt;flip:y;z-index:251649536" o:connectortype="straight" o:regroupid="3">
            <v:stroke start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2" type="#_x0000_t32" style="position:absolute;left:0;text-align:left;margin-left:206.85pt;margin-top:3.2pt;width:42.5pt;height:0;z-index:251646464" o:connectortype="straight" o:regroupid="3"/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1" type="#_x0000_t32" style="position:absolute;left:0;text-align:left;margin-left:203.75pt;margin-top:.3pt;width:0;height:5.65pt;flip:y;z-index:251645440" o:connectortype="straight" o:regroupid="3"/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66" type="#_x0000_t32" style="position:absolute;left:0;text-align:left;margin-left:177.9pt;margin-top:11.55pt;width:27.2pt;height:0;flip:x;z-index:251650560" o:connectortype="straight">
            <v:stroke startarrow="block"/>
          </v:shape>
        </w:pic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>فنجد</w:t>
      </w:r>
    </w:p>
    <w:p w:rsidR="00C07E82" w:rsidRDefault="001A6F33" w:rsidP="008D23E8">
      <w:pPr>
        <w:tabs>
          <w:tab w:val="left" w:pos="10020"/>
        </w:tabs>
        <w:bidi/>
        <w:spacing w:after="0" w:line="240" w:lineRule="auto"/>
        <w:ind w:left="-1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A6F33">
        <w:rPr>
          <w:rFonts w:asciiTheme="majorBidi" w:hAnsiTheme="majorBidi" w:cstheme="majorBidi"/>
          <w:noProof/>
          <w:rtl/>
        </w:rPr>
        <w:pict>
          <v:shape id="_x0000_s1193" style="position:absolute;left:0;text-align:left;margin-left:155.4pt;margin-top:12pt;width:36.85pt;height:2.85pt;z-index:251666944" coordsize="969,108" path="m,c167,54,334,108,495,108,656,108,890,18,969,e" filled="f">
            <v:path arrowok="t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78" style="position:absolute;left:0;text-align:left;margin-left:318.45pt;margin-top:13.65pt;width:48.45pt;height:5.4pt;z-index:251658752" coordsize="969,108" path="m,c167,54,334,108,495,108,656,108,890,18,969,e" filled="f">
            <v:path arrowok="t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171" type="#_x0000_t202" style="position:absolute;left:0;text-align:left;margin-left:94.15pt;margin-top:11.4pt;width:28.35pt;height:17pt;z-index:251655680;mso-width-relative:margin;mso-height-relative:margin" filled="f" stroked="f">
            <v:textbox style="mso-next-textbox:#_x0000_s1171" inset="0,0,0,0">
              <w:txbxContent>
                <w:p w:rsidR="00C1779D" w:rsidRDefault="00C1779D" w:rsidP="00333404">
                  <w:r>
                    <w:rPr>
                      <w:rFonts w:hint="cs"/>
                      <w:rtl/>
                    </w:rPr>
                    <w:t>السهم1</w:t>
                  </w:r>
                </w:p>
              </w:txbxContent>
            </v:textbox>
          </v:shape>
        </w:pic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. ×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.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 +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.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 ×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.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 + </w:t>
      </w:r>
      <w:r w:rsidR="00A006E1">
        <w:rPr>
          <w:rFonts w:asciiTheme="majorBidi" w:hAnsiTheme="majorBidi" w:cstheme="majorBidi"/>
          <w:sz w:val="24"/>
          <w:szCs w:val="24"/>
          <w:rtl/>
          <w:lang w:bidi="ar-DZ"/>
        </w:rPr>
        <w:t>..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 ×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..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 +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>... ×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..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...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=</w:t>
      </w:r>
      <w:r w:rsidR="00AE186E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( ( 1 -) +</w:t>
      </w:r>
      <w:r w:rsidR="00DB470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x </w:t>
      </w:r>
      <w:r w:rsidR="00DB470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3 ) × ( 7 +</w:t>
      </w:r>
      <w:r w:rsidR="00DB470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x </w:t>
      </w:r>
      <w:r w:rsidR="00DB470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2 - ) = ( 1 - x </w:t>
      </w:r>
      <w:r w:rsidR="00A006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3 ) × ( 7 + x </w:t>
      </w:r>
      <w:r w:rsidR="00A006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74A9F" w:rsidRPr="00374A9F">
        <w:rPr>
          <w:rFonts w:asciiTheme="majorBidi" w:hAnsiTheme="majorBidi" w:cstheme="majorBidi"/>
          <w:sz w:val="24"/>
          <w:szCs w:val="24"/>
          <w:rtl/>
          <w:lang w:bidi="ar-DZ"/>
        </w:rPr>
        <w:t>× 2 - )</w:t>
      </w:r>
    </w:p>
    <w:p w:rsidR="008D23E8" w:rsidRPr="008D23E8" w:rsidRDefault="001A6F33" w:rsidP="00333404">
      <w:pPr>
        <w:tabs>
          <w:tab w:val="left" w:pos="10020"/>
        </w:tabs>
        <w:bidi/>
        <w:spacing w:after="0" w:line="240" w:lineRule="auto"/>
        <w:ind w:left="-1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A6F33">
        <w:rPr>
          <w:rFonts w:asciiTheme="majorBidi" w:hAnsiTheme="majorBidi" w:cstheme="majorBidi"/>
          <w:noProof/>
          <w:rtl/>
        </w:rPr>
        <w:pict>
          <v:group id="_x0000_s1194" style="position:absolute;left:0;text-align:left;margin-left:154.65pt;margin-top:2.85pt;width:125.8pt;height:11.4pt;z-index:251653632" coordorigin="3519,11136" coordsize="2516,228">
            <v:shape id="_x0000_s1155" type="#_x0000_t32" style="position:absolute;left:3989;top:11364;width:2046;height:0" o:connectortype="straight" o:regroupid="3"/>
            <v:shape id="_x0000_s1157" type="#_x0000_t32" style="position:absolute;left:6035;top:11136;width:0;height:227;flip:y" o:connectortype="straight" o:regroupid="3">
              <v:stroke endarrow="block"/>
            </v:shape>
            <v:shape id="_x0000_s1159" type="#_x0000_t32" style="position:absolute;left:3989;top:11244;width:0;height:113;flip:y" o:connectortype="straight" o:regroupid="3"/>
            <v:shape id="_x0000_s1169" type="#_x0000_t32" style="position:absolute;left:3519;top:11352;width:454;height:0;flip:x" o:connectortype="straight">
              <v:stroke startarrow="block"/>
            </v:shape>
          </v:group>
        </w:pict>
      </w:r>
      <w:r w:rsidRPr="001A6F33">
        <w:rPr>
          <w:rFonts w:asciiTheme="majorBidi" w:hAnsiTheme="majorBidi" w:cstheme="majorBidi"/>
          <w:noProof/>
          <w:rtl/>
        </w:rPr>
        <w:pict>
          <v:group id="_x0000_s1195" style="position:absolute;left:0;text-align:left;margin-left:120.15pt;margin-top:1.95pt;width:131.95pt;height:8.65pt;z-index:251652608" coordorigin="2829,11133" coordsize="2639,173">
            <v:shape id="_x0000_s1154" type="#_x0000_t32" style="position:absolute;left:4090;top:11300;width:1378;height:0" o:connectortype="straight" o:regroupid="3"/>
            <v:shape id="_x0000_s1156" type="#_x0000_t32" style="position:absolute;left:5468;top:11136;width:0;height:170;flip:y" o:connectortype="straight" o:regroupid="3">
              <v:stroke endarrow="block"/>
            </v:shape>
            <v:shape id="_x0000_s1158" type="#_x0000_t32" style="position:absolute;left:4090;top:11133;width:2;height:170;flip:y" o:connectortype="straight" o:regroupid="3"/>
            <v:shape id="_x0000_s1168" type="#_x0000_t32" style="position:absolute;left:2829;top:11184;width:1247;height:0;flip:x" o:connectortype="straight">
              <v:stroke startarrow="block"/>
            </v:shape>
          </v:group>
        </w:pict>
      </w:r>
      <w:r w:rsidRPr="001A6F3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85" type="#_x0000_t202" style="position:absolute;left:0;text-align:left;margin-left:509.1pt;margin-top:6.1pt;width:42.5pt;height:17pt;z-index:251665920;mso-width-relative:margin;mso-height-relative:margin" filled="f" stroked="f">
            <v:textbox inset="0,0,0,0">
              <w:txbxContent>
                <w:p w:rsidR="00C1779D" w:rsidRPr="000F66FC" w:rsidRDefault="00C1779D" w:rsidP="000F66FC">
                  <w:r w:rsidRPr="00147343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لناتج الرابع</w:t>
                  </w:r>
                </w:p>
              </w:txbxContent>
            </v:textbox>
          </v:shape>
        </w:pict>
      </w:r>
      <w:r w:rsidRPr="001A6F3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83" type="#_x0000_t202" style="position:absolute;left:0;text-align:left;margin-left:446.85pt;margin-top:5.4pt;width:42.5pt;height:17pt;z-index:251663872;mso-width-relative:margin;mso-height-relative:margin" filled="f" stroked="f">
            <v:textbox inset="0,0,0,0">
              <w:txbxContent>
                <w:p w:rsidR="00C1779D" w:rsidRPr="000F66FC" w:rsidRDefault="00C1779D" w:rsidP="000F66FC">
                  <w:r w:rsidRPr="00147343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لناتج الثالث</w:t>
                  </w:r>
                </w:p>
              </w:txbxContent>
            </v:textbox>
          </v:shape>
        </w:pict>
      </w:r>
      <w:r w:rsidRPr="001A6F33">
        <w:rPr>
          <w:rFonts w:asciiTheme="majorBidi" w:hAnsiTheme="majorBidi" w:cstheme="majorBidi"/>
          <w:noProof/>
          <w:rtl/>
        </w:rPr>
        <w:pict>
          <v:shape id="_x0000_s1182" type="#_x0000_t202" style="position:absolute;left:0;text-align:left;margin-left:385.2pt;margin-top:5.8pt;width:42.5pt;height:17pt;z-index:251662848;mso-width-relative:margin;mso-height-relative:margin" filled="f" stroked="f">
            <v:textbox inset="0,0,0,0">
              <w:txbxContent>
                <w:p w:rsidR="00C1779D" w:rsidRPr="000F66FC" w:rsidRDefault="00C1779D" w:rsidP="000F66FC">
                  <w:r w:rsidRPr="00147343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لناتج الثاني</w:t>
                  </w:r>
                </w:p>
              </w:txbxContent>
            </v:textbox>
          </v:shape>
        </w:pict>
      </w:r>
      <w:r w:rsidRPr="001A6F33">
        <w:rPr>
          <w:rFonts w:asciiTheme="majorBidi" w:hAnsiTheme="majorBidi" w:cstheme="majorBidi"/>
          <w:noProof/>
          <w:rtl/>
        </w:rPr>
        <w:pict>
          <v:shape id="_x0000_s1184" type="#_x0000_t202" style="position:absolute;left:0;text-align:left;margin-left:326.15pt;margin-top:5.8pt;width:42.5pt;height:17pt;z-index:251664896;mso-width-relative:margin;mso-height-relative:margin" filled="f" stroked="f">
            <v:textbox inset="0,0,0,0">
              <w:txbxContent>
                <w:p w:rsidR="00C1779D" w:rsidRPr="000F66FC" w:rsidRDefault="00C1779D" w:rsidP="000F66FC">
                  <w:r w:rsidRPr="00147343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ناتج الاول</w:t>
                  </w:r>
                </w:p>
              </w:txbxContent>
            </v:textbox>
          </v:shape>
        </w:pict>
      </w:r>
      <w:r w:rsidRPr="001A6F3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79" style="position:absolute;left:0;text-align:left;margin-left:378.9pt;margin-top:.55pt;width:48.45pt;height:5.4pt;z-index:251659776" coordsize="969,108" path="m,c167,54,334,108,495,108,656,108,890,18,969,e" filled="f">
            <v:path arrowok="t"/>
          </v:shape>
        </w:pict>
      </w:r>
      <w:r w:rsidRPr="001A6F3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80" style="position:absolute;left:0;text-align:left;margin-left:441.75pt;margin-top:0;width:48.45pt;height:5.4pt;z-index:251660800" coordsize="969,108" path="m,c167,54,334,108,495,108,656,108,890,18,969,e" filled="f">
            <v:path arrowok="t"/>
          </v:shape>
        </w:pict>
      </w:r>
      <w:r w:rsidRPr="001A6F3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181" style="position:absolute;left:0;text-align:left;margin-left:503.25pt;margin-top:.7pt;width:48.45pt;height:5.4pt;z-index:251661824" coordsize="969,108" path="m,c167,54,334,108,495,108,656,108,890,18,969,e" filled="f">
            <v:path arrowok="t"/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en-US" w:bidi="ar-DZ"/>
        </w:rPr>
        <w:pict>
          <v:shape id="_x0000_s1170" type="#_x0000_t202" style="position:absolute;left:0;text-align:left;margin-left:126.6pt;margin-top:5.8pt;width:28.35pt;height:17pt;z-index:251654656;mso-width-relative:margin;mso-height-relative:margin" filled="f" stroked="f">
            <v:textbox inset="0,0,0,0">
              <w:txbxContent>
                <w:p w:rsidR="00C1779D" w:rsidRDefault="00C1779D" w:rsidP="00333404">
                  <w:r>
                    <w:rPr>
                      <w:rFonts w:hint="cs"/>
                      <w:rtl/>
                    </w:rPr>
                    <w:t>السهم2</w:t>
                  </w:r>
                </w:p>
              </w:txbxContent>
            </v:textbox>
          </v:shape>
        </w:pict>
      </w:r>
    </w:p>
    <w:p w:rsidR="00147343" w:rsidRDefault="00147343" w:rsidP="0014734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</w:p>
    <w:p w:rsidR="00333404" w:rsidRPr="00147343" w:rsidRDefault="00333404" w:rsidP="0014734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 w:rsidRPr="00147343">
        <w:rPr>
          <w:rFonts w:asciiTheme="majorBidi" w:hAnsiTheme="majorBidi" w:cstheme="majorBidi" w:hint="cs"/>
          <w:rtl/>
          <w:lang w:bidi="ar-DZ"/>
        </w:rPr>
        <w:t>السهم الاول يعني نضرب الحد الجبري الاول من عبارة الاولى في الحد الجبري الاول من العبارة الثانية</w:t>
      </w:r>
      <w:r w:rsidR="00147343" w:rsidRPr="00147343">
        <w:rPr>
          <w:rFonts w:asciiTheme="majorBidi" w:hAnsiTheme="majorBidi" w:cstheme="majorBidi" w:hint="cs"/>
          <w:rtl/>
          <w:lang w:bidi="ar-DZ"/>
        </w:rPr>
        <w:t xml:space="preserve"> (نحسب جداء حدين جبريين) نجد الناتج الاول</w:t>
      </w:r>
    </w:p>
    <w:p w:rsidR="00333404" w:rsidRPr="00147343" w:rsidRDefault="00333404" w:rsidP="0014734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 w:rsidRPr="00147343">
        <w:rPr>
          <w:rFonts w:asciiTheme="majorBidi" w:hAnsiTheme="majorBidi" w:cstheme="majorBidi" w:hint="cs"/>
          <w:rtl/>
          <w:lang w:bidi="ar-DZ"/>
        </w:rPr>
        <w:t>السهم الثاني يعني نضرب الحد الجبري الاول من عبارة الاولى في العدد                  من العبارة الثانية</w:t>
      </w:r>
      <w:r w:rsidR="00147343" w:rsidRPr="00147343">
        <w:rPr>
          <w:rFonts w:asciiTheme="majorBidi" w:hAnsiTheme="majorBidi" w:cstheme="majorBidi" w:hint="cs"/>
          <w:rtl/>
          <w:lang w:bidi="ar-DZ"/>
        </w:rPr>
        <w:t xml:space="preserve"> (نحسب جداء عدد في حد جبري)</w:t>
      </w:r>
      <w:r w:rsidR="00147343">
        <w:rPr>
          <w:rFonts w:asciiTheme="majorBidi" w:hAnsiTheme="majorBidi" w:cstheme="majorBidi" w:hint="cs"/>
          <w:rtl/>
          <w:lang w:bidi="ar-DZ"/>
        </w:rPr>
        <w:t xml:space="preserve"> </w:t>
      </w:r>
      <w:r w:rsidR="00147343" w:rsidRPr="00147343">
        <w:rPr>
          <w:rFonts w:asciiTheme="majorBidi" w:hAnsiTheme="majorBidi" w:cstheme="majorBidi" w:hint="cs"/>
          <w:rtl/>
          <w:lang w:bidi="ar-DZ"/>
        </w:rPr>
        <w:t>نجد ا</w:t>
      </w:r>
      <w:r w:rsidR="00147343">
        <w:rPr>
          <w:rFonts w:asciiTheme="majorBidi" w:hAnsiTheme="majorBidi" w:cstheme="majorBidi" w:hint="cs"/>
          <w:rtl/>
          <w:lang w:bidi="ar-DZ"/>
        </w:rPr>
        <w:t>لناتج الثاني</w:t>
      </w:r>
    </w:p>
    <w:p w:rsidR="00333404" w:rsidRPr="00147343" w:rsidRDefault="00333404" w:rsidP="00333404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 w:rsidRPr="00147343">
        <w:rPr>
          <w:rFonts w:asciiTheme="majorBidi" w:hAnsiTheme="majorBidi" w:cstheme="majorBidi" w:hint="cs"/>
          <w:rtl/>
          <w:lang w:bidi="ar-DZ"/>
        </w:rPr>
        <w:t>السهم الثالث يعني نضرب العدد                  من عبارة الاولى في الحد الجبري الاول من العبارة الثانية</w:t>
      </w:r>
      <w:r w:rsidR="00147343" w:rsidRPr="00147343">
        <w:rPr>
          <w:rFonts w:asciiTheme="majorBidi" w:hAnsiTheme="majorBidi" w:cstheme="majorBidi" w:hint="cs"/>
          <w:rtl/>
          <w:lang w:bidi="ar-DZ"/>
        </w:rPr>
        <w:t xml:space="preserve"> (نحسب جداء عدد في حد جبري)</w:t>
      </w:r>
      <w:r w:rsidR="00147343">
        <w:rPr>
          <w:rFonts w:asciiTheme="majorBidi" w:hAnsiTheme="majorBidi" w:cstheme="majorBidi" w:hint="cs"/>
          <w:rtl/>
          <w:lang w:bidi="ar-DZ"/>
        </w:rPr>
        <w:t xml:space="preserve"> </w:t>
      </w:r>
      <w:r w:rsidR="00147343" w:rsidRPr="00147343">
        <w:rPr>
          <w:rFonts w:asciiTheme="majorBidi" w:hAnsiTheme="majorBidi" w:cstheme="majorBidi" w:hint="cs"/>
          <w:rtl/>
          <w:lang w:bidi="ar-DZ"/>
        </w:rPr>
        <w:t>نجد ا</w:t>
      </w:r>
      <w:r w:rsidR="00147343">
        <w:rPr>
          <w:rFonts w:asciiTheme="majorBidi" w:hAnsiTheme="majorBidi" w:cstheme="majorBidi" w:hint="cs"/>
          <w:rtl/>
          <w:lang w:bidi="ar-DZ"/>
        </w:rPr>
        <w:t>لناتج الثالث</w:t>
      </w:r>
    </w:p>
    <w:p w:rsidR="00333404" w:rsidRPr="009507B0" w:rsidRDefault="00333404" w:rsidP="009507B0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 w:rsidRPr="00147343">
        <w:rPr>
          <w:rFonts w:asciiTheme="majorBidi" w:hAnsiTheme="majorBidi" w:cstheme="majorBidi" w:hint="cs"/>
          <w:rtl/>
          <w:lang w:bidi="ar-DZ"/>
        </w:rPr>
        <w:t>السهم الرابع يعني نضرب العدد                  من عبارة الاولى في العدد                  من العبارة الثانية</w:t>
      </w:r>
      <w:r w:rsidR="00147343" w:rsidRPr="00147343">
        <w:rPr>
          <w:rFonts w:asciiTheme="majorBidi" w:hAnsiTheme="majorBidi" w:cstheme="majorBidi" w:hint="cs"/>
          <w:rtl/>
          <w:lang w:bidi="ar-DZ"/>
        </w:rPr>
        <w:t xml:space="preserve"> (نحسب جداء عددين)</w:t>
      </w:r>
      <w:r w:rsidR="00147343">
        <w:rPr>
          <w:rFonts w:asciiTheme="majorBidi" w:hAnsiTheme="majorBidi" w:cstheme="majorBidi" w:hint="cs"/>
          <w:rtl/>
          <w:lang w:bidi="ar-DZ"/>
        </w:rPr>
        <w:t xml:space="preserve"> </w:t>
      </w:r>
      <w:r w:rsidR="00147343" w:rsidRPr="00147343">
        <w:rPr>
          <w:rFonts w:asciiTheme="majorBidi" w:hAnsiTheme="majorBidi" w:cstheme="majorBidi" w:hint="cs"/>
          <w:rtl/>
          <w:lang w:bidi="ar-DZ"/>
        </w:rPr>
        <w:t>نجد ا</w:t>
      </w:r>
      <w:r w:rsidR="00147343">
        <w:rPr>
          <w:rFonts w:asciiTheme="majorBidi" w:hAnsiTheme="majorBidi" w:cstheme="majorBidi" w:hint="cs"/>
          <w:rtl/>
          <w:lang w:bidi="ar-DZ"/>
        </w:rPr>
        <w:t>لناتج الرابع</w:t>
      </w:r>
    </w:p>
    <w:p w:rsidR="006563D8" w:rsidRDefault="006563D8" w:rsidP="008A6E0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A9004D" w:rsidRDefault="00A9004D" w:rsidP="006563D8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حالة وجود حدود سالبة نستطيع الاستعانة بالشكل السابق (مستطيل كبير مجزء الى 4 مستطيلات صغيرة) لكن الحدود</w:t>
      </w:r>
      <w:r w:rsidR="0070512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سالب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هذه المرة لا تعبر عن اطوال و نعتبر الشكل الناتج خالي عن اي معنى رياضي بل وسيلة لتذكر كيفية النشر فقط و في حالة التباس على القارئ </w:t>
      </w:r>
      <w:r w:rsidR="00083CE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ما عليه الا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تعويض في العبارة مباشرة كما فعلنا في مثال 2</w:t>
      </w:r>
      <w:r w:rsidR="00A006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يتجنب تمثيل جداء عبارتين جبريتين بمستطيل مجزء  الى 4 مستطيلات</w:t>
      </w:r>
    </w:p>
    <w:p w:rsidR="0032417E" w:rsidRDefault="0032417E" w:rsidP="0032417E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ما نحسب جداء عبارتين حرفيتين نستخدم خاصية التوزيع و نطلق عليه تسمية نشر و نشر هو طريقة حذف الاقواس مسبوقة بجداء</w:t>
      </w:r>
    </w:p>
    <w:p w:rsidR="00153178" w:rsidRDefault="001A6F33" w:rsidP="007164B8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86" type="#_x0000_t202" style="position:absolute;left:0;text-align:left;margin-left:168.1pt;margin-top:3.2pt;width:229.6pt;height:22.7pt;z-index:251693568;mso-width-relative:margin;mso-height-relative:margin">
            <v:textbox>
              <w:txbxContent>
                <w:p w:rsidR="00C1779D" w:rsidRPr="00FA7FA6" w:rsidRDefault="00C1779D" w:rsidP="00153178">
                  <w:pPr>
                    <w:bidi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لضرب عبارتين جبريتين </w:t>
                  </w:r>
                  <w:r w:rsidR="00CF2CD2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نقوم بالن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شر</w:t>
                  </w:r>
                  <w:r w:rsidRPr="00FA7FA6"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(نستخدم خاصية التوزيع)</w:t>
                  </w:r>
                </w:p>
              </w:txbxContent>
            </v:textbox>
          </v:shape>
        </w:pict>
      </w:r>
    </w:p>
    <w:p w:rsidR="0049309A" w:rsidRDefault="0049309A" w:rsidP="0049309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6F546B" w:rsidRDefault="006F546B" w:rsidP="006F546B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9309A" w:rsidRPr="00A9004D" w:rsidRDefault="0049309A" w:rsidP="0049309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9309A" w:rsidRDefault="005907FD" w:rsidP="006F546B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__________________________________________________________________________________________</w:t>
      </w:r>
    </w:p>
    <w:p w:rsidR="00654925" w:rsidRPr="0049309A" w:rsidRDefault="00654925" w:rsidP="00337DD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 w:rsidRPr="0049309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lastRenderedPageBreak/>
        <w:t>متوسطة الاخوين جناتي</w:t>
      </w:r>
      <w:r w:rsidR="00337DD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   </w:t>
      </w:r>
      <w:r w:rsidRPr="0049309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الحساب الحرفي (</w:t>
      </w:r>
      <w:r w:rsidR="00337DDA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>مجموع و فرق عبارتين جبريتين</w:t>
      </w:r>
      <w:r w:rsidR="00337DD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)            </w:t>
      </w:r>
      <w:r w:rsidRPr="0049309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        المستوي : الثالث</w:t>
      </w:r>
    </w:p>
    <w:p w:rsidR="00FD3CEE" w:rsidRDefault="00FD3CEE" w:rsidP="0049309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49309A" w:rsidRDefault="0049309A" w:rsidP="00FD3CEE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سادس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جمع عبارات جبرية</w:t>
      </w:r>
      <w:r w:rsidR="008F55B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9309A" w:rsidRDefault="0049309A" w:rsidP="0049309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جمع عبارات حرفية &lt;&lt;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4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>-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x 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4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 3 + x 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>× 5 )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 4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- x 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3 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&gt;&gt; نقوم بما يلي</w:t>
      </w:r>
    </w:p>
    <w:p w:rsidR="0049309A" w:rsidRDefault="0049309A" w:rsidP="00B91F69">
      <w:pPr>
        <w:pStyle w:val="Paragraphedeliste"/>
        <w:numPr>
          <w:ilvl w:val="0"/>
          <w:numId w:val="6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حول عمليات طرح حدود جبرية</w:t>
      </w:r>
      <w:r w:rsidR="00B91F69" w:rsidRPr="00B91F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91F69">
        <w:rPr>
          <w:rFonts w:asciiTheme="majorBidi" w:hAnsiTheme="majorBidi" w:cstheme="majorBidi" w:hint="cs"/>
          <w:sz w:val="24"/>
          <w:szCs w:val="24"/>
          <w:rtl/>
          <w:lang w:bidi="ar-DZ"/>
        </w:rPr>
        <w:t>الموجودة في كل عبار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ى جمع فاتصبح العبارة الكلية : </w:t>
      </w:r>
    </w:p>
    <w:p w:rsidR="00B91F69" w:rsidRDefault="00B91F69" w:rsidP="00B91F69">
      <w:pPr>
        <w:pStyle w:val="Paragraphedeliste"/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</w:p>
    <w:p w:rsidR="0049309A" w:rsidRPr="0049309A" w:rsidRDefault="0049309A" w:rsidP="0049309A">
      <w:pPr>
        <w:pStyle w:val="Paragraphedeliste"/>
        <w:numPr>
          <w:ilvl w:val="0"/>
          <w:numId w:val="6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حذف الاقواس من العبارة  بدون تغير شيئ  فاتصبح العبارة الكلية :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</w:t>
      </w:r>
      <w:r w:rsidRPr="00216CCC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</w:t>
      </w:r>
    </w:p>
    <w:p w:rsidR="0049309A" w:rsidRPr="00216CCC" w:rsidRDefault="0049309A" w:rsidP="0049309A">
      <w:pPr>
        <w:pStyle w:val="Paragraphedeliste"/>
        <w:numPr>
          <w:ilvl w:val="0"/>
          <w:numId w:val="6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16CCC">
        <w:rPr>
          <w:rFonts w:asciiTheme="majorBidi" w:hAnsiTheme="majorBidi" w:cstheme="majorBidi" w:hint="cs"/>
          <w:sz w:val="24"/>
          <w:szCs w:val="24"/>
          <w:rtl/>
          <w:lang w:bidi="ar-DZ"/>
        </w:rPr>
        <w:t>نرتب الحدود حسب القوى نجد :</w:t>
      </w:r>
      <w:r w:rsidRPr="00216CC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</w:t>
      </w:r>
      <w:r w:rsidRPr="00216CCC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</w:t>
      </w:r>
    </w:p>
    <w:p w:rsidR="0049309A" w:rsidRDefault="0049309A" w:rsidP="0049309A">
      <w:pPr>
        <w:pStyle w:val="Paragraphedeliste"/>
        <w:numPr>
          <w:ilvl w:val="0"/>
          <w:numId w:val="6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جمع الحدود المتشابهة نجد :</w:t>
      </w:r>
      <w:r w:rsidRPr="00216CC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</w:t>
      </w:r>
      <w:r w:rsidRPr="00216CCC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</w:t>
      </w:r>
    </w:p>
    <w:p w:rsidR="0049309A" w:rsidRDefault="001A6F33" w:rsidP="0049309A">
      <w:pPr>
        <w:pStyle w:val="Paragraphedeliste"/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87" type="#_x0000_t202" style="position:absolute;left:0;text-align:left;margin-left:38.85pt;margin-top:2.6pt;width:436.55pt;height:22.7pt;z-index:251694592;mso-width-relative:margin;mso-height-relative:margin">
            <v:textbox>
              <w:txbxContent>
                <w:p w:rsidR="00C1779D" w:rsidRPr="00FA7FA6" w:rsidRDefault="00C1779D" w:rsidP="00B91F69">
                  <w:pPr>
                    <w:bidi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لجمع عبارتين جبريتين نحول كل عبارة الى مجموع ثم نحذف الاقواس ثم نرتب الحدود ثم نجمع الحدود المتشابهة</w:t>
                  </w:r>
                </w:p>
              </w:txbxContent>
            </v:textbox>
          </v:shape>
        </w:pict>
      </w:r>
    </w:p>
    <w:p w:rsidR="00B91F69" w:rsidRDefault="00B91F69" w:rsidP="00B91F69">
      <w:pPr>
        <w:pStyle w:val="Paragraphedeliste"/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49309A" w:rsidRDefault="0049309A" w:rsidP="000E07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E075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عدد 3 مثلا نستطيع ان نعتبره حد جبري معامله 3 و متغيره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قوته صفر و نكتبه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0</m:t>
            </m:r>
          </m:sup>
        </m:sSup>
      </m:oMath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</w:t>
      </w:r>
    </w:p>
    <w:p w:rsidR="000E0753" w:rsidRPr="0032417E" w:rsidRDefault="000E0753" w:rsidP="000E07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لما نجمع عبارات جبرية نحذف الاقواس و لا نغير شيئ </w:t>
      </w:r>
    </w:p>
    <w:p w:rsidR="000E0753" w:rsidRPr="0032417E" w:rsidRDefault="000E0753" w:rsidP="000E07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91F69" w:rsidRDefault="00B91F69" w:rsidP="00B91F6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سا</w:t>
      </w:r>
      <w:r w:rsidR="0008455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ع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معاكس عبارة جبرية</w:t>
      </w:r>
      <w:r w:rsidR="008F55B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 عبارة جبرية هي مجموع حدود جبرية)</w:t>
      </w:r>
    </w:p>
    <w:p w:rsidR="00B91F69" w:rsidRDefault="00B91F69" w:rsidP="00B91F6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ايجاد معاكس عبارة حرفية &lt;&lt;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 4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- x 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3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&gt;&gt; نقوم بما يلي</w:t>
      </w:r>
    </w:p>
    <w:p w:rsidR="00B91F69" w:rsidRDefault="00B91F69" w:rsidP="00B91F69">
      <w:pPr>
        <w:pStyle w:val="Paragraphedeliste"/>
        <w:numPr>
          <w:ilvl w:val="0"/>
          <w:numId w:val="12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حول عمليات طرح حدود جبرية</w:t>
      </w:r>
      <w:r w:rsidRPr="00B91F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وجودة في العبارة الى جمع فاتصبح العبارة: </w:t>
      </w:r>
    </w:p>
    <w:p w:rsidR="00B91F69" w:rsidRDefault="00B91F69" w:rsidP="008F55B5">
      <w:pPr>
        <w:pStyle w:val="Paragraphedeliste"/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</w:t>
      </w:r>
      <w:r w:rsidRPr="00216CCC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</w:t>
      </w:r>
    </w:p>
    <w:p w:rsidR="008F55B5" w:rsidRDefault="008F55B5" w:rsidP="008F55B5">
      <w:pPr>
        <w:pStyle w:val="Paragraphedeliste"/>
        <w:numPr>
          <w:ilvl w:val="0"/>
          <w:numId w:val="12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عكس كل معاملات الحدود التى تتشكل منها العبارة</w:t>
      </w:r>
    </w:p>
    <w:p w:rsidR="00B91F69" w:rsidRPr="008F55B5" w:rsidRDefault="008F55B5" w:rsidP="008F55B5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</w:t>
      </w:r>
      <w:r w:rsidR="00B91F69" w:rsidRPr="008F55B5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 w:rsidR="00B91F69" w:rsidRPr="008F55B5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</w:t>
      </w:r>
      <w:r w:rsidR="00B91F69" w:rsidRPr="008F55B5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</w:t>
      </w:r>
    </w:p>
    <w:p w:rsidR="0049309A" w:rsidRDefault="001A6F33" w:rsidP="00C821C4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pict>
          <v:shape id="_x0000_s1388" type="#_x0000_t202" style="position:absolute;left:0;text-align:left;margin-left:79.25pt;margin-top:2.65pt;width:411pt;height:34pt;z-index:251695616;mso-width-relative:margin;mso-height-relative:margin">
            <v:textbox>
              <w:txbxContent>
                <w:p w:rsidR="00C1779D" w:rsidRDefault="00C1779D" w:rsidP="008F55B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معاكس عبارة جبرية هو عبارة جبرية يظهر فيها نفس المتغيرات و بنفس القوى لكن بمعاملات معكوسة اي</w:t>
                  </w:r>
                </w:p>
                <w:p w:rsidR="00C1779D" w:rsidRDefault="00C1779D" w:rsidP="008F55B5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لكي نجد معاكس عبارة جبرية نعكس جميع معاملات حدودها</w:t>
                  </w:r>
                </w:p>
                <w:p w:rsidR="00C1779D" w:rsidRPr="00FA7FA6" w:rsidRDefault="00C1779D" w:rsidP="008F55B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</w:p>
    <w:p w:rsidR="008F55B5" w:rsidRDefault="008F55B5" w:rsidP="008F55B5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8F55B5" w:rsidRDefault="008F55B5" w:rsidP="008F55B5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FD3CEE" w:rsidRDefault="00FD3CEE" w:rsidP="00FD3CEE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8F55B5" w:rsidRDefault="008F55B5" w:rsidP="000E07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</w:t>
      </w:r>
      <w:r w:rsidR="0008455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ثامن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="000E0753">
        <w:rPr>
          <w:rFonts w:asciiTheme="majorBidi" w:hAnsiTheme="majorBidi" w:cstheme="majorBidi" w:hint="cs"/>
          <w:sz w:val="24"/>
          <w:szCs w:val="24"/>
          <w:rtl/>
          <w:lang w:bidi="ar-DZ"/>
        </w:rPr>
        <w:t>طرح عبارات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جبرية ( عبارة جبرية هي مجموع حدود جبرية)</w:t>
      </w:r>
    </w:p>
    <w:p w:rsidR="00084552" w:rsidRDefault="00084552" w:rsidP="00084552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طرح عبارتين حرفيتين &lt;&lt;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 3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x 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>× 5 )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×  4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- x 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3 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&gt;&gt; نقوم بما يلي</w:t>
      </w:r>
    </w:p>
    <w:p w:rsidR="00084552" w:rsidRDefault="00084552" w:rsidP="00577484">
      <w:pPr>
        <w:pStyle w:val="Paragraphedeliste"/>
        <w:numPr>
          <w:ilvl w:val="0"/>
          <w:numId w:val="14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حول عملية طرح عبارتين (اشارة - الموجودة قبل القوس) الى عملية جمع و نعكس كل معاملات الحدود</w:t>
      </w:r>
      <w:r w:rsidRPr="00B91F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وجودة في العبارة الثانية </w:t>
      </w:r>
      <w:r w:rsid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ف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صبح العبارة الكلية : </w:t>
      </w:r>
    </w:p>
    <w:p w:rsidR="00084552" w:rsidRDefault="00084552" w:rsidP="00084552">
      <w:pPr>
        <w:pStyle w:val="Paragraphedeliste"/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(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9507B0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577484" w:rsidRDefault="00084552" w:rsidP="00577484">
      <w:pPr>
        <w:pStyle w:val="Paragraphedeliste"/>
        <w:numPr>
          <w:ilvl w:val="0"/>
          <w:numId w:val="14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جمع</w:t>
      </w:r>
      <w:r w:rsidR="0057748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عبارتين كما تما شرحه سابقا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اتصبح العبارة الكلية </w:t>
      </w:r>
      <w:r w:rsid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084552" w:rsidRDefault="00577484" w:rsidP="00577484">
      <w:pPr>
        <w:pStyle w:val="Paragraphedeliste"/>
        <w:numPr>
          <w:ilvl w:val="0"/>
          <w:numId w:val="15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حول عمليات طرح حدود جبرية</w:t>
      </w:r>
      <w:r w:rsidRPr="00B91F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وجودة في كل عبارة الى جمع : </w:t>
      </w:r>
      <w:r w:rsidR="00084552"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084552"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.............</w:t>
      </w:r>
      <w:r w:rsidR="00084552"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</w:t>
      </w:r>
    </w:p>
    <w:p w:rsidR="00577484" w:rsidRDefault="00577484" w:rsidP="00577484">
      <w:pPr>
        <w:pStyle w:val="Paragraphedeliste"/>
        <w:numPr>
          <w:ilvl w:val="0"/>
          <w:numId w:val="15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حذف الاقواس من العبارة  بدون تغير شيئ : 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....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</w:t>
      </w:r>
    </w:p>
    <w:p w:rsidR="00577484" w:rsidRPr="00577484" w:rsidRDefault="00577484" w:rsidP="00577484">
      <w:pPr>
        <w:pStyle w:val="Paragraphedeliste"/>
        <w:numPr>
          <w:ilvl w:val="0"/>
          <w:numId w:val="15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216CCC">
        <w:rPr>
          <w:rFonts w:asciiTheme="majorBidi" w:hAnsiTheme="majorBidi" w:cstheme="majorBidi" w:hint="cs"/>
          <w:sz w:val="24"/>
          <w:szCs w:val="24"/>
          <w:rtl/>
          <w:lang w:bidi="ar-DZ"/>
        </w:rPr>
        <w:t>نرتب الحدود حسب القوى نجد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:</w:t>
      </w: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..............</w:t>
      </w: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</w:t>
      </w: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</w:t>
      </w: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</w:t>
      </w: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</w:t>
      </w:r>
    </w:p>
    <w:p w:rsidR="00577484" w:rsidRDefault="00577484" w:rsidP="00577484">
      <w:pPr>
        <w:pStyle w:val="Paragraphedeliste"/>
        <w:numPr>
          <w:ilvl w:val="0"/>
          <w:numId w:val="15"/>
        </w:num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جمع الحدود المتشابهة نجد : 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Pr="0057748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</w:t>
      </w:r>
      <w:r w:rsidRPr="00577484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</w:t>
      </w:r>
    </w:p>
    <w:p w:rsidR="000F7F89" w:rsidRDefault="001A6F33" w:rsidP="00084552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A6F33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92" type="#_x0000_t202" style="position:absolute;left:0;text-align:left;margin-left:107pt;margin-top:3.2pt;width:260.8pt;height:22.7pt;z-index:251697664;mso-width-relative:margin;mso-height-relative:margin">
            <v:textbox>
              <w:txbxContent>
                <w:p w:rsidR="00C1779D" w:rsidRPr="00FA7FA6" w:rsidRDefault="00C1779D" w:rsidP="0049415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لطرح عبارتين جبريتين نعتمد على الثلاثية يبقى ، يحول ، يعكس </w:t>
                  </w:r>
                </w:p>
              </w:txbxContent>
            </v:textbox>
          </v:shape>
        </w:pict>
      </w:r>
    </w:p>
    <w:p w:rsidR="00084552" w:rsidRDefault="00084552" w:rsidP="000F7F8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E0753" w:rsidRPr="00084552" w:rsidRDefault="00084552" w:rsidP="00084552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لما نطرح عبارتين جبريتين نحذف الاقواس و  نغير اشارة معاملات حدود العبارة الثانية </w:t>
      </w:r>
    </w:p>
    <w:p w:rsidR="000E0753" w:rsidRPr="0032417E" w:rsidRDefault="000E0753" w:rsidP="000E07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ما نحسب مجموع او طرح أو جداء حدود جبرية  نطلق عليه تسمية التبسيط ( و نطلق تسمية التبسيط ايضا على جمع او الطرح عبارات جبرية اما ضرب عبارات جبرية فانه يسمى نشر)</w:t>
      </w:r>
    </w:p>
    <w:p w:rsidR="00337DDA" w:rsidRDefault="001A6F33" w:rsidP="000E07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A6F33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89" type="#_x0000_t202" style="position:absolute;left:0;text-align:left;margin-left:4.95pt;margin-top:9.3pt;width:547.1pt;height:113.4pt;z-index:251696640;mso-width-relative:margin;mso-height-relative:margin">
            <v:textbox>
              <w:txbxContent>
                <w:p w:rsidR="00C1779D" w:rsidRPr="00337DDA" w:rsidRDefault="00C1779D" w:rsidP="00337DD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337DD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خلاصة</w:t>
                  </w:r>
                </w:p>
                <w:p w:rsidR="00C1779D" w:rsidRPr="00845605" w:rsidRDefault="00C1779D" w:rsidP="00337DDA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84560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لضرب عدد في عبارة جبرية ننشر (نستخدم خاصية التوزيع)</w:t>
                  </w:r>
                </w:p>
                <w:p w:rsidR="00C1779D" w:rsidRPr="00845605" w:rsidRDefault="00C1779D" w:rsidP="00845605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84560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لضرب عبارتين جبريتين ننشر ايضا (نستخدم خاصية التوزيع)</w:t>
                  </w:r>
                </w:p>
                <w:p w:rsidR="00C1779D" w:rsidRPr="00845605" w:rsidRDefault="00C1779D" w:rsidP="00337DDA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84560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لجمع عبارتين جبريتين نحول كل عبارة الى مجموع ثم نحذف الاقواس ثم نرتب الحدود ثم نجمع الحدود المتشابهة</w:t>
                  </w:r>
                </w:p>
                <w:p w:rsidR="00C1779D" w:rsidRPr="00845605" w:rsidRDefault="00C1779D" w:rsidP="00337DDA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84560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معاكس عبارة جبرية هو عبارة جبرية يظهر فيها نفس المتغيرات و بنفس القوى لكن بمعاملات معكوسة اي</w:t>
                  </w:r>
                </w:p>
                <w:p w:rsidR="00C1779D" w:rsidRPr="00845605" w:rsidRDefault="00C1779D" w:rsidP="00337DDA">
                  <w:pPr>
                    <w:bidi/>
                    <w:spacing w:after="0" w:line="240" w:lineRule="auto"/>
                    <w:ind w:left="36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84560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لكي نجد معاكس عبارة جبرية نعكس جميع معاملات حدودها</w:t>
                  </w:r>
                </w:p>
                <w:p w:rsidR="00C1779D" w:rsidRPr="00845605" w:rsidRDefault="00C1779D" w:rsidP="00845605">
                  <w:pPr>
                    <w:pStyle w:val="Paragraphedeliste"/>
                    <w:numPr>
                      <w:ilvl w:val="0"/>
                      <w:numId w:val="13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84560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لطرح عبارتين جبريتين نبقى العبارة الاولى كما هي ثم نحول الطرح الى جمع ثم نعكس العبارة الثانية ( بعكس كل المعاملات حدوها )</w:t>
                  </w:r>
                </w:p>
              </w:txbxContent>
            </v:textbox>
          </v:shape>
        </w:pict>
      </w:r>
    </w:p>
    <w:p w:rsidR="00337DDA" w:rsidRDefault="00337DDA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337DDA" w:rsidRDefault="00337DDA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337DDA" w:rsidRDefault="00337DDA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337DDA" w:rsidRDefault="00337DDA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337DDA" w:rsidRDefault="00337DDA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337DDA" w:rsidRDefault="00337DDA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E0753" w:rsidRDefault="000E0753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337DDA" w:rsidRDefault="00337DDA" w:rsidP="0049309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845605" w:rsidRDefault="00845605" w:rsidP="00337DDA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F7F89" w:rsidRDefault="000F7F89" w:rsidP="000F7F8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FD3CEE" w:rsidRDefault="00FD3CEE" w:rsidP="00FD3CEE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F7F89" w:rsidRDefault="000F7F89" w:rsidP="000F7F8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F7F89" w:rsidRDefault="000F7F89" w:rsidP="000F7F8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F7F89" w:rsidRDefault="000F7F89" w:rsidP="000F7F8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0F7F89" w:rsidRDefault="000F7F89" w:rsidP="000F7F89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6F546B" w:rsidRDefault="0036110E" w:rsidP="006F546B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____________________________________________________________________________________________</w:t>
      </w:r>
    </w:p>
    <w:p w:rsidR="005212BA" w:rsidRPr="006F546B" w:rsidRDefault="005212BA" w:rsidP="006F546B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9309A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lastRenderedPageBreak/>
        <w:t>متوسطة الاخوين جناتي                                             الحساب الحرفي (تمارين للمراجعة)                                           المستوي : الثالث</w:t>
      </w:r>
    </w:p>
    <w:p w:rsidR="00FD3CEE" w:rsidRDefault="00FD3CEE" w:rsidP="00494158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AF6078" w:rsidRPr="00374A9F" w:rsidRDefault="00AF6078" w:rsidP="00FD3CEE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حذف الاقواس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المسبوقة ب + أو </w:t>
      </w:r>
      <w:r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–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و التى لاتليها</w:t>
      </w:r>
      <w:r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 </w:t>
      </w:r>
      <w:r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>×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730A71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أو </w:t>
      </w:r>
      <w:r w:rsidRPr="00730A71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÷ من</w:t>
      </w:r>
      <w:r w:rsidRPr="00FA7FA6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 عبارة الحرفي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كتابة بدون اقواس للعبارة الحرفية)</w:t>
      </w:r>
    </w:p>
    <w:p w:rsidR="00AF6078" w:rsidRPr="00374A9F" w:rsidRDefault="00AF6078" w:rsidP="00AF6078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ذف مرتين من كمية </w:t>
      </w:r>
      <w:r w:rsidRPr="0092421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معناه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ذف المجموع ( كلمة معناه كلمة رياضية ليست لغوية ) </w:t>
      </w:r>
    </w:p>
    <w:p w:rsidR="00AF6078" w:rsidRDefault="00AF6078" w:rsidP="00AF6078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ي اذا كان   c – (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a ) يساوي k فان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+ b ) – a يساوي k و العكس صحيح</w:t>
      </w:r>
    </w:p>
    <w:p w:rsidR="00FD3CEE" w:rsidRPr="00374A9F" w:rsidRDefault="00FD3CEE" w:rsidP="00FD3CEE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AF6078" w:rsidRPr="00374A9F" w:rsidRDefault="00AF6078" w:rsidP="00AF6078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ملاحظة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c – (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a ) تكتب اختصار c – b – a </w:t>
      </w:r>
    </w:p>
    <w:p w:rsidR="00AF6078" w:rsidRPr="00374A9F" w:rsidRDefault="00AF6078" w:rsidP="00AF6078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صفة عامة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حذف  المجموع: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a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+ b ) – a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أو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c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b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 w:rsidR="00CC69E1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a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) – a</w:t>
      </w:r>
    </w:p>
    <w:p w:rsidR="00AF6078" w:rsidRDefault="00AF6078" w:rsidP="00AF6078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اضافة المجموع: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a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+ b ) +a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أو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c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+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b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+</w:t>
      </w:r>
      <w:r w:rsidR="00CC69E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a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a</w:t>
      </w:r>
    </w:p>
    <w:p w:rsidR="003A7C4D" w:rsidRPr="00374A9F" w:rsidRDefault="003A7C4D" w:rsidP="003A7C4D">
      <w:pPr>
        <w:tabs>
          <w:tab w:val="left" w:pos="10020"/>
        </w:tabs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حذف  الفرق    :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+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a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b ) – a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أو 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b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 w:rsidR="00CC69E1">
        <w:rPr>
          <w:rFonts w:asciiTheme="majorBidi" w:hAnsiTheme="majorBidi" w:cstheme="majorBidi"/>
          <w:sz w:val="24"/>
          <w:szCs w:val="24"/>
          <w:rtl/>
          <w:lang w:bidi="ar-DZ"/>
        </w:rPr>
        <w:t xml:space="preserve">– a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) – a</w:t>
      </w:r>
    </w:p>
    <w:p w:rsidR="003A7C4D" w:rsidRPr="00374A9F" w:rsidRDefault="003A7C4D" w:rsidP="00CC69E1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اضافة الفرق    :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+ a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b ) +a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أو 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c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+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>b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)  +</w:t>
      </w:r>
      <w:r w:rsidR="00CC69E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a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= ( c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b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374A9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a</w:t>
      </w:r>
    </w:p>
    <w:p w:rsidR="00CC69E1" w:rsidRDefault="00AF6078" w:rsidP="00CC69E1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4B3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خلاص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CC69E1" w:rsidRDefault="00AF6078" w:rsidP="00CC69E1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ما نحذف القوسين المسبوقين ب + من عبارة (عددية أو جبرية ) نحذفهما و لا نغير شئ في العبارة (اذا كان العدد الذي يلي القوس المفتوح </w:t>
      </w:r>
    </w:p>
    <w:p w:rsidR="00AF6078" w:rsidRPr="00374A9F" w:rsidRDefault="00AF6078" w:rsidP="00CC69E1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ما نحذف القوسين المسبوقين ب - 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ن عبارة (عددية أو جبرية ) نحذفهما و نحذف - الموجود قبل القوسين و نغير كل اشارات الموجودة قبل حدود التى بين قوسين </w:t>
      </w:r>
    </w:p>
    <w:p w:rsidR="00FD3CEE" w:rsidRDefault="00FD3CEE" w:rsidP="00AF6078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AF6078" w:rsidRDefault="00AF6078" w:rsidP="00FD3CEE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4B3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تطبيق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حذف الاقواس في كل ما يلي ( لا تحسب الناتج )</w:t>
      </w:r>
    </w:p>
    <w:p w:rsidR="00AF6078" w:rsidRDefault="00AF6078" w:rsidP="00AF6078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.................... = ( 5 + 3 ) + 9 ، .......................... = ( 5 - 3 ) + 9 ، .......................... = ( 5 + 3 - ) + 9 ، .......................... = ( 5 - 3 - ) + 9 ، .......................... = ( 5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) + 9 ،.......................... = (5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="Andalus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) + 9 ،</w:t>
      </w:r>
    </w:p>
    <w:p w:rsidR="00AF6078" w:rsidRDefault="00AF6078" w:rsidP="00AF6078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.................... = ( 4 + 7 ) - 9 ، .......................... = ( 4 - 7 ) - 9 ، .......................... = ( 4 + 7 - ) - 9 ، </w:t>
      </w:r>
    </w:p>
    <w:p w:rsidR="00007953" w:rsidRDefault="00AF6078" w:rsidP="00494158">
      <w:pPr>
        <w:tabs>
          <w:tab w:val="left" w:pos="6721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.................... = ( 4 - 7 - ) - 9 ، .......................... = ( 8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) - 6 ،.......................... = (8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)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6</w:t>
      </w:r>
    </w:p>
    <w:p w:rsidR="006D7E37" w:rsidRDefault="001A6F33" w:rsidP="00007953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A6F33">
        <w:rPr>
          <w:rFonts w:asciiTheme="majorBidi" w:hAnsiTheme="majorBidi" w:cstheme="majorBidi"/>
          <w:noProof/>
          <w:color w:val="FF0000"/>
          <w:sz w:val="24"/>
          <w:szCs w:val="24"/>
          <w:u w:val="single"/>
          <w:rtl/>
        </w:rPr>
        <w:pict>
          <v:shape id="_x0000_s1358" type="#_x0000_t202" style="position:absolute;left:0;text-align:left;margin-left:230.9pt;margin-top:13pt;width:130.4pt;height:120.15pt;z-index:251684352;mso-width-relative:margin;mso-height-relative:margin">
            <v:textbox>
              <w:txbxContent>
                <w:p w:rsidR="00C1779D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نستخدم جداء حدين جبريين التي تقول لضرب حدين نضرب معاملهما و نضرب المتغيرين</w:t>
                  </w:r>
                </w:p>
                <w:p w:rsidR="00C1779D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نستخدم حساب على القوى</w:t>
                  </w:r>
                </w:p>
                <w:p w:rsidR="00C1779D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ثم نستخدم ضرب الاعداد</w:t>
                  </w:r>
                </w:p>
                <w:p w:rsidR="00C1779D" w:rsidRPr="00645BFF" w:rsidRDefault="00C1779D" w:rsidP="0044620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نسبية أو الكسرية أو ناطقة (حسب المعاملات)</w:t>
                  </w:r>
                </w:p>
              </w:txbxContent>
            </v:textbox>
          </v:shape>
        </w:pict>
      </w:r>
    </w:p>
    <w:p w:rsidR="006D7E37" w:rsidRDefault="006D7E37" w:rsidP="006D7E37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D7E3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تمرين</w:t>
      </w:r>
      <w:r w:rsidR="008F3E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2: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D422EF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حساب على</w:t>
      </w:r>
      <w:r w:rsidRPr="006D7E37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D422EF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حدود 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ال</w:t>
      </w:r>
      <w:r w:rsidRPr="00D422EF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جبرية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عموديا</w:t>
      </w:r>
    </w:p>
    <w:p w:rsidR="006D7E37" w:rsidRPr="006D7E37" w:rsidRDefault="006D7E37" w:rsidP="006D7E37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53E2D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جداء حدود جيرية</w:t>
      </w:r>
      <w:r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عموديا</w:t>
      </w:r>
      <w:r w:rsidR="001A6F33" w:rsidRPr="001A6F33">
        <w:rPr>
          <w:rFonts w:asciiTheme="majorBidi" w:hAnsiTheme="majorBidi" w:cstheme="majorBidi"/>
          <w:noProof/>
          <w:color w:val="FF0000"/>
          <w:sz w:val="24"/>
          <w:szCs w:val="24"/>
          <w:u w:val="single"/>
          <w:rtl/>
        </w:rPr>
        <w:pict>
          <v:group id="_x0000_s1215" style="position:absolute;left:0;text-align:left;margin-left:33.75pt;margin-top:4.05pt;width:192pt;height:55.6pt;z-index:251672064;mso-position-horizontal-relative:text;mso-position-vertical-relative:text" coordorigin="4560,6508" coordsize="3840,1112">
            <v:shape id="_x0000_s1216" type="#_x0000_t202" style="position:absolute;left:5416;top:6508;width:737;height:283;mso-width-relative:margin;mso-height-relative:margin" filled="f" stroked="f">
              <v:textbox style="mso-next-textbox:#_x0000_s1216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×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6-</w:t>
                    </w:r>
                  </w:p>
                </w:txbxContent>
              </v:textbox>
            </v:shape>
            <v:shape id="_x0000_s1217" type="#_x0000_t202" style="position:absolute;left:5266;top:6791;width:907;height:283;mso-width-relative:margin;mso-height-relative:margin" filled="f" stroked="f">
              <v:textbox style="mso-next-textbox:#_x0000_s1217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4 -</w:t>
                    </w:r>
                  </w:p>
                </w:txbxContent>
              </v:textbox>
            </v:shape>
            <v:shape id="_x0000_s1218" type="#_x0000_t32" style="position:absolute;left:5010;top:7155;width:1709;height:0" o:connectortype="straight"/>
            <v:shape id="_x0000_s1219" type="#_x0000_t202" style="position:absolute;left:4875;top:6660;width:250;height:283;mso-width-relative:margin;mso-height-relative:margin" filled="f" stroked="f">
              <v:textbox style="mso-next-textbox:#_x0000_s1219" inset="0,0,0,0">
                <w:txbxContent>
                  <w:p w:rsidR="00C1779D" w:rsidRPr="00485049" w:rsidRDefault="00C1779D" w:rsidP="00D422EF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  <v:shape id="_x0000_s1220" type="#_x0000_t202" style="position:absolute;left:4560;top:7224;width:3840;height:396;mso-width-relative:margin;mso-height-relative:margin" filled="f" stroked="f">
              <v:textbox style="mso-next-textbox:#_x0000_s1220" inset="0,0,0,0">
                <w:txbxContent>
                  <w:p w:rsidR="00C1779D" w:rsidRPr="00485049" w:rsidRDefault="00C1779D" w:rsidP="00D422EF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..............................................................</w:t>
                    </w:r>
                  </w:p>
                </w:txbxContent>
              </v:textbox>
            </v:shape>
          </v:group>
        </w:pict>
      </w:r>
      <w:r w:rsidR="001A6F33"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202" style="position:absolute;left:0;text-align:left;margin-left:355.6pt;margin-top:4.05pt;width:192pt;height:55.6pt;z-index:251668992;mso-position-horizontal-relative:text;mso-position-vertical-relative:text" coordorigin="4560,6508" coordsize="3840,1112">
            <v:shape id="_x0000_s1197" type="#_x0000_t202" style="position:absolute;left:5416;top:6508;width:737;height:283;mso-width-relative:margin;mso-height-relative:margin" filled="f" stroked="f">
              <v:textbox style="mso-next-textbox:#_x0000_s1197" inset="0,0,0,0">
                <w:txbxContent>
                  <w:p w:rsidR="00C1779D" w:rsidRPr="00485049" w:rsidRDefault="001A6F33" w:rsidP="00485049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4</w:t>
                    </w:r>
                  </w:p>
                </w:txbxContent>
              </v:textbox>
            </v:shape>
            <v:shape id="_x0000_s1198" type="#_x0000_t202" style="position:absolute;left:5266;top:6791;width:907;height:283;mso-width-relative:margin;mso-height-relative:margin" filled="f" stroked="f">
              <v:textbox style="mso-next-textbox:#_x0000_s1198" inset="0,0,0,0">
                <w:txbxContent>
                  <w:p w:rsidR="00C1779D" w:rsidRPr="00485049" w:rsidRDefault="001A6F33" w:rsidP="00485049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 -</w:t>
                    </w:r>
                  </w:p>
                </w:txbxContent>
              </v:textbox>
            </v:shape>
            <v:shape id="_x0000_s1199" type="#_x0000_t32" style="position:absolute;left:5010;top:7155;width:1709;height:0" o:connectortype="straight"/>
            <v:shape id="_x0000_s1200" type="#_x0000_t202" style="position:absolute;left:4875;top:6660;width:250;height:283;mso-width-relative:margin;mso-height-relative:margin" filled="f" stroked="f">
              <v:textbox style="mso-next-textbox:#_x0000_s1200" inset="0,0,0,0">
                <w:txbxContent>
                  <w:p w:rsidR="00C1779D" w:rsidRPr="00485049" w:rsidRDefault="00C1779D" w:rsidP="00485049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  <v:shape id="_x0000_s1201" type="#_x0000_t202" style="position:absolute;left:4560;top:7224;width:3840;height:396;mso-width-relative:margin;mso-height-relative:margin" filled="f" stroked="f">
              <v:textbox style="mso-next-textbox:#_x0000_s1201" inset="0,0,0,0">
                <w:txbxContent>
                  <w:p w:rsidR="00C1779D" w:rsidRPr="00485049" w:rsidRDefault="00C1779D" w:rsidP="00D422EF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12 -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)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= 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(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)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((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oMath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) ×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4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711660" w:rsidRDefault="00711660" w:rsidP="00711660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711660" w:rsidRPr="00711660" w:rsidRDefault="00711660" w:rsidP="00711660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711660" w:rsidRPr="00227995" w:rsidRDefault="001A6F33" w:rsidP="00711660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1A6F33">
        <w:rPr>
          <w:rFonts w:asciiTheme="majorBidi" w:hAnsiTheme="majorBidi" w:cstheme="majorBidi"/>
          <w:noProof/>
          <w:color w:val="FF0000"/>
          <w:sz w:val="24"/>
          <w:szCs w:val="24"/>
          <w:u w:val="single"/>
        </w:rPr>
        <w:pict>
          <v:group id="_x0000_s1209" style="position:absolute;left:0;text-align:left;margin-left:36.45pt;margin-top:24.6pt;width:192pt;height:55.6pt;z-index:251671040" coordorigin="4560,6508" coordsize="3840,1112">
            <v:shape id="_x0000_s1210" type="#_x0000_t202" style="position:absolute;left:5416;top:6508;width:737;height:283;mso-width-relative:margin;mso-height-relative:margin" filled="f" stroked="f">
              <v:textbox style="mso-next-textbox:#_x0000_s1210" inset="0,0,0,0">
                <w:txbxContent>
                  <w:p w:rsidR="00C1779D" w:rsidRPr="00485049" w:rsidRDefault="001A6F33" w:rsidP="00D422EF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5 </w:t>
                    </w:r>
                  </w:p>
                </w:txbxContent>
              </v:textbox>
            </v:shape>
            <v:shape id="_x0000_s1211" type="#_x0000_t202" style="position:absolute;left:5266;top:6791;width:907;height:283;mso-width-relative:margin;mso-height-relative:margin" filled="f" stroked="f">
              <v:textbox style="mso-next-textbox:#_x0000_s1211" inset="0,0,0,0">
                <w:txbxContent>
                  <w:p w:rsidR="00C1779D" w:rsidRPr="00485049" w:rsidRDefault="00C1779D" w:rsidP="00D422EF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     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2 -</w:t>
                    </w:r>
                  </w:p>
                </w:txbxContent>
              </v:textbox>
            </v:shape>
            <v:shape id="_x0000_s1212" type="#_x0000_t32" style="position:absolute;left:5010;top:7155;width:1709;height:0" o:connectortype="straight"/>
            <v:shape id="_x0000_s1213" type="#_x0000_t202" style="position:absolute;left:4875;top:6660;width:250;height:283;mso-width-relative:margin;mso-height-relative:margin" filled="f" stroked="f">
              <v:textbox style="mso-next-textbox:#_x0000_s1213" inset="0,0,0,0">
                <w:txbxContent>
                  <w:p w:rsidR="00C1779D" w:rsidRPr="00485049" w:rsidRDefault="00C1779D" w:rsidP="00D422EF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  <v:shape id="_x0000_s1214" type="#_x0000_t202" style="position:absolute;left:4560;top:7224;width:3840;height:396;mso-width-relative:margin;mso-height-relative:margin" filled="f" stroked="f">
              <v:textbox style="mso-next-textbox:#_x0000_s1214" inset="0,0,0,0">
                <w:txbxContent>
                  <w:p w:rsidR="00C1779D" w:rsidRPr="00D422EF" w:rsidRDefault="00C1779D" w:rsidP="00D422EF"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.................................................</w:t>
                    </w:r>
                  </w:p>
                </w:txbxContent>
              </v:textbox>
            </v:shape>
          </v:group>
        </w:pict>
      </w:r>
      <w:r w:rsidRPr="001A6F33">
        <w:rPr>
          <w:rFonts w:asciiTheme="majorBidi" w:hAnsiTheme="majorBidi" w:cstheme="majorBidi"/>
          <w:noProof/>
          <w:color w:val="FF0000"/>
          <w:sz w:val="24"/>
          <w:szCs w:val="24"/>
          <w:u w:val="single"/>
        </w:rPr>
        <w:pict>
          <v:group id="_x0000_s1203" style="position:absolute;left:0;text-align:left;margin-left:355.6pt;margin-top:24.6pt;width:192pt;height:55.6pt;z-index:251670016" coordorigin="4560,6508" coordsize="3840,1112">
            <v:shape id="_x0000_s1204" type="#_x0000_t202" style="position:absolute;left:5416;top:6508;width:737;height:283;mso-width-relative:margin;mso-height-relative:margin" filled="f" stroked="f">
              <v:textbox style="mso-next-textbox:#_x0000_s1204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7 </w:t>
                    </w:r>
                  </w:p>
                </w:txbxContent>
              </v:textbox>
            </v:shape>
            <v:shape id="_x0000_s1205" type="#_x0000_t202" style="position:absolute;left:5266;top:6791;width:907;height:283;mso-width-relative:margin;mso-height-relative:margin" filled="f" stroked="f">
              <v:textbox style="mso-next-textbox:#_x0000_s1205" inset="0,0,0,0">
                <w:txbxContent>
                  <w:p w:rsidR="00C1779D" w:rsidRPr="00485049" w:rsidRDefault="001A6F33" w:rsidP="00D422EF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 -</w:t>
                    </w:r>
                  </w:p>
                </w:txbxContent>
              </v:textbox>
            </v:shape>
            <v:shape id="_x0000_s1206" type="#_x0000_t32" style="position:absolute;left:5010;top:7155;width:1709;height:0" o:connectortype="straight"/>
            <v:shape id="_x0000_s1207" type="#_x0000_t202" style="position:absolute;left:4875;top:6660;width:250;height:283;mso-width-relative:margin;mso-height-relative:margin" filled="f" stroked="f">
              <v:textbox style="mso-next-textbox:#_x0000_s1207" inset="0,0,0,0">
                <w:txbxContent>
                  <w:p w:rsidR="00C1779D" w:rsidRPr="00485049" w:rsidRDefault="00C1779D" w:rsidP="00D422EF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  <v:shape id="_x0000_s1208" type="#_x0000_t202" style="position:absolute;left:4560;top:7224;width:3840;height:396;mso-width-relative:margin;mso-height-relative:margin" filled="f" stroked="f">
              <v:textbox style="mso-next-textbox:#_x0000_s1208" inset="0,0,0,0">
                <w:txbxContent>
                  <w:p w:rsidR="00C1779D" w:rsidRPr="00D422EF" w:rsidRDefault="00C1779D" w:rsidP="00D422EF"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.................................................</w:t>
                    </w:r>
                  </w:p>
                </w:txbxContent>
              </v:textbox>
            </v:shape>
          </v:group>
        </w:pict>
      </w:r>
    </w:p>
    <w:p w:rsidR="00227995" w:rsidRPr="00227995" w:rsidRDefault="00227995" w:rsidP="00227995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227995" w:rsidRDefault="00227995" w:rsidP="00227995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227995" w:rsidRPr="00C53E2D" w:rsidRDefault="001A6F33" w:rsidP="00227995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  <w:r w:rsidRPr="001A6F33"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42" type="#_x0000_t202" style="position:absolute;left:0;text-align:left;margin-left:230.9pt;margin-top:11.65pt;width:124.7pt;height:76.55pt;z-index:251682304;mso-width-relative:margin;mso-height-relative:margin">
            <v:textbox>
              <w:txbxContent>
                <w:p w:rsidR="00C1779D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نستخدم </w:t>
                  </w:r>
                </w:p>
                <w:p w:rsidR="00C1779D" w:rsidRDefault="00C1779D" w:rsidP="006D7E3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جمع حدين جبريين التي تقول </w:t>
                  </w:r>
                </w:p>
                <w:p w:rsidR="00C1779D" w:rsidRDefault="00C1779D" w:rsidP="006D7E3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لجمع حدين نجمع معاملهما </w:t>
                  </w:r>
                </w:p>
                <w:p w:rsidR="00C1779D" w:rsidRDefault="00C1779D" w:rsidP="006D7E3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و نحتفظ بالمتغير مع قوته</w:t>
                  </w:r>
                </w:p>
                <w:p w:rsidR="00C1779D" w:rsidRPr="00645BFF" w:rsidRDefault="00C1779D" w:rsidP="002650B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ثم نستخدم فكرة جمع الاعداد</w:t>
                  </w:r>
                </w:p>
              </w:txbxContent>
            </v:textbox>
          </v:shape>
        </w:pict>
      </w:r>
      <w:r w:rsidRPr="001A6F33"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239" style="position:absolute;left:0;text-align:left;margin-left:34.05pt;margin-top:4.05pt;width:192pt;height:55.6pt;z-index:251676160" coordorigin="4560,6508" coordsize="3840,1112">
            <v:shape id="_x0000_s1240" type="#_x0000_t202" style="position:absolute;left:5416;top:6508;width:737;height:283;mso-width-relative:margin;mso-height-relative:margin" filled="f" stroked="f">
              <v:textbox style="mso-next-textbox:#_x0000_s1240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×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6-</w:t>
                    </w:r>
                  </w:p>
                </w:txbxContent>
              </v:textbox>
            </v:shape>
            <v:shape id="_x0000_s1241" type="#_x0000_t202" style="position:absolute;left:5266;top:6791;width:907;height:283;mso-width-relative:margin;mso-height-relative:margin" filled="f" stroked="f">
              <v:textbox style="mso-next-textbox:#_x0000_s1241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4 -</w:t>
                    </w:r>
                  </w:p>
                </w:txbxContent>
              </v:textbox>
            </v:shape>
            <v:shape id="_x0000_s1242" type="#_x0000_t32" style="position:absolute;left:5010;top:7155;width:1709;height:0" o:connectortype="straight"/>
            <v:shape id="_x0000_s1243" type="#_x0000_t202" style="position:absolute;left:4875;top:6660;width:250;height:283;mso-width-relative:margin;mso-height-relative:margin" filled="f" stroked="f">
              <v:textbox style="mso-next-textbox:#_x0000_s1243" inset="0,0,0,0">
                <w:txbxContent>
                  <w:p w:rsidR="00C1779D" w:rsidRPr="00485049" w:rsidRDefault="00C1779D" w:rsidP="00227995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  <v:shape id="_x0000_s1244" type="#_x0000_t202" style="position:absolute;left:4560;top:7224;width:3840;height:396;mso-width-relative:margin;mso-height-relative:margin" filled="f" stroked="f">
              <v:textbox style="mso-next-textbox:#_x0000_s1244" inset="0,0,0,0">
                <w:txbxContent>
                  <w:p w:rsidR="00C1779D" w:rsidRPr="00485049" w:rsidRDefault="00C1779D" w:rsidP="00227995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..............................................................</w:t>
                    </w:r>
                  </w:p>
                </w:txbxContent>
              </v:textbox>
            </v:shape>
          </v:group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  <w:u w:val="single"/>
          <w:rtl/>
        </w:rPr>
        <w:pict>
          <v:group id="_x0000_s1221" style="position:absolute;left:0;text-align:left;margin-left:355.6pt;margin-top:4.05pt;width:192pt;height:55.6pt;z-index:251673088" coordorigin="4560,6508" coordsize="3840,1112">
            <v:shape id="_x0000_s1222" type="#_x0000_t202" style="position:absolute;left:5416;top:6508;width:737;height:283;mso-width-relative:margin;mso-height-relative:margin" filled="f" stroked="f">
              <v:textbox style="mso-next-textbox:#_x0000_s1222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4</w:t>
                    </w:r>
                  </w:p>
                </w:txbxContent>
              </v:textbox>
            </v:shape>
            <v:shape id="_x0000_s1223" type="#_x0000_t202" style="position:absolute;left:5266;top:6791;width:907;height:283;mso-width-relative:margin;mso-height-relative:margin" filled="f" stroked="f">
              <v:textbox style="mso-next-textbox:#_x0000_s1223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 -</w:t>
                    </w:r>
                  </w:p>
                </w:txbxContent>
              </v:textbox>
            </v:shape>
            <v:shape id="_x0000_s1224" type="#_x0000_t32" style="position:absolute;left:5010;top:7155;width:1709;height:0" o:connectortype="straight"/>
            <v:shape id="_x0000_s1225" type="#_x0000_t202" style="position:absolute;left:4875;top:6660;width:250;height:283;mso-width-relative:margin;mso-height-relative:margin" filled="f" stroked="f">
              <v:textbox style="mso-next-textbox:#_x0000_s1225" inset="0,0,0,0">
                <w:txbxContent>
                  <w:p w:rsidR="00C1779D" w:rsidRPr="00485049" w:rsidRDefault="00C1779D" w:rsidP="00227995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  <v:shape id="_x0000_s1226" type="#_x0000_t202" style="position:absolute;left:4560;top:7224;width:3840;height:396;mso-width-relative:margin;mso-height-relative:margin" filled="f" stroked="f">
              <v:textbox style="mso-next-textbox:#_x0000_s1226" inset="0,0,0,0">
                <w:txbxContent>
                  <w:p w:rsidR="00C1779D" w:rsidRPr="00485049" w:rsidRDefault="00C1779D" w:rsidP="00227995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              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1 -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)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=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((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oMath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)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4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)</w:t>
                    </w:r>
                  </w:p>
                </w:txbxContent>
              </v:textbox>
            </v:shape>
          </v:group>
        </w:pict>
      </w:r>
      <w:r w:rsidR="00C53E2D" w:rsidRPr="00C53E2D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جمع حدود جبرية عموديا</w:t>
      </w:r>
    </w:p>
    <w:p w:rsidR="00227995" w:rsidRDefault="00227995" w:rsidP="00227995">
      <w:pPr>
        <w:tabs>
          <w:tab w:val="left" w:pos="10020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227995" w:rsidRPr="00227995" w:rsidRDefault="00227995" w:rsidP="00227995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227995" w:rsidRPr="00227995" w:rsidRDefault="001A6F33" w:rsidP="00227995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233" style="position:absolute;left:0;text-align:left;margin-left:37.35pt;margin-top:17.65pt;width:192pt;height:55.6pt;z-index:251675136" coordorigin="4560,6508" coordsize="3840,1112">
            <v:shape id="_x0000_s1234" type="#_x0000_t202" style="position:absolute;left:5416;top:6508;width:737;height:283;mso-width-relative:margin;mso-height-relative:margin" filled="f" stroked="f">
              <v:textbox style="mso-next-textbox:#_x0000_s1234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5 </w:t>
                    </w:r>
                  </w:p>
                </w:txbxContent>
              </v:textbox>
            </v:shape>
            <v:shape id="_x0000_s1235" type="#_x0000_t202" style="position:absolute;left:5266;top:6791;width:907;height:283;mso-width-relative:margin;mso-height-relative:margin" filled="f" stroked="f">
              <v:textbox style="mso-next-textbox:#_x0000_s1235" inset="0,0,0,0">
                <w:txbxContent>
                  <w:p w:rsidR="00C1779D" w:rsidRPr="00485049" w:rsidRDefault="00C1779D" w:rsidP="00227995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2 -</w:t>
                    </w:r>
                  </w:p>
                </w:txbxContent>
              </v:textbox>
            </v:shape>
            <v:shape id="_x0000_s1236" type="#_x0000_t32" style="position:absolute;left:5010;top:7155;width:1709;height:0" o:connectortype="straight"/>
            <v:shape id="_x0000_s1237" type="#_x0000_t202" style="position:absolute;left:4875;top:6660;width:250;height:283;mso-width-relative:margin;mso-height-relative:margin" filled="f" stroked="f">
              <v:textbox style="mso-next-textbox:#_x0000_s1237" inset="0,0,0,0">
                <w:txbxContent>
                  <w:p w:rsidR="00C1779D" w:rsidRPr="00485049" w:rsidRDefault="00C1779D" w:rsidP="00227995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  <v:shape id="_x0000_s1238" type="#_x0000_t202" style="position:absolute;left:4560;top:7224;width:3840;height:396;mso-width-relative:margin;mso-height-relative:margin" filled="f" stroked="f">
              <v:textbox style="mso-next-textbox:#_x0000_s1238" inset="0,0,0,0">
                <w:txbxContent>
                  <w:p w:rsidR="00C1779D" w:rsidRPr="00D422EF" w:rsidRDefault="00C1779D" w:rsidP="00227995"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.................................................</w:t>
                    </w:r>
                  </w:p>
                </w:txbxContent>
              </v:textbox>
            </v:shape>
          </v:group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group id="_x0000_s1227" style="position:absolute;left:0;text-align:left;margin-left:355.6pt;margin-top:17.65pt;width:192pt;height:55.6pt;z-index:251674112" coordorigin="4560,6508" coordsize="3840,1112">
            <v:shape id="_x0000_s1228" type="#_x0000_t202" style="position:absolute;left:5416;top:6508;width:737;height:283;mso-width-relative:margin;mso-height-relative:margin" filled="f" stroked="f">
              <v:textbox style="mso-next-textbox:#_x0000_s1228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7 </w:t>
                    </w:r>
                  </w:p>
                </w:txbxContent>
              </v:textbox>
            </v:shape>
            <v:shape id="_x0000_s1229" type="#_x0000_t202" style="position:absolute;left:5266;top:6791;width:907;height:283;mso-width-relative:margin;mso-height-relative:margin" filled="f" stroked="f">
              <v:textbox style="mso-next-textbox:#_x0000_s1229" inset="0,0,0,0">
                <w:txbxContent>
                  <w:p w:rsidR="00C1779D" w:rsidRPr="00485049" w:rsidRDefault="001A6F33" w:rsidP="00227995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 -</w:t>
                    </w:r>
                  </w:p>
                </w:txbxContent>
              </v:textbox>
            </v:shape>
            <v:shape id="_x0000_s1230" type="#_x0000_t32" style="position:absolute;left:5010;top:7155;width:1709;height:0" o:connectortype="straight"/>
            <v:shape id="_x0000_s1231" type="#_x0000_t202" style="position:absolute;left:4875;top:6660;width:250;height:283;mso-width-relative:margin;mso-height-relative:margin" filled="f" stroked="f">
              <v:textbox style="mso-next-textbox:#_x0000_s1231" inset="0,0,0,0">
                <w:txbxContent>
                  <w:p w:rsidR="00C1779D" w:rsidRPr="00485049" w:rsidRDefault="00C1779D" w:rsidP="00227995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  <v:shape id="_x0000_s1232" type="#_x0000_t202" style="position:absolute;left:4560;top:7224;width:3840;height:396;mso-width-relative:margin;mso-height-relative:margin" filled="f" stroked="f">
              <v:textbox style="mso-next-textbox:#_x0000_s1232" inset="0,0,0,0">
                <w:txbxContent>
                  <w:p w:rsidR="00C1779D" w:rsidRPr="00D422EF" w:rsidRDefault="00C1779D" w:rsidP="00227995"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.................................................</w:t>
                    </w:r>
                  </w:p>
                </w:txbxContent>
              </v:textbox>
            </v:shape>
          </v:group>
        </w:pict>
      </w:r>
    </w:p>
    <w:p w:rsidR="00C53E2D" w:rsidRDefault="00C53E2D" w:rsidP="00C53E2D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53E2D" w:rsidRDefault="00C53E2D" w:rsidP="00C53E2D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53E2D" w:rsidRDefault="001A6F33" w:rsidP="00C53E2D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u w:val="single"/>
          <w:rtl/>
        </w:rPr>
        <w:pict>
          <v:group id="_x0000_s1304" style="position:absolute;left:0;text-align:left;margin-left:41.1pt;margin-top:11.65pt;width:147.9pt;height:85.65pt;z-index:251678208" coordorigin="6765,12108" coordsize="2792,1713">
            <v:shape id="_x0000_s1305" type="#_x0000_t202" style="position:absolute;left:7440;top:12108;width:737;height:283;mso-width-relative:margin;mso-height-relative:margin" filled="f" stroked="f">
              <v:textbox style="mso-next-textbox:#_x0000_s1305" inset="0,0,0,0">
                <w:txbxContent>
                  <w:p w:rsidR="00C1779D" w:rsidRPr="00485049" w:rsidRDefault="001A6F33" w:rsidP="00AC7F68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×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6-</w:t>
                    </w:r>
                  </w:p>
                  <w:p w:rsidR="00C1779D" w:rsidRPr="00AC7F68" w:rsidRDefault="00C1779D" w:rsidP="00AC7F68"/>
                </w:txbxContent>
              </v:textbox>
            </v:shape>
            <v:shape id="_x0000_s1306" type="#_x0000_t202" style="position:absolute;left:7290;top:12391;width:907;height:283;mso-width-relative:margin;mso-height-relative:margin" filled="f" stroked="f">
              <v:textbox style="mso-next-textbox:#_x0000_s1306" inset="0,0,0,0">
                <w:txbxContent>
                  <w:p w:rsidR="00C1779D" w:rsidRPr="00485049" w:rsidRDefault="001A6F33" w:rsidP="00AC7F68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4 -</w:t>
                    </w:r>
                  </w:p>
                  <w:p w:rsidR="00C1779D" w:rsidRPr="00AC7F68" w:rsidRDefault="00C1779D" w:rsidP="00AC7F68"/>
                </w:txbxContent>
              </v:textbox>
            </v:shape>
            <v:shape id="_x0000_s1307" type="#_x0000_t32" style="position:absolute;left:7034;top:12755;width:1709;height:0" o:connectortype="straight"/>
            <v:shape id="_x0000_s1308" type="#_x0000_t202" style="position:absolute;left:6899;top:12260;width:250;height:283;mso-width-relative:margin;mso-height-relative:margin" filled="f" stroked="f">
              <v:textbox style="mso-next-textbox:#_x0000_s1308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</w:p>
                </w:txbxContent>
              </v:textbox>
            </v:shape>
            <v:shape id="_x0000_s1309" type="#_x0000_t202" style="position:absolute;left:6765;top:13425;width:2792;height:396;mso-width-relative:margin;mso-height-relative:margin" filled="f" stroked="f">
              <v:textbox style="mso-next-textbox:#_x0000_s1309" inset="0,0,0,0">
                <w:txbxContent>
                  <w:p w:rsidR="00C1779D" w:rsidRPr="00AC7F68" w:rsidRDefault="00C1779D" w:rsidP="00AC7F68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..............................................</w:t>
                    </w:r>
                  </w:p>
                </w:txbxContent>
              </v:textbox>
            </v:shape>
            <v:shape id="_x0000_s1310" type="#_x0000_t202" style="position:absolute;left:7455;top:12768;width:737;height:283;mso-width-relative:margin;mso-height-relative:margin" filled="f" stroked="f">
              <v:textbox style="mso-next-textbox:#_x0000_s1310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.............</w:t>
                    </w:r>
                  </w:p>
                </w:txbxContent>
              </v:textbox>
            </v:shape>
            <v:shape id="_x0000_s1311" type="#_x0000_t202" style="position:absolute;left:7305;top:13051;width:907;height:283;mso-width-relative:margin;mso-height-relative:margin" filled="f" stroked="f">
              <v:textbox style="mso-next-textbox:#_x0000_s1311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..</w:t>
                    </w:r>
                  </w:p>
                </w:txbxContent>
              </v:textbox>
            </v:shape>
            <v:shape id="_x0000_s1312" type="#_x0000_t32" style="position:absolute;left:7049;top:13415;width:1709;height:0" o:connectortype="straight"/>
            <v:shape id="_x0000_s1313" type="#_x0000_t202" style="position:absolute;left:6914;top:12920;width:250;height:283;mso-width-relative:margin;mso-height-relative:margin" filled="f" stroked="f">
              <v:textbox style="mso-next-textbox:#_x0000_s1313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</v:group>
        </w:pict>
      </w:r>
      <w:r w:rsidRPr="001A6F33">
        <w:rPr>
          <w:rFonts w:asciiTheme="majorBidi" w:hAnsiTheme="majorBidi" w:cstheme="majorBidi"/>
          <w:noProof/>
          <w:sz w:val="24"/>
          <w:szCs w:val="24"/>
          <w:rtl/>
          <w:lang w:eastAsia="en-US" w:bidi="ar-DZ"/>
        </w:rPr>
        <w:pict>
          <v:shape id="_x0000_s1341" type="#_x0000_t202" style="position:absolute;left:0;text-align:left;margin-left:204pt;margin-top:4.45pt;width:162.1pt;height:85.25pt;z-index:251681280;mso-width-relative:margin;mso-height-relative:margin">
            <v:textbox>
              <w:txbxContent>
                <w:p w:rsidR="00C1779D" w:rsidRDefault="00C1779D" w:rsidP="006D7E3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نستخدم فكرة تحويل طرح الى جمع </w:t>
                  </w:r>
                </w:p>
                <w:p w:rsidR="00C1779D" w:rsidRDefault="00C1779D" w:rsidP="00645BF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ي الثلاثية (يبقى-يحول-يعكس)</w:t>
                  </w:r>
                </w:p>
                <w:p w:rsidR="00C1779D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ثم </w:t>
                  </w:r>
                  <w:r w:rsidRPr="00645B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نستخدم معاكس حد جبري </w:t>
                  </w:r>
                </w:p>
                <w:p w:rsidR="00C1779D" w:rsidRDefault="00C1779D" w:rsidP="00645BF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45B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و المعاكس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ال</w:t>
                  </w:r>
                  <w:r w:rsidRPr="00645B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حد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 w:rsidRPr="00645B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a هو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sup>
                    </m:sSup>
                  </m:oMath>
                  <w:r w:rsidRPr="00645B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(a-)</w:t>
                  </w:r>
                </w:p>
                <w:p w:rsidR="00C1779D" w:rsidRPr="00645BFF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ثم نستخدم جمع حدين جبريين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  <w:u w:val="single"/>
          <w:rtl/>
        </w:rPr>
        <w:pict>
          <v:group id="_x0000_s1303" style="position:absolute;left:0;text-align:left;margin-left:366.45pt;margin-top:4.05pt;width:139.6pt;height:85.65pt;z-index:251677184" coordorigin="6765,12108" coordsize="2792,1713">
            <v:shape id="_x0000_s1276" type="#_x0000_t202" style="position:absolute;left:7440;top:12108;width:737;height:283;mso-width-relative:margin;mso-height-relative:margin" o:regroupid="4" filled="f" stroked="f">
              <v:textbox style="mso-next-textbox:#_x0000_s1276" inset="0,0,0,0">
                <w:txbxContent>
                  <w:p w:rsidR="00C1779D" w:rsidRPr="00485049" w:rsidRDefault="001A6F33" w:rsidP="00C53E2D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4</w:t>
                    </w:r>
                  </w:p>
                </w:txbxContent>
              </v:textbox>
            </v:shape>
            <v:shape id="_x0000_s1277" type="#_x0000_t202" style="position:absolute;left:7290;top:12391;width:907;height:283;mso-width-relative:margin;mso-height-relative:margin" o:regroupid="4" filled="f" stroked="f">
              <v:textbox style="mso-next-textbox:#_x0000_s1277" inset="0,0,0,0">
                <w:txbxContent>
                  <w:p w:rsidR="00C1779D" w:rsidRPr="00485049" w:rsidRDefault="001A6F33" w:rsidP="00C53E2D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 -</w:t>
                    </w:r>
                  </w:p>
                </w:txbxContent>
              </v:textbox>
            </v:shape>
            <v:shape id="_x0000_s1278" type="#_x0000_t32" style="position:absolute;left:7034;top:12755;width:1709;height:0" o:connectortype="straight" o:regroupid="4"/>
            <v:shape id="_x0000_s1279" type="#_x0000_t202" style="position:absolute;left:6899;top:12260;width:250;height:283;mso-width-relative:margin;mso-height-relative:margin" o:regroupid="4" filled="f" stroked="f">
              <v:textbox style="mso-next-textbox:#_x0000_s1279" inset="0,0,0,0">
                <w:txbxContent>
                  <w:p w:rsidR="00C1779D" w:rsidRPr="00485049" w:rsidRDefault="00C1779D" w:rsidP="00C53E2D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</w:p>
                </w:txbxContent>
              </v:textbox>
            </v:shape>
            <v:shape id="_x0000_s1280" type="#_x0000_t202" style="position:absolute;left:6765;top:13425;width:2792;height:396;mso-width-relative:margin;mso-height-relative:margin" o:regroupid="4" filled="f" stroked="f">
              <v:textbox style="mso-next-textbox:#_x0000_s1280" inset="0,0,0,0">
                <w:txbxContent>
                  <w:p w:rsidR="00C1779D" w:rsidRPr="00485049" w:rsidRDefault="001A6F33" w:rsidP="006A7FB0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>
                      <w:rPr>
                        <w:rFonts w:asciiTheme="majorBidi" w:hAnsiTheme="majorBidi" w:cs="Andalus" w:hint="cs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(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7 +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)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=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 </w:t>
                    </w:r>
                    <w:r w:rsidR="00C1779D">
                      <w:rPr>
                        <w:rFonts w:asciiTheme="majorBidi" w:hAnsiTheme="majorBidi" w:cs="Andalus" w:hint="cs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(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3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4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)</w:t>
                    </w:r>
                  </w:p>
                </w:txbxContent>
              </v:textbox>
            </v:shape>
            <v:shape id="_x0000_s1299" type="#_x0000_t202" style="position:absolute;left:7455;top:12768;width:737;height:283;mso-width-relative:margin;mso-height-relative:margin" filled="f" stroked="f">
              <v:textbox style="mso-next-textbox:#_x0000_s1299" inset="0,0,0,0">
                <w:txbxContent>
                  <w:p w:rsidR="00C1779D" w:rsidRPr="00485049" w:rsidRDefault="001A6F33" w:rsidP="006A7FB0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4</w:t>
                    </w:r>
                  </w:p>
                </w:txbxContent>
              </v:textbox>
            </v:shape>
            <v:shape id="_x0000_s1300" type="#_x0000_t202" style="position:absolute;left:7305;top:13051;width:907;height:283;mso-width-relative:margin;mso-height-relative:margin" filled="f" stroked="f">
              <v:textbox style="mso-next-textbox:#_x0000_s1300" inset="0,0,0,0">
                <w:txbxContent>
                  <w:p w:rsidR="00C1779D" w:rsidRPr="00485049" w:rsidRDefault="001A6F33" w:rsidP="006A7FB0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+</w:t>
                    </w:r>
                  </w:p>
                </w:txbxContent>
              </v:textbox>
            </v:shape>
            <v:shape id="_x0000_s1301" type="#_x0000_t32" style="position:absolute;left:7049;top:13415;width:1709;height:0" o:connectortype="straight"/>
            <v:shape id="_x0000_s1302" type="#_x0000_t202" style="position:absolute;left:6914;top:12920;width:250;height:283;mso-width-relative:margin;mso-height-relative:margin" filled="f" stroked="f">
              <v:textbox style="mso-next-textbox:#_x0000_s1302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</v:group>
        </w:pict>
      </w:r>
      <w:r w:rsidR="00C53E2D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طرح</w:t>
      </w:r>
      <w:r w:rsidR="00C53E2D" w:rsidRPr="00C53E2D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حدود جبرية عموديا</w:t>
      </w:r>
    </w:p>
    <w:p w:rsidR="006A7FB0" w:rsidRDefault="006A7FB0" w:rsidP="006A7FB0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6A7FB0" w:rsidRDefault="006A7FB0" w:rsidP="006A7FB0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6A7FB0" w:rsidRDefault="001A6F33" w:rsidP="006A7FB0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u w:val="single"/>
          <w:rtl/>
        </w:rPr>
        <w:pict>
          <v:group id="_x0000_s1314" style="position:absolute;left:0;text-align:left;margin-left:65.6pt;margin-top:19.7pt;width:139.6pt;height:85.65pt;z-index:251679232" coordorigin="6765,12108" coordsize="2792,1713">
            <v:shape id="_x0000_s1315" type="#_x0000_t202" style="position:absolute;left:7440;top:12108;width:737;height:283;mso-width-relative:margin;mso-height-relative:margin" filled="f" stroked="f">
              <v:textbox style="mso-next-textbox:#_x0000_s1315" inset="0,0,0,0">
                <w:txbxContent>
                  <w:p w:rsidR="00C1779D" w:rsidRPr="00485049" w:rsidRDefault="001A6F33" w:rsidP="00645BFF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 ×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1316" type="#_x0000_t202" style="position:absolute;left:7290;top:12391;width:907;height:283;mso-width-relative:margin;mso-height-relative:margin" filled="f" stroked="f">
              <v:textbox style="mso-next-textbox:#_x0000_s1316" inset="0,0,0,0">
                <w:txbxContent>
                  <w:p w:rsidR="00C1779D" w:rsidRPr="00485049" w:rsidRDefault="001A6F33" w:rsidP="00645BFF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 </w:t>
                    </w:r>
                    <w:r w:rsidR="00C1779D">
                      <w:rPr>
                        <w:rFonts w:asciiTheme="majorBidi" w:hAnsiTheme="majorBidi" w:cs="Andalus" w:hint="cs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 xml:space="preserve"> 2</w:t>
                    </w:r>
                  </w:p>
                </w:txbxContent>
              </v:textbox>
            </v:shape>
            <v:shape id="_x0000_s1317" type="#_x0000_t32" style="position:absolute;left:7034;top:12755;width:1709;height:0" o:connectortype="straight"/>
            <v:shape id="_x0000_s1318" type="#_x0000_t202" style="position:absolute;left:6899;top:12260;width:250;height:283;mso-width-relative:margin;mso-height-relative:margin" filled="f" stroked="f">
              <v:textbox style="mso-next-textbox:#_x0000_s1318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</w:p>
                </w:txbxContent>
              </v:textbox>
            </v:shape>
            <v:shape id="_x0000_s1319" type="#_x0000_t202" style="position:absolute;left:6765;top:13425;width:2792;height:396;mso-width-relative:margin;mso-height-relative:margin" filled="f" stroked="f">
              <v:textbox style="mso-next-textbox:#_x0000_s1319" inset="0,0,0,0">
                <w:txbxContent>
                  <w:p w:rsidR="00C1779D" w:rsidRPr="00645BFF" w:rsidRDefault="00C1779D" w:rsidP="00645BFF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...........................................</w:t>
                    </w:r>
                  </w:p>
                </w:txbxContent>
              </v:textbox>
            </v:shape>
            <v:shape id="_x0000_s1320" type="#_x0000_t202" style="position:absolute;left:7455;top:12768;width:737;height:283;mso-width-relative:margin;mso-height-relative:margin" filled="f" stroked="f">
              <v:textbox style="mso-next-textbox:#_x0000_s1320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</w:t>
                    </w:r>
                  </w:p>
                </w:txbxContent>
              </v:textbox>
            </v:shape>
            <v:shape id="_x0000_s1321" type="#_x0000_t202" style="position:absolute;left:7305;top:13051;width:907;height:283;mso-width-relative:margin;mso-height-relative:margin" filled="f" stroked="f">
              <v:textbox style="mso-next-textbox:#_x0000_s1321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</w:t>
                    </w:r>
                  </w:p>
                </w:txbxContent>
              </v:textbox>
            </v:shape>
            <v:shape id="_x0000_s1322" type="#_x0000_t32" style="position:absolute;left:7049;top:13415;width:1709;height:0" o:connectortype="straight"/>
            <v:shape id="_x0000_s1323" type="#_x0000_t202" style="position:absolute;left:6914;top:12920;width:250;height:283;mso-width-relative:margin;mso-height-relative:margin" filled="f" stroked="f">
              <v:textbox style="mso-next-textbox:#_x0000_s1323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</v:group>
        </w:pict>
      </w:r>
      <w:r w:rsidRPr="001A6F33"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324" style="position:absolute;left:0;text-align:left;margin-left:383.85pt;margin-top:19.7pt;width:139.6pt;height:85.65pt;z-index:251680256" coordorigin="6765,12108" coordsize="2792,1713">
            <v:shape id="_x0000_s1325" type="#_x0000_t202" style="position:absolute;left:7440;top:12108;width:737;height:283;mso-width-relative:margin;mso-height-relative:margin" filled="f" stroked="f">
              <v:textbox style="mso-next-textbox:#_x0000_s1325" inset="0,0,0,0">
                <w:txbxContent>
                  <w:p w:rsidR="00C1779D" w:rsidRPr="00485049" w:rsidRDefault="001A6F33" w:rsidP="00645BFF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/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 ×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7</w:t>
                    </w:r>
                  </w:p>
                </w:txbxContent>
              </v:textbox>
            </v:shape>
            <v:shape id="_x0000_s1326" type="#_x0000_t202" style="position:absolute;left:7290;top:12391;width:907;height:283;mso-width-relative:margin;mso-height-relative:margin" filled="f" stroked="f">
              <v:textbox style="mso-next-textbox:#_x0000_s1326" inset="0,0,0,0">
                <w:txbxContent>
                  <w:p w:rsidR="00C1779D" w:rsidRPr="00485049" w:rsidRDefault="001A6F33" w:rsidP="006A7FB0">
                    <w:pPr>
                      <w:bidi/>
                      <w:rPr>
                        <w:lang w:bidi="ar-DZ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 w:rsidR="00C1779D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C1779D"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 xml:space="preserve"> ×  </w:t>
                    </w:r>
                    <w:r w:rsidR="00C1779D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 -</w:t>
                    </w:r>
                  </w:p>
                </w:txbxContent>
              </v:textbox>
            </v:shape>
            <v:shape id="_x0000_s1327" type="#_x0000_t32" style="position:absolute;left:7034;top:12755;width:1709;height:0" o:connectortype="straight"/>
            <v:shape id="_x0000_s1328" type="#_x0000_t202" style="position:absolute;left:6899;top:12260;width:250;height:283;mso-width-relative:margin;mso-height-relative:margin" filled="f" stroked="f">
              <v:textbox style="mso-next-textbox:#_x0000_s1328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</w:p>
                </w:txbxContent>
              </v:textbox>
            </v:shape>
            <v:shape id="_x0000_s1329" type="#_x0000_t202" style="position:absolute;left:6765;top:13425;width:2792;height:396;mso-width-relative:margin;mso-height-relative:margin" filled="f" stroked="f">
              <v:textbox style="mso-next-textbox:#_x0000_s1329" inset="0,0,0,0">
                <w:txbxContent>
                  <w:p w:rsidR="00C1779D" w:rsidRPr="00645BFF" w:rsidRDefault="00C1779D" w:rsidP="00645BFF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............................................</w:t>
                    </w:r>
                  </w:p>
                </w:txbxContent>
              </v:textbox>
            </v:shape>
            <v:shape id="_x0000_s1330" type="#_x0000_t202" style="position:absolute;left:7455;top:12768;width:737;height:283;mso-width-relative:margin;mso-height-relative:margin" filled="f" stroked="f">
              <v:textbox style="mso-next-textbox:#_x0000_s1330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............</w:t>
                    </w:r>
                  </w:p>
                </w:txbxContent>
              </v:textbox>
            </v:shape>
            <v:shape id="_x0000_s1331" type="#_x0000_t202" style="position:absolute;left:7305;top:13051;width:907;height:283;mso-width-relative:margin;mso-height-relative:margin" filled="f" stroked="f">
              <v:textbox style="mso-next-textbox:#_x0000_s1331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</w:t>
                    </w:r>
                  </w:p>
                </w:txbxContent>
              </v:textbox>
            </v:shape>
            <v:shape id="_x0000_s1332" type="#_x0000_t32" style="position:absolute;left:7049;top:13415;width:1709;height:0" o:connectortype="straight"/>
            <v:shape id="_x0000_s1333" type="#_x0000_t202" style="position:absolute;left:6914;top:12920;width:250;height:283;mso-width-relative:margin;mso-height-relative:margin" filled="f" stroked="f">
              <v:textbox style="mso-next-textbox:#_x0000_s1333" inset="0,0,0,0">
                <w:txbxContent>
                  <w:p w:rsidR="00C1779D" w:rsidRPr="00485049" w:rsidRDefault="00C1779D" w:rsidP="006A7FB0">
                    <w:pPr>
                      <w:bidi/>
                      <w:rPr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+</w:t>
                    </w:r>
                  </w:p>
                </w:txbxContent>
              </v:textbox>
            </v:shape>
          </v:group>
        </w:pict>
      </w:r>
    </w:p>
    <w:p w:rsidR="006A7FB0" w:rsidRDefault="006A7FB0" w:rsidP="006A7FB0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CC69E1" w:rsidRDefault="00CC69E1" w:rsidP="00CC69E1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CC69E1" w:rsidRDefault="00CC69E1" w:rsidP="00CC69E1">
      <w:pPr>
        <w:tabs>
          <w:tab w:val="left" w:pos="1366"/>
        </w:tabs>
        <w:bidi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</w:p>
    <w:p w:rsidR="005212BA" w:rsidRDefault="006D7E37" w:rsidP="005212BA">
      <w:pPr>
        <w:tabs>
          <w:tab w:val="left" w:pos="1366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____________________________________________________________________________________________</w:t>
      </w:r>
    </w:p>
    <w:p w:rsidR="006D7E37" w:rsidRPr="0036110E" w:rsidRDefault="006D7E37" w:rsidP="005212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</w:pPr>
      <w:r w:rsidRPr="0036110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lastRenderedPageBreak/>
        <w:t>متوسطة الاخوين جناتي                                      الحساب الحرفي</w:t>
      </w:r>
      <w:r w:rsidRPr="0036110E">
        <w:rPr>
          <w:rFonts w:asciiTheme="majorBidi" w:hAnsiTheme="majorBidi" w:cstheme="majorBidi" w:hint="cs"/>
          <w:sz w:val="24"/>
          <w:szCs w:val="24"/>
          <w:u w:val="single"/>
          <w:rtl/>
          <w:lang w:bidi="ar-DZ"/>
        </w:rPr>
        <w:t xml:space="preserve"> (تمارين للمراجعة تابع)</w:t>
      </w:r>
      <w:r w:rsidRPr="0036110E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 xml:space="preserve">                                           المستوي : الثالث</w:t>
      </w:r>
    </w:p>
    <w:p w:rsidR="00FD3CEE" w:rsidRDefault="00FD3CEE" w:rsidP="000D3FD5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C53E2D" w:rsidRPr="00F05DA8" w:rsidRDefault="00F05DA8" w:rsidP="00FD3CEE">
      <w:pPr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</w:pPr>
      <w:r w:rsidRPr="00F05DA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تمرين</w:t>
      </w:r>
      <w:r w:rsidR="008F3E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3</w:t>
      </w:r>
      <w:r w:rsidRPr="00F05DA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F05DA8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 xml:space="preserve">حساب على عبارات الجبرية (من الشكل </w:t>
      </w:r>
      <m:oMath>
        <m:sSup>
          <m:sSupPr>
            <m:ctrl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4"/>
                <w:szCs w:val="24"/>
                <w:u w:val="single"/>
                <w:lang w:bidi="ar-DZ"/>
              </w:rPr>
              <m:t>m</m:t>
            </m:r>
          </m:sup>
        </m:sSup>
      </m:oMath>
      <w:r w:rsidR="000D3FD5"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="000D3FD5" w:rsidRPr="00AF740E"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>×</w:t>
      </w:r>
      <w:r w:rsidR="000D3FD5"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="000D3FD5" w:rsidRPr="00AF740E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b</w:t>
      </w:r>
      <w:r w:rsidR="000D3FD5"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+ </w:t>
      </w:r>
      <m:oMath>
        <m:sSup>
          <m:sSupPr>
            <m:ctrl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color w:val="FF0000"/>
                <w:sz w:val="24"/>
                <w:szCs w:val="24"/>
                <w:u w:val="single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4"/>
                <w:szCs w:val="24"/>
                <w:u w:val="single"/>
                <w:lang w:bidi="ar-DZ"/>
              </w:rPr>
              <m:t>n</m:t>
            </m:r>
          </m:sup>
        </m:sSup>
      </m:oMath>
      <w:r w:rsidR="000D3FD5"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="000D3FD5" w:rsidRPr="00AF740E"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>×</w:t>
      </w:r>
      <w:r w:rsidR="000D3FD5" w:rsidRPr="00AF740E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="000D3FD5" w:rsidRPr="00AF740E"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>a</w:t>
      </w:r>
      <w:r w:rsidR="000D3FD5">
        <w:rPr>
          <w:rFonts w:asciiTheme="majorBidi" w:hAnsiTheme="majorBidi" w:cs="Andalus" w:hint="cs"/>
          <w:color w:val="FF0000"/>
          <w:sz w:val="24"/>
          <w:szCs w:val="24"/>
          <w:u w:val="single"/>
          <w:rtl/>
          <w:lang w:bidi="ar-DZ"/>
        </w:rPr>
        <w:t xml:space="preserve"> </w:t>
      </w:r>
      <w:r w:rsidRPr="00F05DA8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) عموديا</w:t>
      </w:r>
    </w:p>
    <w:p w:rsidR="00F05DA8" w:rsidRPr="00F05DA8" w:rsidRDefault="001A6F33" w:rsidP="00F05DA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359" type="#_x0000_t202" style="position:absolute;left:0;text-align:left;margin-left:68.25pt;margin-top:2.4pt;width:197.45pt;height:87.55pt;z-index:251685376;mso-width-relative:margin;mso-height-relative:margin">
            <v:textbox>
              <w:txbxContent>
                <w:p w:rsidR="00C1779D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نستخدم </w:t>
                  </w:r>
                </w:p>
                <w:p w:rsidR="00C1779D" w:rsidRDefault="00C1779D" w:rsidP="00026DB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تحويل طرح الى جمع (تتضمن فكرة المعاكس)</w:t>
                  </w:r>
                </w:p>
                <w:p w:rsidR="00C1779D" w:rsidRDefault="00C1779D" w:rsidP="0018475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ثم </w:t>
                  </w:r>
                  <w:r w:rsidRPr="00645BFF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نستخدم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C1779D" w:rsidRDefault="00C1779D" w:rsidP="007B5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جداء حدين جبريين (و ذلك بحساب جداء حدين</w:t>
                  </w:r>
                </w:p>
                <w:p w:rsidR="00C1779D" w:rsidRPr="00645BFF" w:rsidRDefault="00C1779D" w:rsidP="007B5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حسب 4 اسهم نتحصل على مجموع 4 حدود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group id="_x0000_s1381" style="position:absolute;left:0;text-align:left;margin-left:253.1pt;margin-top:1.6pt;width:285.35pt;height:111.85pt;z-index:251683328" coordorigin="5848,4411" coordsize="5707,2237">
            <v:shape id="_x0000_s1345" type="#_x0000_t202" style="position:absolute;left:8125;top:4411;width:1165;height:283;mso-width-relative:margin;mso-height-relative:margin" o:regroupid="5" filled="f" stroked="f">
              <v:textbox style="mso-next-textbox:#_x0000_s1345" inset="0,0,0,0">
                <w:txbxContent>
                  <w:p w:rsidR="00C1779D" w:rsidRPr="000D5EBC" w:rsidRDefault="00C1779D" w:rsidP="000D5EBC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4  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 +  2</w:t>
                    </w:r>
                  </w:p>
                </w:txbxContent>
              </v:textbox>
            </v:shape>
            <v:shape id="_x0000_s1346" type="#_x0000_t202" style="position:absolute;left:7911;top:5787;width:2912;height:283;mso-width-relative:margin;mso-height-relative:margin" o:regroupid="5" filled="f" stroked="f">
              <v:textbox style="mso-next-textbox:#_x0000_s1346" inset="0,0,0,0">
                <w:txbxContent>
                  <w:p w:rsidR="00C1779D" w:rsidRPr="000D5EBC" w:rsidRDefault="00C1779D" w:rsidP="002E1120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(- 5)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+ (- 3)</w:t>
                    </w:r>
                  </w:p>
                  <w:p w:rsidR="00C1779D" w:rsidRPr="002E1120" w:rsidRDefault="00C1779D" w:rsidP="002E1120"/>
                </w:txbxContent>
              </v:textbox>
            </v:shape>
            <v:shape id="_x0000_s1347" type="#_x0000_t32" style="position:absolute;left:7737;top:5058;width:1709;height:0" o:connectortype="straight" o:regroupid="5"/>
            <v:shape id="_x0000_s1348" type="#_x0000_t202" style="position:absolute;left:7602;top:4563;width:250;height:283;mso-width-relative:margin;mso-height-relative:margin" o:regroupid="5" filled="f" stroked="f">
              <v:textbox style="mso-next-textbox:#_x0000_s1348" inset="0,0,0,0">
                <w:txbxContent>
                  <w:p w:rsidR="00C1779D" w:rsidRPr="00485049" w:rsidRDefault="00C1779D" w:rsidP="00F05DA8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  <v:shape id="_x0000_s1349" type="#_x0000_t202" style="position:absolute;left:5848;top:6252;width:5707;height:396;mso-width-relative:margin;mso-height-relative:margin" o:regroupid="5" filled="f" stroked="f">
              <v:textbox style="mso-next-textbox:#_x0000_s1349" inset="0,0,0,0">
                <w:txbxContent>
                  <w:p w:rsidR="00C1779D" w:rsidRPr="00026DB5" w:rsidRDefault="00C1779D" w:rsidP="00026DB5">
                    <w:pPr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(4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lang w:bidi="ar-DZ"/>
                      </w:rPr>
                      <w:t>×</w:t>
                    </w:r>
                    <w:r w:rsidRPr="00026DB5"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(-5)</w:t>
                    </w:r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)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lang w:bidi="ar-DZ"/>
                      </w:rPr>
                      <w:t>×</w:t>
                    </w:r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 +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(4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lang w:bidi="ar-DZ"/>
                      </w:rPr>
                      <w:t>×</w:t>
                    </w:r>
                    <w:r w:rsidRPr="00026DB5"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(-3)</w:t>
                    </w:r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)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+ 2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lang w:bidi="ar-DZ"/>
                      </w:rPr>
                      <w:t>×</w:t>
                    </w:r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(-5)</w:t>
                    </w:r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+ 2 </w:t>
                    </w:r>
                    <w:r>
                      <w:rPr>
                        <w:rFonts w:asciiTheme="majorBidi" w:hAnsiTheme="majorBidi" w:cs="Andalus" w:hint="cs"/>
                        <w:sz w:val="24"/>
                        <w:szCs w:val="24"/>
                        <w:lang w:bidi="ar-DZ"/>
                      </w:rPr>
                      <w:t>×</w:t>
                    </w:r>
                    <w:r>
                      <w:rPr>
                        <w:rFonts w:asciiTheme="majorBidi" w:hAnsiTheme="majorBidi" w:cs="Andalus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>(-3)</w:t>
                    </w:r>
                  </w:p>
                  <w:p w:rsidR="00C1779D" w:rsidRPr="00026DB5" w:rsidRDefault="00C1779D" w:rsidP="00026DB5">
                    <w:pPr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</w:p>
                </w:txbxContent>
              </v:textbox>
            </v:shape>
            <v:shape id="_x0000_s1350" type="#_x0000_t202" style="position:absolute;left:7980;top:5198;width:2198;height:283;mso-width-relative:margin;mso-height-relative:margin" filled="f" stroked="f">
              <v:textbox style="mso-next-textbox:#_x0000_s1350" inset="0,0,0,0">
                <w:txbxContent>
                  <w:p w:rsidR="00C1779D" w:rsidRPr="000D5EBC" w:rsidRDefault="00C1779D" w:rsidP="002E1120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4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 +   2</w:t>
                    </w:r>
                  </w:p>
                </w:txbxContent>
              </v:textbox>
            </v:shape>
            <v:shape id="_x0000_s1351" type="#_x0000_t202" style="position:absolute;left:8115;top:4694;width:1303;height:283;mso-width-relative:margin;mso-height-relative:margin" filled="f" stroked="f">
              <v:textbox style="mso-next-textbox:#_x0000_s1351" inset="0,0,0,0">
                <w:txbxContent>
                  <w:p w:rsidR="00C1779D" w:rsidRPr="000D5EBC" w:rsidRDefault="00C1779D" w:rsidP="002E1120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- 5 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-  3</w:t>
                    </w:r>
                  </w:p>
                  <w:p w:rsidR="00C1779D" w:rsidRPr="002E1120" w:rsidRDefault="00C1779D" w:rsidP="002E1120"/>
                </w:txbxContent>
              </v:textbox>
            </v:shape>
            <v:shape id="_x0000_s1352" type="#_x0000_t32" style="position:absolute;left:8115;top:5484;width:0;height:283" o:connectortype="straight" strokeweight=".5pt">
              <v:stroke endarrow="block"/>
            </v:shape>
            <v:shape id="_x0000_s1353" type="#_x0000_t32" style="position:absolute;left:8287;top:5477;width:600;height:310;flip:x" o:connectortype="straight" strokeweight=".5pt">
              <v:stroke endarrow="block"/>
            </v:shape>
            <v:shape id="_x0000_s1354" type="#_x0000_t32" style="position:absolute;left:8130;top:5504;width:722;height:283" o:connectortype="straight" strokeweight=".5pt">
              <v:stroke endarrow="block"/>
            </v:shape>
            <v:shape id="_x0000_s1355" type="#_x0000_t32" style="position:absolute;left:8890;top:5477;width:0;height:283" o:connectortype="straight" strokeweight=".5pt">
              <v:stroke endarrow="block"/>
            </v:shape>
            <v:shape id="_x0000_s1356" type="#_x0000_t32" style="position:absolute;left:7709;top:6106;width:1709;height:0" o:connectortype="straight"/>
            <v:shape id="_x0000_s1357" type="#_x0000_t202" style="position:absolute;left:7661;top:5484;width:250;height:283;mso-width-relative:margin;mso-height-relative:margin" filled="f" stroked="f">
              <v:textbox style="mso-next-textbox:#_x0000_s1357" inset="0,0,0,0">
                <w:txbxContent>
                  <w:p w:rsidR="00C1779D" w:rsidRPr="00485049" w:rsidRDefault="00C1779D" w:rsidP="002E1120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</v:group>
        </w:pict>
      </w:r>
      <w:r w:rsidR="00F05DA8" w:rsidRPr="00F05DA8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جداء عبارتين جيريتين عموديا</w:t>
      </w:r>
    </w:p>
    <w:p w:rsidR="00C53E2D" w:rsidRPr="00F05DA8" w:rsidRDefault="00C53E2D" w:rsidP="00F05DA8">
      <w:pPr>
        <w:tabs>
          <w:tab w:val="left" w:pos="136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05DA8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C53E2D" w:rsidRPr="00227995" w:rsidRDefault="00C53E2D" w:rsidP="00C53E2D">
      <w:pPr>
        <w:tabs>
          <w:tab w:val="left" w:pos="1366"/>
        </w:tabs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B1FF4" w:rsidRDefault="00CB1FF4" w:rsidP="00227995">
      <w:pPr>
        <w:tabs>
          <w:tab w:val="left" w:pos="1366"/>
        </w:tabs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B1FF4" w:rsidRPr="00CB1FF4" w:rsidRDefault="00CB1FF4" w:rsidP="00CB1FF4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B1FF4" w:rsidRDefault="001A6F33" w:rsidP="00CB1FF4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60" type="#_x0000_t202" style="position:absolute;left:0;text-align:left;margin-left:45.4pt;margin-top:7.55pt;width:505.2pt;height:53.85pt;z-index:251686400;mso-width-relative:margin;mso-height-relative:margin">
            <v:textbox>
              <w:txbxContent>
                <w:p w:rsidR="00C1779D" w:rsidRDefault="00C1779D" w:rsidP="0087615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من اجل وضوح الجيد للكتابة نفضل ان نكتب المعاملات السالبة للعبارة الحرفية بين قوسين سواء في العملية أو الناتج</w:t>
                  </w:r>
                </w:p>
                <w:p w:rsidR="00C1779D" w:rsidRDefault="00C1779D" w:rsidP="001A7F0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نسمي ما قمنا به الان بالنشر وبعد ذلك نستخدم فكرة جداء حدين 4 مرات لنجد ناتج جداء عبارتين من الشكل المذكور في العنوان</w:t>
                  </w:r>
                </w:p>
                <w:p w:rsidR="00C1779D" w:rsidRPr="00645BFF" w:rsidRDefault="00C1779D" w:rsidP="00CB1FF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حد الذي لايظهر فيه متغير في عبارة حرفية يعني متغيره مرفوع الى قوة صفر مثال الحد 2 ه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2  هو ايضا  1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2</w:t>
                  </w:r>
                </w:p>
              </w:txbxContent>
            </v:textbox>
          </v:shape>
        </w:pict>
      </w:r>
    </w:p>
    <w:p w:rsidR="00CB1FF4" w:rsidRDefault="00CB1FF4" w:rsidP="007B5B19">
      <w:pPr>
        <w:bidi/>
        <w:spacing w:line="60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227995" w:rsidRDefault="001A6F33" w:rsidP="00CB1FF4">
      <w:pPr>
        <w:tabs>
          <w:tab w:val="left" w:pos="976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61" type="#_x0000_t202" style="position:absolute;left:0;text-align:left;margin-left:48.65pt;margin-top:1.1pt;width:285.35pt;height:19.8pt;z-index:251687424;mso-width-relative:margin;mso-height-relative:margin" filled="f" stroked="f">
            <v:textbox style="mso-next-textbox:#_x0000_s1361" inset="0,0,0,0">
              <w:txbxContent>
                <w:p w:rsidR="00C1779D" w:rsidRPr="00026DB5" w:rsidRDefault="00C1779D" w:rsidP="00CB1FF4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(4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lang w:bidi="ar-DZ"/>
                    </w:rPr>
                    <w:t>×</w:t>
                  </w:r>
                  <w:r w:rsidRPr="00026DB5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-5)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lang w:bidi="ar-DZ"/>
                    </w:rPr>
                    <w:t>×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 +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(4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lang w:bidi="ar-DZ"/>
                    </w:rPr>
                    <w:t>×</w:t>
                  </w:r>
                  <w:r w:rsidRPr="00026DB5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-3)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+ 2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lang w:bidi="ar-DZ"/>
                    </w:rPr>
                    <w:t>×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-5)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+ 2 </w:t>
                  </w:r>
                  <w:r>
                    <w:rPr>
                      <w:rFonts w:asciiTheme="majorBidi" w:hAnsiTheme="majorBidi" w:cs="Andalus" w:hint="cs"/>
                      <w:sz w:val="24"/>
                      <w:szCs w:val="24"/>
                      <w:lang w:bidi="ar-DZ"/>
                    </w:rPr>
                    <w:t>×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-3)</w:t>
                  </w:r>
                </w:p>
                <w:p w:rsidR="00C1779D" w:rsidRPr="00026DB5" w:rsidRDefault="00C1779D" w:rsidP="00CB1FF4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shape id="_x0000_s1362" type="#_x0000_t202" style="position:absolute;left:0;text-align:left;margin-left:351pt;margin-top:.2pt;width:181.5pt;height:19.8pt;z-index:251688448;mso-width-relative:margin;mso-height-relative:margin" filled="f" stroked="f">
            <v:textbox style="mso-next-textbox:#_x0000_s1362" inset="0,0,0,0">
              <w:txbxContent>
                <w:p w:rsidR="00C1779D" w:rsidRPr="00026DB5" w:rsidRDefault="00C1779D" w:rsidP="00CB1FF4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026DB5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4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+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2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Andalus"/>
                      <w:sz w:val="24"/>
                      <w:szCs w:val="24"/>
                      <w:lang w:bidi="ar-DZ"/>
                    </w:rPr>
                    <w:t xml:space="preserve">+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0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)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 xml:space="preserve"> + (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6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)</w:t>
                  </w:r>
                </w:p>
                <w:p w:rsidR="00C1779D" w:rsidRPr="00026DB5" w:rsidRDefault="00C1779D" w:rsidP="00CB1FF4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</w:rPr>
        <w:pict>
          <v:group id="_x0000_s1380" style="position:absolute;left:0;text-align:left;margin-left:244.8pt;margin-top:25.55pt;width:285.35pt;height:111.85pt;z-index:251689472" coordorigin="5848,9102" coordsize="5707,2237">
            <v:shape id="_x0000_s1363" type="#_x0000_t202" style="position:absolute;left:8125;top:9102;width:1165;height:283;mso-width-relative:margin;mso-height-relative:margin" filled="f" stroked="f">
              <v:textbox style="mso-next-textbox:#_x0000_s1363" inset="0,0,0,0">
                <w:txbxContent>
                  <w:p w:rsidR="00C1779D" w:rsidRPr="000D5EBC" w:rsidRDefault="00C1779D" w:rsidP="007B5B19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7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shape>
            <v:shape id="_x0000_s1364" type="#_x0000_t202" style="position:absolute;left:7911;top:10478;width:2912;height:283;mso-width-relative:margin;mso-height-relative:margin" filled="f" stroked="f">
              <v:textbox style="mso-next-textbox:#_x0000_s1364" inset="0,0,0,0">
                <w:txbxContent>
                  <w:p w:rsidR="00C1779D" w:rsidRPr="000D5EBC" w:rsidRDefault="00C1779D" w:rsidP="00CB1FF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.............</w:t>
                    </w:r>
                  </w:p>
                  <w:p w:rsidR="00C1779D" w:rsidRPr="002E1120" w:rsidRDefault="00C1779D" w:rsidP="00CB1FF4"/>
                </w:txbxContent>
              </v:textbox>
            </v:shape>
            <v:shape id="_x0000_s1365" type="#_x0000_t32" style="position:absolute;left:7737;top:9749;width:1709;height:0" o:connectortype="straight"/>
            <v:shape id="_x0000_s1366" type="#_x0000_t202" style="position:absolute;left:7602;top:9254;width:250;height:283;mso-width-relative:margin;mso-height-relative:margin" filled="f" stroked="f">
              <v:textbox style="mso-next-textbox:#_x0000_s1366" inset="0,0,0,0">
                <w:txbxContent>
                  <w:p w:rsidR="00C1779D" w:rsidRPr="00485049" w:rsidRDefault="00C1779D" w:rsidP="00CB1FF4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  <v:shape id="_x0000_s1367" type="#_x0000_t202" style="position:absolute;left:5848;top:10943;width:5707;height:396;mso-width-relative:margin;mso-height-relative:margin" filled="f" stroked="f">
              <v:textbox style="mso-next-textbox:#_x0000_s1367" inset="0,0,0,0">
                <w:txbxContent>
                  <w:p w:rsidR="00C1779D" w:rsidRPr="00026DB5" w:rsidRDefault="00C1779D" w:rsidP="00CB1FF4">
                    <w:pPr>
                      <w:spacing w:after="0" w:line="240" w:lineRule="auto"/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.....................................................................................................</w:t>
                    </w:r>
                  </w:p>
                </w:txbxContent>
              </v:textbox>
            </v:shape>
            <v:shape id="_x0000_s1368" type="#_x0000_t202" style="position:absolute;left:7980;top:9889;width:2198;height:283;mso-width-relative:margin;mso-height-relative:margin" filled="f" stroked="f">
              <v:textbox style="mso-next-textbox:#_x0000_s1368" inset="0,0,0,0">
                <w:txbxContent>
                  <w:p w:rsidR="00C1779D" w:rsidRPr="007B5B19" w:rsidRDefault="00C1779D" w:rsidP="007B5B19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......................</w:t>
                    </w:r>
                  </w:p>
                </w:txbxContent>
              </v:textbox>
            </v:shape>
            <v:shape id="_x0000_s1369" type="#_x0000_t202" style="position:absolute;left:8115;top:9385;width:1303;height:283;mso-width-relative:margin;mso-height-relative:margin" filled="f" stroked="f">
              <v:textbox style="mso-next-textbox:#_x0000_s1369" inset="0,0,0,0">
                <w:txbxContent>
                  <w:p w:rsidR="00C1779D" w:rsidRPr="000D5EBC" w:rsidRDefault="00C1779D" w:rsidP="007B5B19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-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3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 </w:t>
                    </w:r>
                    <m:oMath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bidi="ar-DZ"/>
                      </w:rPr>
                      <w:t xml:space="preserve"> -  </w:t>
                    </w:r>
                    <w:r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  <w:lang w:bidi="ar-DZ"/>
                      </w:rPr>
                      <w:t>1</w:t>
                    </w:r>
                  </w:p>
                  <w:p w:rsidR="00C1779D" w:rsidRPr="002E1120" w:rsidRDefault="00C1779D" w:rsidP="00CB1FF4"/>
                </w:txbxContent>
              </v:textbox>
            </v:shape>
            <v:shape id="_x0000_s1370" type="#_x0000_t32" style="position:absolute;left:8115;top:10175;width:0;height:283" o:connectortype="straight" strokeweight=".5pt">
              <v:stroke endarrow="block"/>
            </v:shape>
            <v:shape id="_x0000_s1371" type="#_x0000_t32" style="position:absolute;left:8287;top:10168;width:600;height:310;flip:x" o:connectortype="straight" strokeweight=".5pt">
              <v:stroke endarrow="block"/>
            </v:shape>
            <v:shape id="_x0000_s1372" type="#_x0000_t32" style="position:absolute;left:8130;top:10195;width:722;height:283" o:connectortype="straight" strokeweight=".5pt">
              <v:stroke endarrow="block"/>
            </v:shape>
            <v:shape id="_x0000_s1373" type="#_x0000_t32" style="position:absolute;left:8890;top:10168;width:0;height:283" o:connectortype="straight" strokeweight=".5pt">
              <v:stroke endarrow="block"/>
            </v:shape>
            <v:shape id="_x0000_s1374" type="#_x0000_t32" style="position:absolute;left:7709;top:10797;width:1709;height:0" o:connectortype="straight"/>
            <v:shape id="_x0000_s1375" type="#_x0000_t202" style="position:absolute;left:7661;top:10175;width:250;height:283;mso-width-relative:margin;mso-height-relative:margin" filled="f" stroked="f">
              <v:textbox style="mso-next-textbox:#_x0000_s1375" inset="0,0,0,0">
                <w:txbxContent>
                  <w:p w:rsidR="00C1779D" w:rsidRPr="00485049" w:rsidRDefault="00C1779D" w:rsidP="00CB1FF4">
                    <w:pPr>
                      <w:bidi/>
                      <w:rPr>
                        <w:lang w:bidi="ar-DZ"/>
                      </w:rPr>
                    </w:pPr>
                    <w:r w:rsidRPr="00374A9F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DZ"/>
                      </w:rPr>
                      <w:t>×</w:t>
                    </w:r>
                  </w:p>
                </w:txbxContent>
              </v:textbox>
            </v:shape>
          </v:group>
        </w:pict>
      </w:r>
      <w:r w:rsidR="007B5B1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ثم نجد </w:t>
      </w:r>
      <w:r w:rsidR="00CB1FF4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="00CB1FF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</w:t>
      </w:r>
      <w:r w:rsidR="007B5B1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</w:t>
      </w:r>
      <w:r w:rsidR="00CB1FF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=</w:t>
      </w:r>
    </w:p>
    <w:p w:rsidR="00CB1FF4" w:rsidRPr="00F05DA8" w:rsidRDefault="00CB1FF4" w:rsidP="00CB1FF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F05DA8">
        <w:rPr>
          <w:rFonts w:asciiTheme="majorBidi" w:hAnsiTheme="majorBidi" w:cstheme="majorBidi"/>
          <w:color w:val="FF0000"/>
          <w:sz w:val="24"/>
          <w:szCs w:val="24"/>
          <w:u w:val="single"/>
          <w:rtl/>
          <w:lang w:bidi="ar-DZ"/>
        </w:rPr>
        <w:t>جداء عبارتين جيريتين عموديا</w:t>
      </w:r>
    </w:p>
    <w:p w:rsidR="00CB1FF4" w:rsidRPr="00F05DA8" w:rsidRDefault="00CB1FF4" w:rsidP="00CB1FF4">
      <w:pPr>
        <w:tabs>
          <w:tab w:val="left" w:pos="1366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05DA8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CB1FF4" w:rsidRPr="00227995" w:rsidRDefault="00CB1FF4" w:rsidP="00CB1FF4">
      <w:pPr>
        <w:tabs>
          <w:tab w:val="left" w:pos="1366"/>
        </w:tabs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B1FF4" w:rsidRDefault="00CB1FF4" w:rsidP="00CB1FF4">
      <w:pPr>
        <w:tabs>
          <w:tab w:val="left" w:pos="1366"/>
        </w:tabs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B1FF4" w:rsidRPr="00CB1FF4" w:rsidRDefault="00CB1FF4" w:rsidP="00CB1FF4">
      <w:pPr>
        <w:bidi/>
        <w:rPr>
          <w:rFonts w:asciiTheme="majorBidi" w:hAnsiTheme="majorBidi" w:cstheme="majorBidi"/>
          <w:sz w:val="24"/>
          <w:szCs w:val="24"/>
          <w:lang w:bidi="ar-DZ"/>
        </w:rPr>
      </w:pPr>
    </w:p>
    <w:p w:rsidR="00CB1FF4" w:rsidRDefault="00CB1FF4" w:rsidP="007B5B1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ثم نجد</w:t>
      </w:r>
    </w:p>
    <w:p w:rsidR="00CB1FF4" w:rsidRDefault="007B5B19" w:rsidP="007B5B19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...........................................................  =  ................................................................................................ </w:t>
      </w:r>
    </w:p>
    <w:p w:rsidR="00FD3CEE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5116E" w:rsidRDefault="0045116E" w:rsidP="0053553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00A5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لاحظات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في العادة نستخدم  الحساب العمودي في الحساب العددي فقط ولا نستخدمه في الحساب الحرفي لكن سنقبل الحساب العمودي مؤقتا في الحساب الحرفي ثم نتركه و نستخدم الحساب الذهني فقط في الحساب الحرفي (لان الحساب الحرفي اسهل ؟؟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>!!!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</w:p>
    <w:p w:rsidR="00FD3CEE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73D4F" w:rsidRPr="0045116E" w:rsidRDefault="00073D4F" w:rsidP="00537182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073D4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تمرين</w:t>
      </w:r>
      <w:r w:rsidR="00CC69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4</w:t>
      </w:r>
      <w:r w:rsidR="00CC69E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073D4F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مجموع او فرق عبارات جبرية </w:t>
      </w:r>
      <w:r w:rsidR="00537182" w:rsidRPr="00073D4F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>( يسمى</w:t>
      </w:r>
      <w:r w:rsidR="00537182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ايضا</w:t>
      </w:r>
      <w:r w:rsidR="00537182" w:rsidRPr="00073D4F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التبسيط)</w:t>
      </w:r>
      <w:r w:rsidR="00537182" w:rsidRPr="00C00A52">
        <w:rPr>
          <w:rFonts w:asciiTheme="majorBidi" w:hAnsiTheme="majorBidi" w:cstheme="majorBidi" w:hint="cs"/>
          <w:color w:val="FF0000"/>
          <w:sz w:val="24"/>
          <w:szCs w:val="24"/>
          <w:u w:val="single"/>
          <w:rtl/>
          <w:lang w:bidi="ar-DZ"/>
        </w:rPr>
        <w:t xml:space="preserve"> </w:t>
      </w:r>
    </w:p>
    <w:p w:rsidR="00667FAA" w:rsidRPr="00026DB5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اجراء 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>حساب مجموع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فرق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عبارات التالي  5 -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67FAA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2-) </w:t>
      </w:r>
      <w:r w:rsidR="00667FAA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67FAA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 ) -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67FAA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67FAA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= </w:t>
      </w:r>
      <w:r w:rsidR="00667FAA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  <w:r w:rsidR="00667FA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قوم بما يلي</w:t>
      </w:r>
    </w:p>
    <w:p w:rsidR="00904970" w:rsidRPr="006E7CBA" w:rsidRDefault="006E7CBA" w:rsidP="0053553B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حذف الاقواس التى تضم بينها العبارات و ليس عدد </w:t>
      </w:r>
      <w:r w:rsid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طبق قاعدة حذف الاقواس</w:t>
      </w:r>
      <w:r w:rsidR="0045116E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تحصل </w:t>
      </w:r>
    </w:p>
    <w:p w:rsidR="0045116E" w:rsidRDefault="0045116E" w:rsidP="0053553B">
      <w:pPr>
        <w:bidi/>
        <w:spacing w:after="0" w:line="240" w:lineRule="auto"/>
        <w:ind w:left="773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 -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2-) </w:t>
      </w:r>
      <w:r w:rsidRPr="0045116E">
        <w:rPr>
          <w:rFonts w:asciiTheme="majorBidi" w:hAnsiTheme="majorBidi" w:cstheme="majorBidi"/>
          <w:sz w:val="24"/>
          <w:szCs w:val="24"/>
          <w:rtl/>
          <w:lang w:bidi="ar-DZ"/>
        </w:rPr>
        <w:t>–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-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  -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=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</w:p>
    <w:p w:rsidR="0045116E" w:rsidRDefault="0045116E" w:rsidP="00FD3CEE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نكتب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لى شكل مجموع</w:t>
      </w:r>
      <w:r w:rsidR="00FD3CE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 نحول الطرح الى الجمع) 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تحصل على</w:t>
      </w:r>
    </w:p>
    <w:p w:rsidR="0045116E" w:rsidRPr="0045116E" w:rsidRDefault="0045116E" w:rsidP="0053553B">
      <w:pPr>
        <w:pStyle w:val="Paragraphedeliste"/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 -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+ 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2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3 -) 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+ (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>5  -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) + 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=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</w:p>
    <w:p w:rsidR="00904970" w:rsidRDefault="0045116E" w:rsidP="0053553B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رتب الحدود حسب القوى نتحصل</w:t>
      </w:r>
    </w:p>
    <w:p w:rsidR="0045116E" w:rsidRPr="0053553B" w:rsidRDefault="0053553B" w:rsidP="0053553B">
      <w:pPr>
        <w:bidi/>
        <w:spacing w:after="0" w:line="240" w:lineRule="auto"/>
        <w:ind w:left="36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</w:t>
      </w:r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5 - ) +  ( 3 -)  + (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5116E" w:rsidRPr="0053553B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  -  )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5116E" w:rsidRPr="0053553B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5116E" w:rsidRPr="0053553B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2+)  + 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5116E" w:rsidRPr="0053553B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 = </w:t>
      </w:r>
      <w:r w:rsidR="0045116E" w:rsidRPr="0053553B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  <w:r w:rsidR="0045116E" w:rsidRP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</w:p>
    <w:p w:rsidR="00FD3CEE" w:rsidRDefault="00C4583A" w:rsidP="0053553B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جمع الحدود المتشابهة نجد  ( 8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) + (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>
        <w:rPr>
          <w:rFonts w:asciiTheme="majorBidi" w:hAnsiTheme="majorBidi" w:cs="Andalus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-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)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5+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= </w:t>
      </w:r>
      <w:r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  <w:r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8F3EB0" w:rsidRPr="00FD3CEE" w:rsidRDefault="00FD3CEE" w:rsidP="00FD3CEE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ثم </w:t>
      </w:r>
      <w:r w:rsidR="00C4583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كتب </w:t>
      </w:r>
      <w:r w:rsidR="00C4583A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  <w:r w:rsidR="00C4583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كتابة مبسطة </w:t>
      </w:r>
      <w:r w:rsidR="00C4583A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4583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8</w:t>
      </w:r>
      <w:r w:rsidR="00C4583A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</w:t>
      </w:r>
      <w:r w:rsidR="00C4583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4583A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C4583A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4583A"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C4583A">
        <w:rPr>
          <w:rFonts w:asciiTheme="majorBidi" w:hAnsiTheme="majorBidi" w:cs="Andalus" w:hint="cs"/>
          <w:sz w:val="24"/>
          <w:szCs w:val="24"/>
          <w:rtl/>
          <w:lang w:bidi="ar-DZ"/>
        </w:rPr>
        <w:t xml:space="preserve"> </w:t>
      </w:r>
      <w:r w:rsidR="00C4583A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C4583A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-</w:t>
      </w:r>
      <w:r w:rsidR="00C4583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="00C4583A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4583A" w:rsidRPr="0045116E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C4583A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4583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 = </w:t>
      </w:r>
      <w:r w:rsidR="00C4583A">
        <w:rPr>
          <w:rFonts w:asciiTheme="majorBidi" w:hAnsiTheme="majorBidi" w:cs="Andalus" w:hint="cs"/>
          <w:sz w:val="24"/>
          <w:szCs w:val="24"/>
          <w:rtl/>
          <w:lang w:bidi="ar-DZ"/>
        </w:rPr>
        <w:t>A</w:t>
      </w:r>
    </w:p>
    <w:p w:rsidR="00FD3CEE" w:rsidRPr="008F3EB0" w:rsidRDefault="00FD3CEE" w:rsidP="00FD3CEE">
      <w:pPr>
        <w:pStyle w:val="Paragraphedeliste"/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8F3EB0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مثال</w:t>
      </w:r>
      <w:r w:rsidR="008F3E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قم بخطوة 1 و 2 و 3 و 4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5 </w:t>
      </w:r>
      <w:r w:rsidR="008F3E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لى ورقة مسودة و بسط مايلي 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>(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3553B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761F66">
        <w:rPr>
          <w:rFonts w:asciiTheme="majorBidi" w:hAnsiTheme="majorBidi" w:cstheme="majorBidi" w:hint="cs"/>
          <w:sz w:val="24"/>
          <w:szCs w:val="24"/>
          <w:rtl/>
          <w:lang w:bidi="ar-DZ"/>
        </w:rPr>
        <w:t>7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- </w:t>
      </w:r>
      <w:r w:rsidR="00761F66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) +  ( 5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3553B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4 ) -  6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/>
        </m:sSup>
      </m:oMath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3553B">
        <w:rPr>
          <w:rFonts w:asciiTheme="majorBidi" w:hAnsiTheme="majorBidi" w:cs="Andalus" w:hint="cs"/>
          <w:sz w:val="24"/>
          <w:szCs w:val="24"/>
          <w:rtl/>
          <w:lang w:bidi="ar-DZ"/>
        </w:rPr>
        <w:t>×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3</w:t>
      </w:r>
    </w:p>
    <w:p w:rsidR="008F3EB0" w:rsidRDefault="008F3EB0" w:rsidP="0053553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حل : ...........................................................................................................................</w:t>
      </w:r>
    </w:p>
    <w:p w:rsidR="00FD3CEE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D3CEE" w:rsidRPr="00FD3CEE" w:rsidRDefault="00FD3CEE" w:rsidP="00FD3CE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FD3CE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الخلاصة</w:t>
      </w:r>
    </w:p>
    <w:p w:rsidR="008F3EB0" w:rsidRPr="008F3EB0" w:rsidRDefault="008F3EB0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نشر ثم بسط ما يلي ( التفاصيل تكون على ورقة مسودة )</w:t>
      </w:r>
      <w:r w:rsidR="000B28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FD3CE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</w:t>
      </w:r>
      <w:r w:rsidR="0053553B"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53553B"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+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  <w:r w:rsidR="00FD3CEE" w:rsidRPr="0045116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D3CEE"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D3CEE"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× </w:t>
      </w:r>
      <w:r w:rsidR="00FD3CEE">
        <w:rPr>
          <w:rFonts w:asciiTheme="majorBidi" w:hAnsiTheme="majorBidi" w:cstheme="majorBidi" w:hint="cs"/>
          <w:sz w:val="24"/>
          <w:szCs w:val="24"/>
          <w:rtl/>
          <w:lang w:bidi="ar-DZ"/>
        </w:rPr>
        <w:t>9</w:t>
      </w:r>
      <w:r w:rsidR="00FD3CEE"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D3CE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3553B" w:rsidRPr="009507B0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53553B"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D3CEE" w:rsidRPr="009507B0">
        <w:rPr>
          <w:rFonts w:asciiTheme="majorBidi" w:hAnsiTheme="majorBidi" w:cstheme="majorBidi"/>
          <w:sz w:val="24"/>
          <w:szCs w:val="24"/>
          <w:rtl/>
          <w:lang w:bidi="ar-DZ"/>
        </w:rPr>
        <w:t>×</w:t>
      </w:r>
      <w:r w:rsidR="0053553B"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3553B"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( 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53553B" w:rsidRPr="009507B0">
        <w:rPr>
          <w:rFonts w:asciiTheme="majorBidi" w:hAnsiTheme="majorBidi" w:cstheme="majorBidi"/>
          <w:sz w:val="24"/>
          <w:szCs w:val="24"/>
          <w:rtl/>
          <w:lang w:bidi="ar-DZ"/>
        </w:rPr>
        <w:t xml:space="preserve"> - x </w:t>
      </w:r>
      <w:r w:rsidR="0053553B" w:rsidRPr="009507B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3553B" w:rsidRPr="009507B0">
        <w:rPr>
          <w:rFonts w:asciiTheme="majorBidi" w:hAnsiTheme="majorBidi" w:cstheme="majorBidi"/>
          <w:sz w:val="24"/>
          <w:szCs w:val="24"/>
          <w:rtl/>
          <w:lang w:bidi="ar-DZ"/>
        </w:rPr>
        <w:t>× 3 )</w:t>
      </w:r>
    </w:p>
    <w:p w:rsidR="008F3EB0" w:rsidRDefault="008F3EB0" w:rsidP="0053553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حل :  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>بعد النشر نجد ...........................................................................................................................</w:t>
      </w:r>
    </w:p>
    <w:p w:rsidR="006F546B" w:rsidRDefault="00FD3CEE" w:rsidP="0000795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بعد التبسيط نجد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</w:t>
      </w:r>
      <w:r w:rsidR="0053553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.................        </w:t>
      </w:r>
    </w:p>
    <w:p w:rsidR="00FD3CEE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D3CEE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D3CEE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D3CEE" w:rsidRDefault="00FD3CEE" w:rsidP="00FD3CE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F3EB0" w:rsidRPr="008F3EB0" w:rsidRDefault="008F3EB0" w:rsidP="0053553B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____________________________________________________________________________________________</w:t>
      </w:r>
    </w:p>
    <w:sectPr w:rsidR="008F3EB0" w:rsidRPr="008F3EB0" w:rsidSect="00765565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C8B"/>
    <w:multiLevelType w:val="hybridMultilevel"/>
    <w:tmpl w:val="F954D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0930"/>
    <w:multiLevelType w:val="hybridMultilevel"/>
    <w:tmpl w:val="4814BE80"/>
    <w:lvl w:ilvl="0" w:tplc="5BCE58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D7B8B"/>
    <w:multiLevelType w:val="hybridMultilevel"/>
    <w:tmpl w:val="9C34EE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5189F"/>
    <w:multiLevelType w:val="hybridMultilevel"/>
    <w:tmpl w:val="9C34EE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6C32"/>
    <w:multiLevelType w:val="hybridMultilevel"/>
    <w:tmpl w:val="9C34EE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62175"/>
    <w:multiLevelType w:val="hybridMultilevel"/>
    <w:tmpl w:val="DB562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A7568"/>
    <w:multiLevelType w:val="hybridMultilevel"/>
    <w:tmpl w:val="6A329F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826B4"/>
    <w:multiLevelType w:val="hybridMultilevel"/>
    <w:tmpl w:val="630E8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4F31"/>
    <w:multiLevelType w:val="hybridMultilevel"/>
    <w:tmpl w:val="7FCAE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371E1"/>
    <w:multiLevelType w:val="hybridMultilevel"/>
    <w:tmpl w:val="1A24591C"/>
    <w:lvl w:ilvl="0" w:tplc="040C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68AB3328"/>
    <w:multiLevelType w:val="hybridMultilevel"/>
    <w:tmpl w:val="E91EC7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B5414"/>
    <w:multiLevelType w:val="hybridMultilevel"/>
    <w:tmpl w:val="7FCAE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D7EFD"/>
    <w:multiLevelType w:val="hybridMultilevel"/>
    <w:tmpl w:val="12581A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6125"/>
    <w:multiLevelType w:val="hybridMultilevel"/>
    <w:tmpl w:val="0636B7AA"/>
    <w:lvl w:ilvl="0" w:tplc="57ACDEB2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7C366851"/>
    <w:multiLevelType w:val="hybridMultilevel"/>
    <w:tmpl w:val="59A207A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65565"/>
    <w:rsid w:val="00007953"/>
    <w:rsid w:val="0002146B"/>
    <w:rsid w:val="00025D33"/>
    <w:rsid w:val="00026DB5"/>
    <w:rsid w:val="0003428E"/>
    <w:rsid w:val="00043F2D"/>
    <w:rsid w:val="00050234"/>
    <w:rsid w:val="00073D4F"/>
    <w:rsid w:val="00083CED"/>
    <w:rsid w:val="00084552"/>
    <w:rsid w:val="00087E93"/>
    <w:rsid w:val="00094823"/>
    <w:rsid w:val="000B2826"/>
    <w:rsid w:val="000D3FD5"/>
    <w:rsid w:val="000D5EBC"/>
    <w:rsid w:val="000D6260"/>
    <w:rsid w:val="000E0753"/>
    <w:rsid w:val="000F2E88"/>
    <w:rsid w:val="000F66FC"/>
    <w:rsid w:val="000F7F89"/>
    <w:rsid w:val="00105557"/>
    <w:rsid w:val="00114000"/>
    <w:rsid w:val="00134C23"/>
    <w:rsid w:val="00147343"/>
    <w:rsid w:val="00153178"/>
    <w:rsid w:val="00162CB2"/>
    <w:rsid w:val="00174B81"/>
    <w:rsid w:val="00184755"/>
    <w:rsid w:val="001A6F33"/>
    <w:rsid w:val="001A7F08"/>
    <w:rsid w:val="001B17E0"/>
    <w:rsid w:val="001B4036"/>
    <w:rsid w:val="001C4E60"/>
    <w:rsid w:val="001C55F0"/>
    <w:rsid w:val="001E635A"/>
    <w:rsid w:val="00216CCC"/>
    <w:rsid w:val="00227995"/>
    <w:rsid w:val="002646BE"/>
    <w:rsid w:val="002650BE"/>
    <w:rsid w:val="002777FA"/>
    <w:rsid w:val="00286F4C"/>
    <w:rsid w:val="002A467C"/>
    <w:rsid w:val="002B7C34"/>
    <w:rsid w:val="002E1120"/>
    <w:rsid w:val="002F416B"/>
    <w:rsid w:val="0030462F"/>
    <w:rsid w:val="00320BAB"/>
    <w:rsid w:val="0032417E"/>
    <w:rsid w:val="00333404"/>
    <w:rsid w:val="003378EE"/>
    <w:rsid w:val="00337DDA"/>
    <w:rsid w:val="0036110E"/>
    <w:rsid w:val="00374A9F"/>
    <w:rsid w:val="0038307F"/>
    <w:rsid w:val="00386CEA"/>
    <w:rsid w:val="00390E9B"/>
    <w:rsid w:val="003A7C4D"/>
    <w:rsid w:val="003B709F"/>
    <w:rsid w:val="003C109E"/>
    <w:rsid w:val="00426747"/>
    <w:rsid w:val="00442641"/>
    <w:rsid w:val="00446203"/>
    <w:rsid w:val="0045116E"/>
    <w:rsid w:val="0046439C"/>
    <w:rsid w:val="0047005D"/>
    <w:rsid w:val="00485049"/>
    <w:rsid w:val="0049309A"/>
    <w:rsid w:val="00494158"/>
    <w:rsid w:val="004B3183"/>
    <w:rsid w:val="004B6D1E"/>
    <w:rsid w:val="004C3499"/>
    <w:rsid w:val="004E345E"/>
    <w:rsid w:val="004F279C"/>
    <w:rsid w:val="005102DE"/>
    <w:rsid w:val="005212BA"/>
    <w:rsid w:val="00527958"/>
    <w:rsid w:val="0053553B"/>
    <w:rsid w:val="00535B91"/>
    <w:rsid w:val="00537182"/>
    <w:rsid w:val="00571C43"/>
    <w:rsid w:val="0057642B"/>
    <w:rsid w:val="00577484"/>
    <w:rsid w:val="005907FD"/>
    <w:rsid w:val="005A4426"/>
    <w:rsid w:val="005B6883"/>
    <w:rsid w:val="005C3402"/>
    <w:rsid w:val="005D6D57"/>
    <w:rsid w:val="00606EF7"/>
    <w:rsid w:val="00636120"/>
    <w:rsid w:val="00645BFF"/>
    <w:rsid w:val="00654925"/>
    <w:rsid w:val="00655371"/>
    <w:rsid w:val="006563D8"/>
    <w:rsid w:val="006673B8"/>
    <w:rsid w:val="00667FAA"/>
    <w:rsid w:val="00681EE9"/>
    <w:rsid w:val="0068235B"/>
    <w:rsid w:val="006A6A2A"/>
    <w:rsid w:val="006A7FB0"/>
    <w:rsid w:val="006B711C"/>
    <w:rsid w:val="006D4301"/>
    <w:rsid w:val="006D7E37"/>
    <w:rsid w:val="006E41E7"/>
    <w:rsid w:val="006E7CBA"/>
    <w:rsid w:val="006F546B"/>
    <w:rsid w:val="0070512B"/>
    <w:rsid w:val="00711660"/>
    <w:rsid w:val="007164B8"/>
    <w:rsid w:val="007265B4"/>
    <w:rsid w:val="007438AC"/>
    <w:rsid w:val="00753C79"/>
    <w:rsid w:val="00761F66"/>
    <w:rsid w:val="00765314"/>
    <w:rsid w:val="00765565"/>
    <w:rsid w:val="00780A65"/>
    <w:rsid w:val="007906B8"/>
    <w:rsid w:val="00796105"/>
    <w:rsid w:val="007B5B19"/>
    <w:rsid w:val="007C7B33"/>
    <w:rsid w:val="007C7E0F"/>
    <w:rsid w:val="00820EA9"/>
    <w:rsid w:val="00825398"/>
    <w:rsid w:val="0083458B"/>
    <w:rsid w:val="00845605"/>
    <w:rsid w:val="00850D66"/>
    <w:rsid w:val="00867220"/>
    <w:rsid w:val="00872434"/>
    <w:rsid w:val="0087615C"/>
    <w:rsid w:val="008A6E0A"/>
    <w:rsid w:val="008D0D0F"/>
    <w:rsid w:val="008D23E8"/>
    <w:rsid w:val="008E7562"/>
    <w:rsid w:val="008F3EB0"/>
    <w:rsid w:val="008F55B5"/>
    <w:rsid w:val="0090194E"/>
    <w:rsid w:val="00901B1F"/>
    <w:rsid w:val="00904970"/>
    <w:rsid w:val="00924214"/>
    <w:rsid w:val="0093062E"/>
    <w:rsid w:val="009507B0"/>
    <w:rsid w:val="00957886"/>
    <w:rsid w:val="00985421"/>
    <w:rsid w:val="009C1848"/>
    <w:rsid w:val="009D389B"/>
    <w:rsid w:val="009E7507"/>
    <w:rsid w:val="00A006E1"/>
    <w:rsid w:val="00A118A5"/>
    <w:rsid w:val="00A1281C"/>
    <w:rsid w:val="00A14079"/>
    <w:rsid w:val="00A3022D"/>
    <w:rsid w:val="00A46506"/>
    <w:rsid w:val="00A55C64"/>
    <w:rsid w:val="00A7284B"/>
    <w:rsid w:val="00A9004D"/>
    <w:rsid w:val="00AA58D1"/>
    <w:rsid w:val="00AB24E0"/>
    <w:rsid w:val="00AC7F68"/>
    <w:rsid w:val="00AE07FA"/>
    <w:rsid w:val="00AE0D7A"/>
    <w:rsid w:val="00AE186E"/>
    <w:rsid w:val="00AF6078"/>
    <w:rsid w:val="00AF740E"/>
    <w:rsid w:val="00B14DA9"/>
    <w:rsid w:val="00B55B8A"/>
    <w:rsid w:val="00B817C0"/>
    <w:rsid w:val="00B91F69"/>
    <w:rsid w:val="00BA116A"/>
    <w:rsid w:val="00BA2162"/>
    <w:rsid w:val="00BD0ED5"/>
    <w:rsid w:val="00BF0B1D"/>
    <w:rsid w:val="00BF7880"/>
    <w:rsid w:val="00BF7EC9"/>
    <w:rsid w:val="00C00A52"/>
    <w:rsid w:val="00C07E82"/>
    <w:rsid w:val="00C1779D"/>
    <w:rsid w:val="00C2117F"/>
    <w:rsid w:val="00C4583A"/>
    <w:rsid w:val="00C53E2D"/>
    <w:rsid w:val="00C56A8C"/>
    <w:rsid w:val="00C60ED9"/>
    <w:rsid w:val="00C64B38"/>
    <w:rsid w:val="00C80CB5"/>
    <w:rsid w:val="00C821C4"/>
    <w:rsid w:val="00C93FDF"/>
    <w:rsid w:val="00C970DC"/>
    <w:rsid w:val="00CB1FF4"/>
    <w:rsid w:val="00CB54BD"/>
    <w:rsid w:val="00CC69E1"/>
    <w:rsid w:val="00CD1CA5"/>
    <w:rsid w:val="00CF2CD2"/>
    <w:rsid w:val="00D035A1"/>
    <w:rsid w:val="00D24456"/>
    <w:rsid w:val="00D422EF"/>
    <w:rsid w:val="00D43BB5"/>
    <w:rsid w:val="00D73E6F"/>
    <w:rsid w:val="00D761DE"/>
    <w:rsid w:val="00D773C6"/>
    <w:rsid w:val="00DA7EB7"/>
    <w:rsid w:val="00DB4705"/>
    <w:rsid w:val="00DD6766"/>
    <w:rsid w:val="00E172DA"/>
    <w:rsid w:val="00E25B25"/>
    <w:rsid w:val="00E41381"/>
    <w:rsid w:val="00E50C9C"/>
    <w:rsid w:val="00E70B10"/>
    <w:rsid w:val="00E846CD"/>
    <w:rsid w:val="00E8519A"/>
    <w:rsid w:val="00EA2667"/>
    <w:rsid w:val="00EC0314"/>
    <w:rsid w:val="00EC43E6"/>
    <w:rsid w:val="00ED3B25"/>
    <w:rsid w:val="00F05DA8"/>
    <w:rsid w:val="00F30321"/>
    <w:rsid w:val="00F85F02"/>
    <w:rsid w:val="00F978C5"/>
    <w:rsid w:val="00FA0D2C"/>
    <w:rsid w:val="00FA7FA6"/>
    <w:rsid w:val="00FC4F77"/>
    <w:rsid w:val="00FC5EEA"/>
    <w:rsid w:val="00FD3CEE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82" type="connector" idref="#_x0000_s1064"/>
        <o:r id="V:Rule83" type="connector" idref="#_x0000_s1119"/>
        <o:r id="V:Rule84" type="connector" idref="#_x0000_s1092"/>
        <o:r id="V:Rule85" type="connector" idref="#_x0000_s1164"/>
        <o:r id="V:Rule86" type="connector" idref="#_x0000_s1109"/>
        <o:r id="V:Rule87" type="connector" idref="#_x0000_s1218"/>
        <o:r id="V:Rule88" type="connector" idref="#_x0000_s1353"/>
        <o:r id="V:Rule89" type="connector" idref="#_x0000_s1352"/>
        <o:r id="V:Rule90" type="connector" idref="#_x0000_s1073"/>
        <o:r id="V:Rule91" type="connector" idref="#_x0000_s1050"/>
        <o:r id="V:Rule92" type="connector" idref="#_x0000_s1317"/>
        <o:r id="V:Rule93" type="connector" idref="#_x0000_s1070"/>
        <o:r id="V:Rule94" type="connector" idref="#_x0000_s1053"/>
        <o:r id="V:Rule95" type="connector" idref="#_x0000_s1085"/>
        <o:r id="V:Rule96" type="connector" idref="#_x0000_s1212"/>
        <o:r id="V:Rule97" type="connector" idref="#_x0000_s1146"/>
        <o:r id="V:Rule98" type="connector" idref="#_x0000_s1162"/>
        <o:r id="V:Rule99" type="connector" idref="#_x0000_s1059"/>
        <o:r id="V:Rule100" type="connector" idref="#_x0000_s1136"/>
        <o:r id="V:Rule101" type="connector" idref="#_x0000_s1322"/>
        <o:r id="V:Rule102" type="connector" idref="#_x0000_s1106"/>
        <o:r id="V:Rule103" type="connector" idref="#_x0000_s1107"/>
        <o:r id="V:Rule104" type="connector" idref="#_x0000_s1071"/>
        <o:r id="V:Rule105" type="connector" idref="#_x0000_s1058"/>
        <o:r id="V:Rule106" type="connector" idref="#_x0000_s1206"/>
        <o:r id="V:Rule107" type="connector" idref="#_x0000_s1374"/>
        <o:r id="V:Rule108" type="connector" idref="#_x0000_s1139"/>
        <o:r id="V:Rule109" type="connector" idref="#_x0000_s1356"/>
        <o:r id="V:Rule110" type="connector" idref="#_x0000_s1327"/>
        <o:r id="V:Rule111" type="connector" idref="#_x0000_s1401"/>
        <o:r id="V:Rule112" type="connector" idref="#_x0000_s1402"/>
        <o:r id="V:Rule113" type="connector" idref="#_x0000_s1137"/>
        <o:r id="V:Rule114" type="connector" idref="#_x0000_s1307"/>
        <o:r id="V:Rule115" type="connector" idref="#_x0000_s1144"/>
        <o:r id="V:Rule116" type="connector" idref="#_x0000_s1347"/>
        <o:r id="V:Rule117" type="connector" idref="#_x0000_s1167"/>
        <o:r id="V:Rule118" type="connector" idref="#_x0000_s1147"/>
        <o:r id="V:Rule119" type="connector" idref="#_x0000_s1169"/>
        <o:r id="V:Rule120" type="connector" idref="#_x0000_s1083"/>
        <o:r id="V:Rule121" type="connector" idref="#_x0000_s1224"/>
        <o:r id="V:Rule122" type="connector" idref="#_x0000_s1160"/>
        <o:r id="V:Rule123" type="connector" idref="#_x0000_s1155"/>
        <o:r id="V:Rule124" type="connector" idref="#_x0000_s1145"/>
        <o:r id="V:Rule125" type="connector" idref="#_x0000_s1084"/>
        <o:r id="V:Rule126" type="connector" idref="#_x0000_s1138"/>
        <o:r id="V:Rule127" type="connector" idref="#_x0000_s1168"/>
        <o:r id="V:Rule128" type="connector" idref="#_x0000_s1242"/>
        <o:r id="V:Rule129" type="connector" idref="#_x0000_s1312"/>
        <o:r id="V:Rule130" type="connector" idref="#_x0000_s1158"/>
        <o:r id="V:Rule131" type="connector" idref="#_x0000_s1332"/>
        <o:r id="V:Rule132" type="connector" idref="#_x0000_s1159"/>
        <o:r id="V:Rule133" type="connector" idref="#_x0000_s1140"/>
        <o:r id="V:Rule134" type="connector" idref="#_x0000_s1065"/>
        <o:r id="V:Rule135" type="connector" idref="#_x0000_s1301"/>
        <o:r id="V:Rule136" type="connector" idref="#_x0000_s1354"/>
        <o:r id="V:Rule137" type="connector" idref="#_x0000_s1082"/>
        <o:r id="V:Rule138" type="connector" idref="#_x0000_s1236"/>
        <o:r id="V:Rule139" type="connector" idref="#_x0000_s1371"/>
        <o:r id="V:Rule140" type="connector" idref="#_x0000_s1157"/>
        <o:r id="V:Rule141" type="connector" idref="#_x0000_s1115"/>
        <o:r id="V:Rule142" type="connector" idref="#_x0000_s1166"/>
        <o:r id="V:Rule143" type="connector" idref="#_x0000_s1370"/>
        <o:r id="V:Rule144" type="connector" idref="#_x0000_s1372"/>
        <o:r id="V:Rule145" type="connector" idref="#_x0000_s1365"/>
        <o:r id="V:Rule146" type="connector" idref="#_x0000_s1154"/>
        <o:r id="V:Rule147" type="connector" idref="#_x0000_s1072"/>
        <o:r id="V:Rule148" type="connector" idref="#_x0000_s1230"/>
        <o:r id="V:Rule149" type="connector" idref="#_x0000_s1143"/>
        <o:r id="V:Rule150" type="connector" idref="#_x0000_s1096"/>
        <o:r id="V:Rule151" type="connector" idref="#_x0000_s1163"/>
        <o:r id="V:Rule152" type="connector" idref="#_x0000_s1373"/>
        <o:r id="V:Rule153" type="connector" idref="#_x0000_s1161"/>
        <o:r id="V:Rule154" type="connector" idref="#_x0000_s1141"/>
        <o:r id="V:Rule155" type="connector" idref="#_x0000_s1278"/>
        <o:r id="V:Rule156" type="connector" idref="#_x0000_s1108"/>
        <o:r id="V:Rule157" type="connector" idref="#_x0000_s1156"/>
        <o:r id="V:Rule158" type="connector" idref="#_x0000_s1355"/>
        <o:r id="V:Rule159" type="connector" idref="#_x0000_s1165"/>
        <o:r id="V:Rule160" type="connector" idref="#_x0000_s1142"/>
        <o:r id="V:Rule161" type="connector" idref="#_x0000_s1038"/>
        <o:r id="V:Rule162" type="connector" idref="#_x0000_s119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4E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3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378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8542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4F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8339-6D9F-497E-BBC0-235C0D49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634</Words>
  <Characters>1448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daf</cp:lastModifiedBy>
  <cp:revision>58</cp:revision>
  <dcterms:created xsi:type="dcterms:W3CDTF">2018-01-01T10:21:00Z</dcterms:created>
  <dcterms:modified xsi:type="dcterms:W3CDTF">2018-02-01T20:00:00Z</dcterms:modified>
</cp:coreProperties>
</file>